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24386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A44A3B" w:rsidRPr="00C922CB" w:rsidRDefault="00A44A3B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14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A44A3B" w:rsidRPr="00D43689" w:rsidRDefault="00A44A3B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21.01.2019</w:t>
                  </w: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243863" w:rsidP="00FD4AE9">
      <w:r>
        <w:rPr>
          <w:noProof/>
        </w:rPr>
        <w:pict>
          <v:shape id="Text Box 2" o:spid="_x0000_s1028" type="#_x0000_t202" style="position:absolute;margin-left:86.4pt;margin-top:246.85pt;width:211.9pt;height:82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" filled="f" stroked="f">
            <v:textbox inset="0,0,0,0">
              <w:txbxContent>
                <w:p w:rsidR="00A44A3B" w:rsidRPr="00C90BF2" w:rsidRDefault="00243863" w:rsidP="00156DE4">
                  <w:pPr>
                    <w:ind w:right="215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A44A3B" w:rsidRPr="00C90BF2">
                      <w:rPr>
                        <w:b/>
                        <w:sz w:val="28"/>
                      </w:rPr>
                      <w:t>Об утверждении муниципальн</w:t>
                    </w:r>
                    <w:r w:rsidR="00A44A3B">
                      <w:rPr>
                        <w:b/>
                        <w:sz w:val="28"/>
                      </w:rPr>
                      <w:t>ой</w:t>
                    </w:r>
                    <w:r w:rsidR="00A44A3B" w:rsidRPr="00C90BF2">
                      <w:rPr>
                        <w:b/>
                        <w:sz w:val="28"/>
                      </w:rPr>
                      <w:t xml:space="preserve"> программ</w:t>
                    </w:r>
                    <w:r w:rsidR="00A44A3B">
                      <w:rPr>
                        <w:b/>
                        <w:sz w:val="28"/>
                      </w:rPr>
                      <w:t>ы</w:t>
                    </w:r>
                    <w:r w:rsidR="00A44A3B" w:rsidRPr="00C90BF2">
                      <w:rPr>
                        <w:b/>
                        <w:sz w:val="28"/>
                      </w:rPr>
                      <w:t xml:space="preserve"> «Территориальное развитие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BA678D" w:rsidRDefault="00BA678D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FD4AE9" w:rsidRDefault="00B5409F" w:rsidP="00B3372E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2022 № 217,</w:t>
      </w:r>
      <w:r w:rsidRPr="00B5409F">
        <w:rPr>
          <w:i/>
        </w:rPr>
        <w:t xml:space="preserve"> </w:t>
      </w:r>
      <w:r w:rsidRPr="00B5409F">
        <w:rPr>
          <w:i/>
          <w:sz w:val="28"/>
          <w:szCs w:val="28"/>
        </w:rPr>
        <w:t>от 05.05.2022 № 488, от 21.06.2022 №663, от 15.08.2022 №880, от 18</w:t>
      </w:r>
      <w:r w:rsidRPr="006837C5">
        <w:rPr>
          <w:i/>
          <w:sz w:val="28"/>
          <w:szCs w:val="28"/>
        </w:rPr>
        <w:t>.10.2022 №1119, от 21.11.2022 №1254, от 09.01.2023 №3, от 17.02.2023 №138</w:t>
      </w:r>
      <w:r w:rsidR="00BC533A" w:rsidRPr="006837C5">
        <w:rPr>
          <w:i/>
          <w:sz w:val="28"/>
          <w:szCs w:val="28"/>
        </w:rPr>
        <w:t>, от 27.04.2023 №399</w:t>
      </w:r>
      <w:r w:rsidR="00E83895" w:rsidRPr="006837C5">
        <w:rPr>
          <w:i/>
          <w:sz w:val="28"/>
          <w:szCs w:val="28"/>
        </w:rPr>
        <w:t xml:space="preserve">, </w:t>
      </w:r>
      <w:r w:rsidR="006837C5" w:rsidRPr="006837C5">
        <w:rPr>
          <w:i/>
          <w:sz w:val="28"/>
          <w:szCs w:val="28"/>
        </w:rPr>
        <w:t>от 07.06.2023 №557</w:t>
      </w:r>
      <w:r w:rsidRPr="006837C5">
        <w:rPr>
          <w:i/>
          <w:sz w:val="28"/>
          <w:szCs w:val="28"/>
        </w:rPr>
        <w:t>)</w:t>
      </w:r>
    </w:p>
    <w:p w:rsidR="005B1D8F" w:rsidRDefault="005B1D8F" w:rsidP="006866CB">
      <w:pPr>
        <w:jc w:val="both"/>
        <w:rPr>
          <w:i/>
          <w:sz w:val="28"/>
          <w:szCs w:val="28"/>
        </w:rPr>
      </w:pPr>
    </w:p>
    <w:p w:rsidR="005B1D8F" w:rsidRDefault="005B1D8F" w:rsidP="00B3372E">
      <w:pPr>
        <w:keepNext/>
        <w:keepLines/>
        <w:ind w:firstLine="709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</w:t>
      </w:r>
      <w:r>
        <w:rPr>
          <w:rFonts w:cs="Calibri"/>
          <w:sz w:val="28"/>
        </w:rPr>
        <w:t xml:space="preserve"> </w:t>
      </w:r>
      <w:r w:rsidR="00FD4AE9" w:rsidRPr="00FF21A0">
        <w:rPr>
          <w:sz w:val="28"/>
        </w:rPr>
        <w:t xml:space="preserve">179 Бюджетного кодекса Российской Федерации, </w:t>
      </w:r>
      <w:r w:rsidR="00FD4AE9" w:rsidRPr="00FF21A0">
        <w:rPr>
          <w:sz w:val="28"/>
          <w:szCs w:val="28"/>
        </w:rPr>
        <w:t>Устав</w:t>
      </w:r>
      <w:r w:rsidR="00A50A5F">
        <w:rPr>
          <w:sz w:val="28"/>
          <w:szCs w:val="28"/>
        </w:rPr>
        <w:t>ом</w:t>
      </w:r>
      <w:r w:rsidR="00FD4AE9" w:rsidRPr="00FF21A0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 xml:space="preserve"> </w:t>
      </w:r>
    </w:p>
    <w:p w:rsidR="00156DE4" w:rsidRDefault="00156DE4" w:rsidP="00B3372E">
      <w:pPr>
        <w:keepNext/>
        <w:keepLines/>
        <w:ind w:firstLine="709"/>
        <w:jc w:val="both"/>
        <w:rPr>
          <w:sz w:val="28"/>
          <w:szCs w:val="28"/>
        </w:rPr>
      </w:pPr>
    </w:p>
    <w:p w:rsidR="00FD4AE9" w:rsidRDefault="00FD4AE9" w:rsidP="00B3372E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B5409F" w:rsidRPr="005B1D8F" w:rsidRDefault="00B5409F" w:rsidP="00B3372E">
      <w:pPr>
        <w:keepNext/>
        <w:keepLines/>
        <w:ind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t xml:space="preserve">1. Утвердить прилагаемую муниципальную программу </w:t>
      </w:r>
      <w:r w:rsidRPr="005B1D8F">
        <w:rPr>
          <w:color w:val="000000"/>
          <w:sz w:val="28"/>
          <w:szCs w:val="28"/>
        </w:rPr>
        <w:t>«Территориальное развитие Чайковского городского округа»</w:t>
      </w:r>
      <w:r w:rsidRPr="005B1D8F">
        <w:rPr>
          <w:sz w:val="28"/>
          <w:szCs w:val="28"/>
        </w:rPr>
        <w:t>.</w:t>
      </w:r>
    </w:p>
    <w:p w:rsidR="00A42817" w:rsidRDefault="00A42817" w:rsidP="00A42817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2. Признать утратившими силу отдельные постановления администрации Чайковского муниципального района в соответствии с перечнем, согласно приложению.</w:t>
      </w:r>
    </w:p>
    <w:p w:rsidR="00A42817" w:rsidRDefault="00A42817" w:rsidP="008F193F">
      <w:pPr>
        <w:pStyle w:val="af7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 xml:space="preserve">3.  Опубликовать </w:t>
      </w:r>
      <w:r w:rsidRPr="008F193F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 в газете «Огни Камы»</w:t>
      </w:r>
      <w:r w:rsidRPr="00952E23">
        <w:rPr>
          <w:rFonts w:ascii="Times New Roman" w:hAnsi="Times New Roman"/>
          <w:sz w:val="28"/>
          <w:szCs w:val="28"/>
        </w:rPr>
        <w:t xml:space="preserve"> и разместить  на официальном сайте администрации города Чайковского.</w:t>
      </w:r>
    </w:p>
    <w:p w:rsidR="00A42817" w:rsidRDefault="00A42817" w:rsidP="00A42817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 с 1 января 2019 г.</w:t>
      </w:r>
    </w:p>
    <w:p w:rsidR="00887B10" w:rsidRDefault="00887B10" w:rsidP="00B3372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504D">
        <w:rPr>
          <w:sz w:val="28"/>
          <w:szCs w:val="28"/>
        </w:rPr>
        <w:lastRenderedPageBreak/>
        <w:t xml:space="preserve">         </w:t>
      </w:r>
      <w:r w:rsidR="00A42817">
        <w:rPr>
          <w:sz w:val="28"/>
          <w:szCs w:val="28"/>
        </w:rPr>
        <w:t>5</w:t>
      </w:r>
      <w:r w:rsidR="00B5409F" w:rsidRPr="00F0504D">
        <w:rPr>
          <w:sz w:val="28"/>
          <w:szCs w:val="28"/>
        </w:rPr>
        <w:t xml:space="preserve">.  Контроль за исполнением постановления возложить на заместителя главы администрации  Чайковского </w:t>
      </w:r>
      <w:r w:rsidRPr="00F0504D">
        <w:rPr>
          <w:sz w:val="28"/>
          <w:szCs w:val="28"/>
        </w:rPr>
        <w:t xml:space="preserve">городского округа </w:t>
      </w:r>
      <w:r w:rsidR="00B5409F" w:rsidRPr="00F0504D">
        <w:rPr>
          <w:sz w:val="28"/>
          <w:szCs w:val="28"/>
        </w:rPr>
        <w:t>по строительству и земельно-имущественным отношениям Герасимова И.Ф.</w:t>
      </w:r>
      <w:r w:rsidRPr="00887B10">
        <w:rPr>
          <w:sz w:val="26"/>
          <w:szCs w:val="26"/>
        </w:rPr>
        <w:t xml:space="preserve"> </w:t>
      </w:r>
    </w:p>
    <w:p w:rsidR="00B5409F" w:rsidRPr="005B1D8F" w:rsidRDefault="00B5409F" w:rsidP="006866CB">
      <w:pPr>
        <w:keepNext/>
        <w:keepLines/>
        <w:ind w:firstLine="709"/>
        <w:jc w:val="both"/>
        <w:rPr>
          <w:sz w:val="28"/>
          <w:szCs w:val="28"/>
        </w:rPr>
      </w:pPr>
    </w:p>
    <w:p w:rsidR="00F11318" w:rsidRPr="00FF21A0" w:rsidRDefault="00F11318" w:rsidP="006866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FF21A0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>Глава городского округа –</w:t>
      </w:r>
    </w:p>
    <w:p w:rsidR="00FD4AE9" w:rsidRPr="00FF21A0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 xml:space="preserve">глава администрации </w:t>
      </w:r>
    </w:p>
    <w:p w:rsidR="00FD4AE9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>Чайковского городского округа</w:t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="00B02CB4" w:rsidRPr="00FF21A0">
        <w:rPr>
          <w:sz w:val="28"/>
          <w:szCs w:val="28"/>
        </w:rPr>
        <w:t xml:space="preserve">              </w:t>
      </w:r>
      <w:r w:rsidRPr="00FF21A0">
        <w:rPr>
          <w:sz w:val="28"/>
          <w:szCs w:val="28"/>
        </w:rPr>
        <w:t>Ю.Г. Востриков</w:t>
      </w: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Pr="00FF21A0" w:rsidRDefault="00B3372E" w:rsidP="00B3372E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B3372E" w:rsidRPr="00FF21A0" w:rsidRDefault="00B3372E" w:rsidP="00B3372E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B3372E" w:rsidRDefault="00B3372E" w:rsidP="00B3372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FF21A0">
        <w:rPr>
          <w:sz w:val="28"/>
          <w:szCs w:val="28"/>
        </w:rPr>
        <w:t xml:space="preserve">Чайковского </w:t>
      </w:r>
    </w:p>
    <w:p w:rsidR="00B3372E" w:rsidRPr="00FF21A0" w:rsidRDefault="00B3372E" w:rsidP="00B3372E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от </w:t>
      </w:r>
      <w:r>
        <w:rPr>
          <w:sz w:val="28"/>
          <w:szCs w:val="28"/>
        </w:rPr>
        <w:t>21.01.2019</w:t>
      </w:r>
      <w:r w:rsidRPr="00FF21A0">
        <w:rPr>
          <w:sz w:val="28"/>
          <w:szCs w:val="28"/>
        </w:rPr>
        <w:t xml:space="preserve"> № </w:t>
      </w:r>
      <w:r>
        <w:rPr>
          <w:sz w:val="28"/>
          <w:szCs w:val="28"/>
        </w:rPr>
        <w:t>14/1</w:t>
      </w:r>
    </w:p>
    <w:p w:rsidR="00B3372E" w:rsidRDefault="00B3372E" w:rsidP="00B3372E">
      <w:pPr>
        <w:jc w:val="center"/>
        <w:rPr>
          <w:b/>
          <w:sz w:val="28"/>
          <w:szCs w:val="28"/>
        </w:rPr>
      </w:pPr>
    </w:p>
    <w:p w:rsidR="00B3372E" w:rsidRPr="00FF21A0" w:rsidRDefault="00B3372E" w:rsidP="00B3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B3372E" w:rsidRDefault="00B3372E" w:rsidP="00B3372E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B3372E" w:rsidRDefault="00B3372E" w:rsidP="00B3372E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</w:t>
      </w:r>
      <w:r w:rsidRPr="00760AFA">
        <w:rPr>
          <w:i/>
          <w:sz w:val="28"/>
          <w:szCs w:val="28"/>
        </w:rPr>
        <w:t>2022 № 217,</w:t>
      </w:r>
      <w:r w:rsidRPr="00760AFA">
        <w:rPr>
          <w:i/>
        </w:rPr>
        <w:t xml:space="preserve"> </w:t>
      </w:r>
      <w:r w:rsidRPr="00760AFA">
        <w:rPr>
          <w:i/>
          <w:sz w:val="28"/>
          <w:szCs w:val="28"/>
        </w:rPr>
        <w:t>от 05.05.2022 № 488, от 21.06.2022 №663, от 15.08.2022 №880, от 18.10.2022 №1119, от 21.11.2022 №1254, от 09.01.2023 №3, от 17.02.2023 №138</w:t>
      </w:r>
      <w:r w:rsidR="003130AE" w:rsidRPr="00760AFA">
        <w:rPr>
          <w:i/>
          <w:sz w:val="28"/>
          <w:szCs w:val="28"/>
        </w:rPr>
        <w:t xml:space="preserve">, от 27.04.2023 №399, </w:t>
      </w:r>
      <w:r w:rsidR="00760AFA" w:rsidRPr="00760AFA">
        <w:rPr>
          <w:i/>
          <w:sz w:val="28"/>
          <w:szCs w:val="28"/>
        </w:rPr>
        <w:t>07.06.2023 №557</w:t>
      </w:r>
      <w:r w:rsidR="003130AE" w:rsidRPr="00760AFA">
        <w:rPr>
          <w:i/>
          <w:sz w:val="28"/>
          <w:szCs w:val="28"/>
        </w:rPr>
        <w:t xml:space="preserve"> </w:t>
      </w:r>
      <w:r w:rsidRPr="00760AFA">
        <w:rPr>
          <w:i/>
          <w:sz w:val="28"/>
          <w:szCs w:val="28"/>
        </w:rPr>
        <w:t>)</w:t>
      </w:r>
    </w:p>
    <w:p w:rsidR="00B3372E" w:rsidRDefault="00B3372E" w:rsidP="00B3372E">
      <w:pPr>
        <w:ind w:right="-5528"/>
        <w:jc w:val="center"/>
        <w:rPr>
          <w:b/>
          <w:sz w:val="28"/>
          <w:szCs w:val="28"/>
        </w:rPr>
      </w:pPr>
    </w:p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АСПОР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35"/>
      </w:tblGrid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Ответственный исполнитель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 – УСИА администрации Чайковского городского округа)</w:t>
            </w:r>
          </w:p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Соисполнит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 (далее – УЖКХ и транспорта администрации Чайковского городского округа)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родского округа (далее - Администрация Чайковского ГО)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Участник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Подпрограммы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газификации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водоснабжения и водоотвед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тепл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электр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достроительная документац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ное обеспечение инженерной инфраструктурой и благоустройством объектов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беспечение реализации муниципальной программы».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lastRenderedPageBreak/>
              <w:t>Ц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проживания для населения и гостей Чайковского городского округа</w:t>
            </w:r>
          </w:p>
        </w:tc>
      </w:tr>
      <w:tr w:rsidR="00B3372E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Задач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благоприятных условий для устойчивого, безопасного и комплексного развития территории округа.</w:t>
            </w:r>
          </w:p>
          <w:p w:rsidR="00B3372E" w:rsidRDefault="00B3372E" w:rsidP="00A10BEC">
            <w:pPr>
              <w:pStyle w:val="af9"/>
              <w:tabs>
                <w:tab w:val="left" w:pos="1288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благоприятных условий для жизнедеятельности на территории округа. </w:t>
            </w:r>
          </w:p>
        </w:tc>
      </w:tr>
    </w:tbl>
    <w:p w:rsidR="00B3372E" w:rsidRDefault="00B3372E" w:rsidP="00B3372E">
      <w:pPr>
        <w:ind w:left="-142"/>
        <w:jc w:val="both"/>
        <w:rPr>
          <w:sz w:val="28"/>
          <w:szCs w:val="28"/>
        </w:rPr>
      </w:pPr>
    </w:p>
    <w:tbl>
      <w:tblPr>
        <w:tblStyle w:val="60"/>
        <w:tblpPr w:leftFromText="180" w:rightFromText="180" w:vertAnchor="text" w:tblpX="-13" w:tblpY="1"/>
        <w:tblOverlap w:val="never"/>
        <w:tblW w:w="9936" w:type="dxa"/>
        <w:tblLayout w:type="fixed"/>
        <w:tblLook w:val="04A0"/>
      </w:tblPr>
      <w:tblGrid>
        <w:gridCol w:w="1749"/>
        <w:gridCol w:w="545"/>
        <w:gridCol w:w="811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117"/>
        <w:gridCol w:w="1153"/>
      </w:tblGrid>
      <w:tr w:rsidR="00B3372E" w:rsidTr="00A10BEC">
        <w:trPr>
          <w:trHeight w:val="43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pPr>
              <w:ind w:right="-103"/>
            </w:pPr>
            <w:r>
              <w:t>Целевые показатели подпрограмм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DD1FE6">
            <w:pPr>
              <w:ind w:right="-112"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2 год (</w:t>
            </w:r>
            <w:r w:rsidR="00DD1FE6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од (план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right="-109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 год (план)</w:t>
            </w:r>
          </w:p>
        </w:tc>
      </w:tr>
      <w:tr w:rsidR="00B3372E" w:rsidTr="00A10BEC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A13FE1" w:rsidRDefault="00B3372E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FF21A0" w:rsidRDefault="00B3372E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FF21A0" w:rsidRDefault="00B3372E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EF4E28" w:rsidRDefault="00B3372E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1,6100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FF21A0" w:rsidRDefault="00B3372E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FF21A0" w:rsidRDefault="00B3372E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673717" w:rsidTr="00A10BEC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A13FE1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B542E8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6,3497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EF4E28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7,652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2</w:t>
            </w:r>
          </w:p>
        </w:tc>
      </w:tr>
      <w:tr w:rsidR="00673717" w:rsidTr="00A10BEC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19"/>
                <w:szCs w:val="19"/>
                <w:lang w:eastAsia="en-US"/>
              </w:rPr>
              <w:t>Градостроит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A13FE1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673717" w:rsidTr="00A10BEC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autoSpaceDE w:val="0"/>
              <w:autoSpaceDN w:val="0"/>
              <w:adjustRightInd w:val="0"/>
            </w:pPr>
            <w:r>
              <w:t xml:space="preserve">Подпрограмма рассчитана на период реализации с 2019 по 2025 годы. </w:t>
            </w:r>
          </w:p>
          <w:p w:rsidR="00673717" w:rsidRDefault="00673717" w:rsidP="00673717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t>Подпрограмма не имеет строгой разбивки на этапы.</w:t>
            </w:r>
          </w:p>
        </w:tc>
      </w:tr>
      <w:tr w:rsidR="00673717" w:rsidTr="00A10BEC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t>финансирования</w:t>
            </w:r>
          </w:p>
        </w:tc>
        <w:tc>
          <w:tcPr>
            <w:tcW w:w="6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17" w:rsidRDefault="00673717" w:rsidP="0067371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73717" w:rsidRDefault="00673717" w:rsidP="006737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73717" w:rsidRDefault="00673717" w:rsidP="0067371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673717" w:rsidTr="00A10BEC">
        <w:trPr>
          <w:trHeight w:val="40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DD1FE6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</w:t>
            </w:r>
            <w:r w:rsidR="00DD1FE6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5 год (план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54357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357" w:rsidRDefault="00654357" w:rsidP="0065435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357" w:rsidRDefault="00654357" w:rsidP="0065435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57" w:rsidRDefault="00654357" w:rsidP="0065435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810,</w:t>
            </w:r>
          </w:p>
          <w:p w:rsidR="00654357" w:rsidRDefault="00654357" w:rsidP="0065435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12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57" w:rsidRDefault="00654357" w:rsidP="0065435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654357" w:rsidRDefault="00654357" w:rsidP="0065435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223 531,</w:t>
            </w:r>
          </w:p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74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17 721,</w:t>
            </w:r>
          </w:p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229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76 773,</w:t>
            </w:r>
          </w:p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07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AC0276" w:rsidRDefault="00654357" w:rsidP="0065435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AC0276">
              <w:rPr>
                <w:bCs/>
                <w:sz w:val="16"/>
                <w:szCs w:val="16"/>
              </w:rPr>
              <w:t>806 545,61473</w:t>
            </w:r>
          </w:p>
        </w:tc>
      </w:tr>
      <w:tr w:rsidR="00654357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357" w:rsidRDefault="00654357" w:rsidP="0065435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357" w:rsidRDefault="00654357" w:rsidP="0065435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57" w:rsidRDefault="00654357" w:rsidP="0065435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458,</w:t>
            </w:r>
          </w:p>
          <w:p w:rsidR="00654357" w:rsidRDefault="00654357" w:rsidP="0065435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98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57" w:rsidRDefault="00654357" w:rsidP="0065435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 731, 9946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57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88 501,</w:t>
            </w:r>
          </w:p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074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46 294,</w:t>
            </w:r>
          </w:p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29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38 573,</w:t>
            </w:r>
          </w:p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507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AC027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AC0276">
              <w:rPr>
                <w:bCs/>
                <w:sz w:val="16"/>
                <w:szCs w:val="16"/>
              </w:rPr>
              <w:t>388 888,94394</w:t>
            </w:r>
          </w:p>
        </w:tc>
      </w:tr>
      <w:tr w:rsidR="00654357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357" w:rsidRDefault="00654357" w:rsidP="0065435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357" w:rsidRDefault="00654357" w:rsidP="0065435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57" w:rsidRDefault="00654357" w:rsidP="0065435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51,</w:t>
            </w:r>
          </w:p>
          <w:p w:rsidR="00654357" w:rsidRDefault="00654357" w:rsidP="0065435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13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57" w:rsidRDefault="00654357" w:rsidP="0065435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654357" w:rsidRDefault="00654357" w:rsidP="0065435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57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8 597,</w:t>
            </w:r>
          </w:p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35 030,</w:t>
            </w:r>
          </w:p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71 427,</w:t>
            </w:r>
          </w:p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38 199,</w:t>
            </w:r>
          </w:p>
          <w:p w:rsidR="00654357" w:rsidRPr="007B285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6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57" w:rsidRPr="00AC0276" w:rsidRDefault="00654357" w:rsidP="00654357">
            <w:pPr>
              <w:jc w:val="right"/>
              <w:rPr>
                <w:bCs/>
                <w:sz w:val="16"/>
                <w:szCs w:val="16"/>
              </w:rPr>
            </w:pPr>
            <w:r w:rsidRPr="00AC0276">
              <w:rPr>
                <w:bCs/>
                <w:sz w:val="16"/>
                <w:szCs w:val="16"/>
              </w:rPr>
              <w:t>417 656,67079</w:t>
            </w:r>
          </w:p>
        </w:tc>
      </w:tr>
      <w:tr w:rsidR="00673717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673717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ind w:right="-108" w:hanging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0,00000</w:t>
            </w:r>
          </w:p>
        </w:tc>
      </w:tr>
      <w:tr w:rsidR="00673717" w:rsidTr="00A10BEC">
        <w:trPr>
          <w:trHeight w:val="18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Pr="00EF4E28" w:rsidRDefault="00673717" w:rsidP="00673717">
            <w:pPr>
              <w:jc w:val="both"/>
            </w:pPr>
            <w:r w:rsidRPr="00EF4E28">
              <w:t xml:space="preserve">Выполнить строительство 25,54692 км сетей газопровода.  </w:t>
            </w:r>
          </w:p>
          <w:p w:rsidR="00673717" w:rsidRPr="00EF4E28" w:rsidRDefault="00673717" w:rsidP="00673717">
            <w:pPr>
              <w:jc w:val="both"/>
            </w:pPr>
            <w:r w:rsidRPr="00EF4E28">
              <w:t xml:space="preserve">Выполнить строительство, ремонт </w:t>
            </w:r>
            <w:r w:rsidR="00B527F6" w:rsidRPr="00B542E8">
              <w:t xml:space="preserve">38,8341 </w:t>
            </w:r>
            <w:r w:rsidRPr="00EF4E28">
              <w:t xml:space="preserve">км сетей водоснабжения и водоотведения. </w:t>
            </w:r>
          </w:p>
          <w:p w:rsidR="00673717" w:rsidRDefault="00673717" w:rsidP="00673717">
            <w:pPr>
              <w:jc w:val="both"/>
              <w:rPr>
                <w:sz w:val="28"/>
                <w:szCs w:val="28"/>
              </w:rPr>
            </w:pPr>
            <w:r w:rsidRPr="00AC5300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</w:p>
    <w:p w:rsidR="00B3372E" w:rsidRDefault="00B3372E" w:rsidP="00B3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текущего состояния</w:t>
      </w:r>
    </w:p>
    <w:p w:rsidR="00B3372E" w:rsidRDefault="00B3372E" w:rsidP="00B3372E">
      <w:pPr>
        <w:ind w:left="1080"/>
        <w:rPr>
          <w:b/>
          <w:sz w:val="28"/>
          <w:szCs w:val="28"/>
        </w:rPr>
      </w:pPr>
    </w:p>
    <w:p w:rsidR="00B3372E" w:rsidRDefault="00B3372E" w:rsidP="00B3372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рограмма «Территориальное развитие Чайковского городского округа» (далее – Программа) направлена на создание комфортной среды проживания для населения и гостей Чайковского городского округа.</w:t>
      </w:r>
    </w:p>
    <w:p w:rsidR="00B3372E" w:rsidRDefault="00B3372E" w:rsidP="00B3372E">
      <w:pPr>
        <w:rPr>
          <w:highlight w:val="yellow"/>
        </w:rPr>
      </w:pPr>
    </w:p>
    <w:p w:rsidR="00B3372E" w:rsidRDefault="00B3372E" w:rsidP="00B3372E"/>
    <w:p w:rsidR="00B3372E" w:rsidRDefault="00B3372E" w:rsidP="00B3372E">
      <w:pPr>
        <w:pStyle w:val="7"/>
        <w:widowControl w:val="0"/>
        <w:numPr>
          <w:ilvl w:val="0"/>
          <w:numId w:val="18"/>
        </w:numPr>
        <w:spacing w:before="0"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B3372E" w:rsidRDefault="00B3372E" w:rsidP="00B3372E">
      <w:pPr>
        <w:jc w:val="center"/>
        <w:rPr>
          <w:sz w:val="28"/>
          <w:szCs w:val="28"/>
        </w:rPr>
      </w:pP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достойных условий проживания человека и комфортной среды обитания необходимо развивать инфраструктурный потенциал. Одной из основных задач решения данного вопроса является строительство жилья.      </w:t>
      </w:r>
    </w:p>
    <w:p w:rsidR="00B3372E" w:rsidRDefault="00B3372E" w:rsidP="00B3372E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 протяжении последних лет район сохраняет положительные темпы роста жилищного строительства. По итогам 2017 года на территории введено 26,277 тыс.кв.м. жилья. 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яя обеспеченность населения жильём по состоянию на 01 января 2018 года составляет 2,3 кв.м. на одного жителя района. </w:t>
      </w:r>
    </w:p>
    <w:p w:rsidR="00B3372E" w:rsidRDefault="00B3372E" w:rsidP="00B3372E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жилищного строительства происходит благодаря активному участию муниципального образования в федеральных и региональных программах: «Молодая семья», «Жилище», реализация Федерального закона от 21 июля 2007 года № 185-ФЗ «О Фонде содействия реформированию жилищно-коммунального хозяйства». Так же развитие жилищного строительства происходит из-за потребности рынка в новом жилье, т.е. население способно вкладывать средства в приобретение и строительство жиль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в повышении инвестиционной привлекательности, развития территории, строительства жилья -  является выполнение мероприятий по обеспечению разработки документов территориального планировани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372E" w:rsidRDefault="00B3372E" w:rsidP="00B3372E">
      <w:pPr>
        <w:pStyle w:val="1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е развитие и градостроительство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 территориального планирования являются:</w:t>
      </w:r>
    </w:p>
    <w:p w:rsidR="00B3372E" w:rsidRDefault="00B3372E" w:rsidP="00B3372E">
      <w:pPr>
        <w:numPr>
          <w:ilvl w:val="0"/>
          <w:numId w:val="19"/>
        </w:numPr>
        <w:tabs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е зонирование направлено на: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ланировки территорий муниципального образования;</w:t>
      </w:r>
    </w:p>
    <w:p w:rsidR="00B3372E" w:rsidRDefault="00B3372E" w:rsidP="00B337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градостроительного зонирования являются Правила землепользования и застройки.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 разработке градостроительной документации, Программой предусмотрено: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разработка генерального плана;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азработка правил землепользования и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sz w:val="28"/>
          <w:szCs w:val="28"/>
        </w:rPr>
        <w:t>азработка проектов планировки по перспективным участкам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градостроительных планов на топографической основе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</w:p>
    <w:p w:rsidR="00B3372E" w:rsidRDefault="00B3372E" w:rsidP="00B3372E">
      <w:pPr>
        <w:pStyle w:val="7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B3372E" w:rsidRDefault="00B3372E" w:rsidP="00B3372E">
      <w:pPr>
        <w:rPr>
          <w:sz w:val="28"/>
          <w:szCs w:val="28"/>
        </w:rPr>
      </w:pP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ый комплекс на территории муниципального образования включает в себя жилищный фонд, котельные, тепло-, водо- и газопроводные сети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площадь жилищного фонда составляет 2 057,1 тыс.кв.м. Удельный вес площади жилищного фонда, оборудованный водопроводом и канализацией, составляет более 90 %, центральным отоплением – 86 %, горячим водоснабжением – 86 %, ваннами (душем) – 84 %, газом – 88 %, напольными электроплитами – 6 %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круге имеются населенные пункты, в которых из-за неудовлетворительного состояния внутридомовых сетей население не получает качественные коммунальные услуг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к финансирования не позволяет в полном объеме выполня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по ремонту и реконструкции тепловых, водопроводных и канализационных сетей, по замене оборудования, по ремонту зданий и сооружений. Необходимо обновление имеющихся основных фондов коммунального хозяйства Чайковского городского округа за счет внедрения современных, более эффективных и экономичных видов энергетического оборудования, изоляционных материалов, систем и технологий. Остается проблемным вопросом строительство очистных сооружений для МУП «Водоканал»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ложившейся ситуации выявил следующие наиболее актуальные проблемы, негативно влияющие на состояние отрасли: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роническое отставание развития коммунальной отрасли от развития промышленности и строительства жилья вследствие недостаточного финансирования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окий уровень морального и физического износа объектов и сооружени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зическое и конструктивное несоответствие объектов коммунальной инфраструктуры современным требования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иление тенденции загрязнения окружающей среды от деятельности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сокий процент бесхозяйных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изкая эффективность системы управления в коммунальном хозяйстве, преобладание административных методов хозяйствования над рыночным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 ведет планомерную работу по выявлению бесхозных объектов инженерного обеспечения в целях оформления правоустанавливающих документов, что в свою очередь позволит упорядочить тарифную систему, а также предусматривать в бюджете средства на ремонт и содержание инженерных сетей и систем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изложенного, основной целью развития коммунального хозяйства на ближайшую перспективу следует считать гарантированное обеспечение потребности населения и народного хозяйства в дешевых коммунальных ресурсах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плоснабжение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йковском городском округе насчитывается 16 муниципальных отопительных котельных с общей установленной мощностью котлов 32,52 Гкал/час.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Несмотря на то, что за последние годы была проделана огромная работа по реконструкции котельных, что привело к стабилизации состояния в области производства тепла, достигнутый эффект оказался менее ожидаемого, так как произведенное тепло теряется на пути к потребителям.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Угрожающих размеров достигло количество ветхих тепловых сетей. Ветхое состояние сетей приводит к значительным потерям производственного тепла на пути к потребителю, значительным утечкам теплоносителя из систем, и как следствие, значительному росту затрат, недополучению тепла потребителями, а значит, росту социальной напряженности.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тепловых сетей, выполненных в двухтрубном исполнении, составляет 164,42 км, из них 87,329 км (53 %) ветхие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теплоснабжения в нормативное состояние, разработаны и утверждены «Схемы теплоснабж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м также предусмотрены мероприятия по разработке Программ комплексного развития систем коммунальной инфраструктуры, которые направлены на оптимизацию и энергосбережение тепловых систем с учетом эффективного радиуса теплоснабжения. 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Водоснабжение и водоотведение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йковский городской округ имеет достаточные водные запасы для обеспечения всех потребителей доброкачественной питьевой водой в необходимом количестве. Проблема состоит в том, что существующие водопроводно - канализационные сооружения не в состоянии обеспечить устойчивое водоснабжение и водоотведение потребителей из-за недостаточной их мощности и конструктивного несовершенства, а также значительного физического износ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этому следует добавить загрязнения самих источников водоснабжения, происходящие в результате человеческой деятельности (сброс неочищенных стоков, аварийные выбросы загрязняющих веществ в водоемы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яженность муниципальных водопроводных сетей 506,724 км, канализационных трубопроводов 373,256 км, из них в ветхом состоянии находятся сети водопровода 96,265 (19%), сети канализации 131,12 км (35%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округа насчитывается 64 источника хозяйственно-питьевого водоснабжения, 25 насосных станций водопровода. На сегодняшний день часть артезианских скважин и водопроводных сетей поставлены на баланс, но остались скважины и водопроводы, подающие воду населению, регистрация права на которые не оформлен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прошедший период в ряде населенных пунктов были проведены работы по ремонту сетей, по промывке скважин, заменена и отремонтирована часть насосного оборудования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 последние годы фактически не велось строительство новых и реконструкция действующих водозаборов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водоснабжения и водоотведения в нормативное состояние, разработаны и утверждены «Схемы водоснабжения и водоотвед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ом также предусмотрены мероприятия по разработке Программ комплексного развития систем коммунальной инфраструктуры, которые направлены на развитие централизованных систем водоснабжения и водоотведения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color w:val="000001"/>
          <w:sz w:val="28"/>
          <w:szCs w:val="28"/>
        </w:rPr>
        <w:t>3. Электроснабжение</w:t>
      </w: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ост бытовых нагрузок особенно в микрорайонах индивидуального строительства (коттеджи), приобретение населением сложной бытовой техники, установка энергоемкого оборудования (электроотопление) привел к ухудшению качества электроэнергии (низкое напряжение в конце электрической линии), во время строительства жилых домов кусочки электроэнергий, трансформаторные подстанции возводились временно без проектных работ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Общая протяженность линий электропередач 651,085 км, из них в ветхом состоянии находятся 190,09 км (29%)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Для резервирования котельных в поселениях, особенно в зимнее время, необходимы дополнительные электрические линии высоко напряжения 10 кВ. Большинство сетей кабельных, подходящих к жилым домам, оказались брошенными. Есть случаи разворовывания бесхозных электрических сетей, особенно в сельской местности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последние годы фактически не велось строительство новых и реконструкция действующих муниципальных линий электропередач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целях приведения системы электроснабжения в нормативное состояние, Документом также предусмотрены мероприятия по разработке Программ комплексного развития систем коммунальной инфраструктуры поселений, которые направлены на развитие систем энергообеспечение: строительство, реконструкция и ремонт существующих сетей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Часть мероприятий по модернизации систем и сетей энергоснабжения поселений предусмотрены инвестиционными программами МРСК «Урала»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Газоснабжение</w:t>
      </w: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372E" w:rsidRPr="004C0C46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азификации квартир и жилых домов используется природный и сжиженный газ. Процент газификации квартир составляет природным газом - </w:t>
      </w:r>
      <w:r>
        <w:rPr>
          <w:color w:val="000000"/>
          <w:sz w:val="28"/>
          <w:szCs w:val="28"/>
        </w:rPr>
        <w:lastRenderedPageBreak/>
        <w:t xml:space="preserve">88,0%, сжиженным - 12%. На территории района находится 16 котельных, 7 из </w:t>
      </w:r>
      <w:r w:rsidRPr="004C0C46">
        <w:rPr>
          <w:color w:val="000000"/>
          <w:sz w:val="28"/>
          <w:szCs w:val="28"/>
        </w:rPr>
        <w:t xml:space="preserve">которых газовые. Протяженность газопроводов составляет 54,348 км. 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4C0C46">
        <w:rPr>
          <w:color w:val="000000"/>
          <w:sz w:val="28"/>
          <w:szCs w:val="28"/>
        </w:rPr>
        <w:t>По состоянию на 01 января 2018 года остаются не газифицированными Альняшинская, Ваньковская, Зипуновская, Уральская территории.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поселений Чайковского городского округа газом, предусмотрены мероприятия по строительству распределительных газопроводов в населенных пунктах необеспеченных или обеспеченных не в полном объеме газовым топливом.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этом строительство межпоселенческих (магистральных) газопроводов предусмотрено Программой ГАЗПРОМА последующие годы.</w:t>
      </w:r>
    </w:p>
    <w:p w:rsidR="00B3372E" w:rsidRDefault="00B3372E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DD1FE6" w:rsidRDefault="00DD1FE6" w:rsidP="006866CB">
      <w:pPr>
        <w:keepNext/>
        <w:keepLines/>
        <w:rPr>
          <w:b/>
          <w:sz w:val="28"/>
          <w:szCs w:val="28"/>
        </w:rPr>
      </w:pPr>
    </w:p>
    <w:p w:rsidR="00DD1FE6" w:rsidRDefault="00DD1FE6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DD1FE6" w:rsidRDefault="00DD1FE6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1. «Развитие системы газификации» 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.</w:t>
            </w:r>
          </w:p>
        </w:tc>
      </w:tr>
      <w:tr w:rsidR="00FD4CED" w:rsidTr="00A10BEC">
        <w:trPr>
          <w:trHeight w:val="11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работ по содержанию инженерных систем газоснабжения.</w:t>
            </w:r>
          </w:p>
        </w:tc>
      </w:tr>
    </w:tbl>
    <w:tbl>
      <w:tblPr>
        <w:tblStyle w:val="71"/>
        <w:tblW w:w="9747" w:type="dxa"/>
        <w:tblLayout w:type="fixed"/>
        <w:tblLook w:val="04A0"/>
      </w:tblPr>
      <w:tblGrid>
        <w:gridCol w:w="1838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FD4CED" w:rsidRDefault="00FD4CED" w:rsidP="00DD1FE6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</w:t>
            </w:r>
            <w:r w:rsidR="00DD1FE6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DD1FE6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</w:t>
            </w:r>
            <w:r>
              <w:rPr>
                <w:rFonts w:eastAsia="Calibri"/>
                <w:sz w:val="19"/>
                <w:szCs w:val="19"/>
                <w:lang w:eastAsia="en-US"/>
              </w:rPr>
              <w:t>816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4CED" w:rsidRPr="0002149C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Подпрограмма рассчитана на </w:t>
            </w:r>
            <w:r w:rsidRPr="0002149C">
              <w:rPr>
                <w:sz w:val="26"/>
                <w:szCs w:val="26"/>
              </w:rPr>
              <w:t xml:space="preserve">период реализации с 2019 по 2025 годы.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 w:rsidRPr="0002149C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FD4CED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FF21A0" w:rsidRDefault="00FD4CED" w:rsidP="00A10BEC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сточники финансирова</w:t>
            </w:r>
          </w:p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4CED" w:rsidRPr="002234B8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center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8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DD1FE6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DD1FE6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Pr="0043660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DD1FE6" w:rsidTr="00A10BEC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397, 90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163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43 377,</w:t>
            </w:r>
          </w:p>
          <w:p w:rsidR="00DD1FE6" w:rsidRPr="009969D2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37757</w:t>
            </w:r>
          </w:p>
        </w:tc>
      </w:tr>
      <w:tr w:rsidR="00DD1FE6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01, 31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10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2 528, 67607</w:t>
            </w:r>
          </w:p>
        </w:tc>
      </w:tr>
      <w:tr w:rsidR="00DD1FE6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396, 8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10 848, 7015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RPr="00B671E3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FF21A0" w:rsidRDefault="00FD4CED" w:rsidP="00A10BEC">
            <w:r w:rsidRPr="00FF21A0">
              <w:lastRenderedPageBreak/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B671E3" w:rsidRDefault="00FD4CED" w:rsidP="00A10BEC">
            <w:pPr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Выполнить строительство </w:t>
            </w:r>
            <w:r w:rsidRPr="00EF4E28">
              <w:t xml:space="preserve">25,54692 </w:t>
            </w:r>
            <w:r w:rsidRPr="00B41415">
              <w:rPr>
                <w:color w:val="FF0000"/>
                <w:sz w:val="26"/>
                <w:szCs w:val="26"/>
              </w:rPr>
              <w:t xml:space="preserve"> </w:t>
            </w:r>
            <w:r w:rsidRPr="00B671E3">
              <w:rPr>
                <w:sz w:val="26"/>
                <w:szCs w:val="26"/>
              </w:rPr>
              <w:t>сетей газопровода.</w:t>
            </w:r>
            <w:r w:rsidRPr="00B671E3">
              <w:rPr>
                <w:sz w:val="26"/>
                <w:szCs w:val="26"/>
                <w:highlight w:val="red"/>
              </w:rPr>
              <w:t xml:space="preserve"> </w:t>
            </w:r>
          </w:p>
          <w:p w:rsidR="00FD4CED" w:rsidRPr="00B671E3" w:rsidRDefault="00FD4CED" w:rsidP="00A10BEC">
            <w:pPr>
              <w:jc w:val="both"/>
              <w:rPr>
                <w:sz w:val="26"/>
                <w:szCs w:val="26"/>
              </w:rPr>
            </w:pP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. «Развитие системы водоснабжения и водоотведения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Cs/>
                <w:color w:val="000000"/>
                <w:sz w:val="28"/>
                <w:szCs w:val="28"/>
              </w:rPr>
              <w:t>Содержание и техническое обслуживание объектов водоснабжения и водоотвед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FD4CED" w:rsidRDefault="00FD4CED" w:rsidP="006B40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6B40FA">
              <w:rPr>
                <w:rFonts w:eastAsia="Calibri"/>
                <w:sz w:val="20"/>
                <w:szCs w:val="20"/>
                <w:lang w:eastAsia="en-US"/>
              </w:rPr>
              <w:t xml:space="preserve">факт 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</w:t>
            </w:r>
          </w:p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ых, отремонти</w:t>
            </w:r>
          </w:p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ванных сетей водоснабжения и водоотведе</w:t>
            </w:r>
          </w:p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6B40FA" w:rsidP="006B40F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FD4CED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34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4E28">
              <w:rPr>
                <w:rFonts w:eastAsia="Calibri"/>
                <w:sz w:val="18"/>
                <w:szCs w:val="18"/>
                <w:lang w:eastAsia="en-US"/>
              </w:rPr>
              <w:t>7,65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C0C46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B14448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0FE5">
              <w:rPr>
                <w:sz w:val="26"/>
                <w:szCs w:val="26"/>
              </w:rPr>
              <w:t xml:space="preserve">Подпрограмма рассчитана на период </w:t>
            </w:r>
            <w:r w:rsidRPr="00B14448">
              <w:rPr>
                <w:sz w:val="26"/>
                <w:szCs w:val="26"/>
              </w:rPr>
              <w:t xml:space="preserve">реализации с 2019 по 2025 годы.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 w:rsidRPr="00B14448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FD4CED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Default="00FD4CED" w:rsidP="00A10BEC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Default="00FD4CED" w:rsidP="00A10BE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6B40F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6B40FA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6B40FA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0FA" w:rsidRDefault="006B40FA" w:rsidP="006B40F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0FA" w:rsidRDefault="006B40FA" w:rsidP="006B40F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0FA" w:rsidRDefault="006B40FA" w:rsidP="006B40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6B40FA" w:rsidRDefault="006B40FA" w:rsidP="006B40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Default="006B40FA" w:rsidP="006B40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6B40FA" w:rsidRDefault="006B40FA" w:rsidP="006B40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54 061,</w:t>
            </w:r>
          </w:p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6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30 361,</w:t>
            </w:r>
          </w:p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6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7 174,</w:t>
            </w:r>
          </w:p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0FA" w:rsidRPr="00D33B83" w:rsidRDefault="006B40FA" w:rsidP="006B40FA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177,</w:t>
            </w:r>
          </w:p>
          <w:p w:rsidR="006B40FA" w:rsidRPr="00D33B83" w:rsidRDefault="006B40FA" w:rsidP="006B40FA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0FA" w:rsidRPr="00D33B83" w:rsidRDefault="006B40FA" w:rsidP="006B40FA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244 916,</w:t>
            </w:r>
          </w:p>
          <w:p w:rsidR="006B40FA" w:rsidRPr="00D33B83" w:rsidRDefault="006B40FA" w:rsidP="006B40FA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05316</w:t>
            </w:r>
          </w:p>
        </w:tc>
      </w:tr>
      <w:tr w:rsidR="006B40FA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0FA" w:rsidRDefault="006B40FA" w:rsidP="006B40F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0FA" w:rsidRDefault="006B40FA" w:rsidP="006B40F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40FA" w:rsidRDefault="006B40FA" w:rsidP="006B40FA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6B40FA" w:rsidRDefault="006B40FA" w:rsidP="006B40FA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Default="006B40FA" w:rsidP="006B40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 883,</w:t>
            </w:r>
          </w:p>
          <w:p w:rsidR="006B40FA" w:rsidRDefault="006B40FA" w:rsidP="006B40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5 567,</w:t>
            </w:r>
          </w:p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23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26 162,</w:t>
            </w:r>
          </w:p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8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7 174,</w:t>
            </w:r>
          </w:p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82 881,</w:t>
            </w:r>
          </w:p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9521</w:t>
            </w:r>
          </w:p>
        </w:tc>
      </w:tr>
      <w:tr w:rsidR="006B40FA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0FA" w:rsidRDefault="006B40FA" w:rsidP="006B40F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0FA" w:rsidRDefault="006B40FA" w:rsidP="006B40F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0FA" w:rsidRDefault="006B40FA" w:rsidP="006B40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Default="006B40FA" w:rsidP="006B40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 341,</w:t>
            </w:r>
          </w:p>
          <w:p w:rsidR="006B40FA" w:rsidRDefault="006B40FA" w:rsidP="006B40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38 494,</w:t>
            </w:r>
          </w:p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399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04 198,</w:t>
            </w:r>
          </w:p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7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62 034,</w:t>
            </w:r>
          </w:p>
          <w:p w:rsidR="006B40FA" w:rsidRPr="00D33B83" w:rsidRDefault="006B40FA" w:rsidP="006B40F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85795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6B40F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380A20">
              <w:rPr>
                <w:sz w:val="28"/>
                <w:szCs w:val="28"/>
              </w:rPr>
              <w:t xml:space="preserve">ремонт </w:t>
            </w:r>
            <w:r w:rsidRPr="00EF4E28">
              <w:t>3</w:t>
            </w:r>
            <w:r w:rsidR="006B40FA">
              <w:t>8</w:t>
            </w:r>
            <w:r w:rsidRPr="00EF4E28">
              <w:t>,</w:t>
            </w:r>
            <w:r w:rsidR="006B40FA">
              <w:t>8341</w:t>
            </w:r>
            <w:r w:rsidRPr="00EF4E28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. «Развитие системы теплоснабжения» 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теплоснабжения.</w:t>
            </w:r>
          </w:p>
        </w:tc>
      </w:tr>
    </w:tbl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2E686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 w:rsidR="002E6866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теплоснабже-</w:t>
            </w:r>
          </w:p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CD410E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AA44B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C0CE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CD410E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B60A16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реконструиро</w:t>
            </w:r>
          </w:p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AA44BE">
              <w:rPr>
                <w:sz w:val="28"/>
                <w:szCs w:val="28"/>
              </w:rPr>
              <w:t>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</w:t>
            </w:r>
          </w:p>
          <w:p w:rsidR="00FD4CED" w:rsidRPr="00F87E1E" w:rsidRDefault="00FD4CED" w:rsidP="00A10BEC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2E6866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2E6866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2E6866" w:rsidTr="00A10BEC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66" w:rsidRDefault="002E6866" w:rsidP="002E686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866" w:rsidRPr="00F87E1E" w:rsidRDefault="002E6866" w:rsidP="002E686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7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5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7 616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934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2E6866" w:rsidRPr="002D487E" w:rsidRDefault="002E6866" w:rsidP="002E686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D487E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D487E">
              <w:rPr>
                <w:rFonts w:eastAsia="Calibri"/>
                <w:sz w:val="16"/>
                <w:szCs w:val="16"/>
                <w:lang w:eastAsia="en-US"/>
              </w:rPr>
              <w:t>66 786, 89626</w:t>
            </w:r>
          </w:p>
        </w:tc>
      </w:tr>
      <w:tr w:rsidR="002E6866" w:rsidTr="00A10BEC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66" w:rsidRDefault="002E6866" w:rsidP="002E686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866" w:rsidRPr="00F87E1E" w:rsidRDefault="002E6866" w:rsidP="002E686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752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0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 484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97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12 386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1377</w:t>
            </w:r>
          </w:p>
        </w:tc>
      </w:tr>
      <w:tr w:rsidR="002E6866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66" w:rsidRDefault="002E6866" w:rsidP="002E686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866" w:rsidRPr="00F87E1E" w:rsidRDefault="002E6866" w:rsidP="002E686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55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5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5 132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3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4 400, 88249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ind w:right="-108" w:hanging="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36ECD" w:rsidRDefault="00FD4CED" w:rsidP="00A10BEC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>Выполнить строительство, ремонт 2,8093 км сетей теплоснабжения;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  <w:r w:rsidRPr="00F36ECD">
              <w:rPr>
                <w:sz w:val="28"/>
                <w:szCs w:val="28"/>
              </w:rPr>
              <w:t>Выполнить строительство (реконструкцию) котельных – 1 ед</w:t>
            </w:r>
            <w:r w:rsidRPr="00ED124A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FD4CED" w:rsidRPr="00FC383E" w:rsidRDefault="00FD4CED" w:rsidP="00FD4CED">
      <w:pPr>
        <w:pStyle w:val="af7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а 4. «Развитие системы электроснабжения» </w:t>
      </w: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.</w:t>
            </w:r>
          </w:p>
        </w:tc>
      </w:tr>
      <w:tr w:rsidR="00FD4CED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электроснабжения.</w:t>
            </w:r>
          </w:p>
        </w:tc>
      </w:tr>
      <w:tr w:rsidR="00FD4CED" w:rsidTr="00A10BEC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34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1"/>
              <w:gridCol w:w="1276"/>
              <w:gridCol w:w="992"/>
              <w:gridCol w:w="992"/>
              <w:gridCol w:w="992"/>
              <w:gridCol w:w="993"/>
              <w:gridCol w:w="850"/>
              <w:gridCol w:w="1134"/>
              <w:gridCol w:w="454"/>
            </w:tblGrid>
            <w:tr w:rsidR="00FD4CED" w:rsidTr="00A10BEC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0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E62FB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2 (</w:t>
                  </w:r>
                  <w:r w:rsidR="00E62FB3">
                    <w:rPr>
                      <w:sz w:val="16"/>
                      <w:szCs w:val="16"/>
                    </w:rPr>
                    <w:t>факт</w:t>
                  </w:r>
                  <w:r w:rsidRPr="00635AD1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Default="00FD4CED" w:rsidP="00A10BEC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D4CED" w:rsidTr="00A10BEC">
              <w:trPr>
                <w:trHeight w:val="888"/>
              </w:trPr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личество построенных электрических сетей, к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09"/>
              <w:gridCol w:w="826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D4CED" w:rsidTr="00A10BEC">
              <w:trPr>
                <w:jc w:val="center"/>
              </w:trPr>
              <w:tc>
                <w:tcPr>
                  <w:tcW w:w="15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5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0</w:t>
                  </w:r>
                </w:p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од 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1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2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FD4CED" w:rsidRPr="00F87E1E" w:rsidRDefault="00FD4CED" w:rsidP="00E62FB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</w:t>
                  </w:r>
                  <w:r w:rsidR="00E62FB3">
                    <w:rPr>
                      <w:rFonts w:eastAsia="Calibri"/>
                      <w:sz w:val="16"/>
                      <w:szCs w:val="16"/>
                      <w:lang w:eastAsia="en-US"/>
                    </w:rPr>
                    <w:t>факт</w:t>
                  </w: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2023 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4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5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Итого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сего, </w:t>
                  </w:r>
                </w:p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trHeight w:val="345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trHeight w:val="266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Федеральный</w:t>
                  </w:r>
                </w:p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</w:tbl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электрических сетей на – км.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5. «Градостроительная документация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200"/>
      </w:tblGrid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работка документов территориального планирования и градостроительного зонирования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проектов планировки по перспективным участкам застройки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олнение кадастровых работ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00"/>
        <w:tblW w:w="9209" w:type="dxa"/>
        <w:tblLayout w:type="fixed"/>
        <w:tblLook w:val="04A0"/>
      </w:tblPr>
      <w:tblGrid>
        <w:gridCol w:w="1975"/>
        <w:gridCol w:w="424"/>
        <w:gridCol w:w="857"/>
        <w:gridCol w:w="708"/>
        <w:gridCol w:w="709"/>
        <w:gridCol w:w="709"/>
        <w:gridCol w:w="850"/>
        <w:gridCol w:w="851"/>
        <w:gridCol w:w="992"/>
        <w:gridCol w:w="1134"/>
      </w:tblGrid>
      <w:tr w:rsidR="00FD4CED" w:rsidTr="00A10BEC">
        <w:trPr>
          <w:trHeight w:val="430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</w:tr>
      <w:tr w:rsidR="00FD4CED" w:rsidTr="00A10BEC">
        <w:trPr>
          <w:trHeight w:val="430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-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й 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ацией в соответствии с требованиями Градостроитель-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го кодекса Российской Федерации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FD4CED" w:rsidTr="00A10BE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38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89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F87E1E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C653B2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C653B2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653E6F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E6F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C653B2" w:rsidTr="00A10BEC">
        <w:trPr>
          <w:trHeight w:val="55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1 264,</w:t>
            </w:r>
          </w:p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EF4E28" w:rsidRDefault="00C653B2" w:rsidP="00C653B2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886,09519</w:t>
            </w:r>
          </w:p>
        </w:tc>
      </w:tr>
      <w:tr w:rsidR="00C653B2" w:rsidTr="00A10BEC">
        <w:trPr>
          <w:trHeight w:val="57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 264,</w:t>
            </w:r>
          </w:p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EF4E28" w:rsidRDefault="00C653B2" w:rsidP="00C653B2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886,09519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Default="00C653B2" w:rsidP="00C653B2">
            <w:r>
              <w:t>Ожидаемые результаты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Default="00C653B2" w:rsidP="00C65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C653B2" w:rsidRDefault="00C653B2" w:rsidP="00C653B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Pr="00FF21A0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6.  «Комплексное обеспечение инженерной инфраструктурой и благоустройством объектов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обеспечения жителей социальными услугами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гидротехнических сооружений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Создание условий для обслуживания инженерных коммуникаций.</w:t>
            </w:r>
          </w:p>
        </w:tc>
      </w:tr>
    </w:tbl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709"/>
        <w:gridCol w:w="425"/>
        <w:gridCol w:w="567"/>
        <w:gridCol w:w="283"/>
        <w:gridCol w:w="709"/>
        <w:gridCol w:w="992"/>
        <w:gridCol w:w="851"/>
        <w:gridCol w:w="992"/>
        <w:gridCol w:w="1105"/>
      </w:tblGrid>
      <w:tr w:rsidR="00FD4CED" w:rsidTr="00A10BEC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FF4B2B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 w:rsidR="00FF4B2B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</w:tr>
      <w:tr w:rsidR="00FD4CED" w:rsidTr="00A10BEC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C203F">
              <w:rPr>
                <w:sz w:val="28"/>
                <w:szCs w:val="28"/>
              </w:rPr>
              <w:t>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FD4CED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 xml:space="preserve">Объемы </w:t>
            </w:r>
            <w:r>
              <w:lastRenderedPageBreak/>
              <w:t>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1B460B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1B460B" w:rsidRDefault="00FD4CED" w:rsidP="00A10BEC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Default="00FD4CED" w:rsidP="00A10BE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1B460B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FF4B2B" w:rsidTr="00A10BEC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6 306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71 427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8 199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236 977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3882</w:t>
            </w:r>
          </w:p>
        </w:tc>
      </w:tr>
      <w:tr w:rsidR="00FF4B2B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Default="00FF4B2B" w:rsidP="00FF4B2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FF4B2B" w:rsidRDefault="00FF4B2B" w:rsidP="00FF4B2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45857,</w:t>
            </w: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0 531,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46 604, 90997</w:t>
            </w:r>
          </w:p>
        </w:tc>
      </w:tr>
      <w:tr w:rsidR="00FF4B2B" w:rsidTr="00A10BEC">
        <w:trPr>
          <w:trHeight w:val="29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B2B" w:rsidRDefault="00FF4B2B" w:rsidP="00FF4B2B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5 774, 4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71 427, 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8 199, 6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90 372, 22885</w:t>
            </w:r>
          </w:p>
        </w:tc>
      </w:tr>
      <w:tr w:rsidR="00FF4B2B" w:rsidTr="00A10BEC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F4B2B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F4B2B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Default="00FF4B2B" w:rsidP="00FF4B2B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Default="00FF4B2B" w:rsidP="00FF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FF4B2B" w:rsidRPr="00FF4B2B" w:rsidRDefault="00FF4B2B" w:rsidP="00150BE6">
            <w:pPr>
              <w:shd w:val="clear" w:color="auto" w:fill="FFFFFF" w:themeFill="background1"/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полнить </w:t>
            </w:r>
            <w:r w:rsidRPr="00FF4B2B">
              <w:rPr>
                <w:sz w:val="28"/>
                <w:szCs w:val="28"/>
              </w:rPr>
              <w:t>реконструкцию ГТС 2 ед.</w:t>
            </w:r>
          </w:p>
          <w:p w:rsidR="00FF4B2B" w:rsidRDefault="00FF4B2B" w:rsidP="00150BE6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yellow"/>
              </w:rPr>
            </w:pPr>
            <w:r w:rsidRPr="00FF4B2B"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Pr="00257A06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Приложение 7</w:t>
      </w:r>
    </w:p>
    <w:p w:rsidR="00FD4CED" w:rsidRPr="00257A06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Pr="00257A06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Pr="00257A06" w:rsidRDefault="00FD4CED" w:rsidP="00FD4CED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7.  «Обеспечение реализации муниципальной программы» </w:t>
      </w:r>
    </w:p>
    <w:p w:rsidR="00FD4CED" w:rsidRPr="00257A06" w:rsidRDefault="00FD4CED" w:rsidP="00FD4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0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Ответственный исполнитель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Соисполнит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Участник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Ц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</w:tcPr>
          <w:p w:rsidR="00FD4CED" w:rsidRPr="004C06E4" w:rsidRDefault="00FD4CED" w:rsidP="00A10BEC">
            <w:r w:rsidRPr="004C06E4">
              <w:t>Задач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Обеспечение деятельности муниципальных учреждений, направленной на реализацию курируемых проектов</w:t>
            </w:r>
          </w:p>
        </w:tc>
      </w:tr>
    </w:tbl>
    <w:tbl>
      <w:tblPr>
        <w:tblStyle w:val="142"/>
        <w:tblW w:w="9776" w:type="dxa"/>
        <w:tblLayout w:type="fixed"/>
        <w:tblLook w:val="04A0"/>
      </w:tblPr>
      <w:tblGrid>
        <w:gridCol w:w="1838"/>
        <w:gridCol w:w="425"/>
        <w:gridCol w:w="851"/>
        <w:gridCol w:w="709"/>
        <w:gridCol w:w="283"/>
        <w:gridCol w:w="709"/>
        <w:gridCol w:w="283"/>
        <w:gridCol w:w="709"/>
        <w:gridCol w:w="992"/>
        <w:gridCol w:w="993"/>
        <w:gridCol w:w="992"/>
        <w:gridCol w:w="992"/>
      </w:tblGrid>
      <w:tr w:rsidR="00FD4CED" w:rsidRPr="00833BFD" w:rsidTr="00A10BEC">
        <w:trPr>
          <w:trHeight w:val="430"/>
        </w:trPr>
        <w:tc>
          <w:tcPr>
            <w:tcW w:w="1838" w:type="dxa"/>
            <w:vMerge w:val="restart"/>
          </w:tcPr>
          <w:p w:rsidR="00FD4CED" w:rsidRPr="004C06E4" w:rsidRDefault="00FD4CED" w:rsidP="00A10BEC">
            <w:r w:rsidRPr="004C06E4">
              <w:t>Целевые показатели подпрограммы</w:t>
            </w:r>
          </w:p>
        </w:tc>
        <w:tc>
          <w:tcPr>
            <w:tcW w:w="425" w:type="dxa"/>
          </w:tcPr>
          <w:p w:rsidR="00FD4CED" w:rsidRDefault="00FD4CED" w:rsidP="00A10BEC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52A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A52AC9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год (план) 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 год (план)</w:t>
            </w:r>
          </w:p>
        </w:tc>
      </w:tr>
      <w:tr w:rsidR="00FD4CED" w:rsidRPr="00833BFD" w:rsidTr="00A10BEC">
        <w:trPr>
          <w:trHeight w:val="100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Pr="00906A5B" w:rsidRDefault="00FD4CED" w:rsidP="00A10BEC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Pr="00906A5B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FD4CED" w:rsidRPr="00906A5B" w:rsidRDefault="00FD4CED" w:rsidP="00A10BEC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992" w:type="dxa"/>
            <w:gridSpan w:val="2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в том числе подведомственного учрежд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МКУ «Чайковское управление капитального строительства» да/нет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FD4CED" w:rsidRPr="00833BFD" w:rsidTr="00A10BEC">
        <w:tc>
          <w:tcPr>
            <w:tcW w:w="1838" w:type="dxa"/>
          </w:tcPr>
          <w:p w:rsidR="00FD4CED" w:rsidRPr="004C06E4" w:rsidRDefault="00FD4CED" w:rsidP="00A10BEC">
            <w:pPr>
              <w:jc w:val="both"/>
            </w:pPr>
            <w:r w:rsidRPr="004C06E4">
              <w:lastRenderedPageBreak/>
              <w:t>Этапы и сроки реализации подпрограммы</w:t>
            </w:r>
          </w:p>
        </w:tc>
        <w:tc>
          <w:tcPr>
            <w:tcW w:w="7938" w:type="dxa"/>
            <w:gridSpan w:val="11"/>
          </w:tcPr>
          <w:p w:rsidR="00FD4CED" w:rsidRPr="00AC7135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E0A34">
              <w:rPr>
                <w:sz w:val="28"/>
                <w:szCs w:val="28"/>
              </w:rPr>
              <w:t>реализации с 2019 по 2025 годы.</w:t>
            </w:r>
            <w:r w:rsidRPr="00AC7135">
              <w:rPr>
                <w:sz w:val="28"/>
                <w:szCs w:val="28"/>
              </w:rPr>
              <w:t xml:space="preserve"> </w:t>
            </w:r>
          </w:p>
          <w:p w:rsidR="00FD4CED" w:rsidRPr="00AC7135" w:rsidRDefault="00FD4CED" w:rsidP="00A10BEC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RPr="00833BFD" w:rsidTr="00A10BEC">
        <w:tc>
          <w:tcPr>
            <w:tcW w:w="1838" w:type="dxa"/>
            <w:vMerge w:val="restart"/>
          </w:tcPr>
          <w:p w:rsidR="00FD4CED" w:rsidRPr="004C06E4" w:rsidRDefault="00FD4CED" w:rsidP="00A10BEC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</w:tcPr>
          <w:p w:rsidR="00FD4CED" w:rsidRPr="00B85555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B85555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B85555" w:rsidRDefault="00FD4CED" w:rsidP="00A10BEC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9"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Pr="00833BFD" w:rsidRDefault="00FD4CED" w:rsidP="00A10BEC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D4CED" w:rsidRPr="00833BFD" w:rsidTr="00A10BEC">
        <w:trPr>
          <w:trHeight w:val="814"/>
        </w:trPr>
        <w:tc>
          <w:tcPr>
            <w:tcW w:w="1838" w:type="dxa"/>
            <w:vMerge/>
          </w:tcPr>
          <w:p w:rsidR="00FD4CED" w:rsidRPr="00833BFD" w:rsidRDefault="00FD4CED" w:rsidP="00A10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D4CED" w:rsidRPr="00B85555" w:rsidRDefault="00FD4CED" w:rsidP="00A10B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4CED" w:rsidRDefault="00FD4CED" w:rsidP="00A10BEC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4CED" w:rsidRPr="00B85555" w:rsidRDefault="00FD4CED" w:rsidP="00A52AC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A52AC9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Default="00A52AC9" w:rsidP="00A52A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A52AC9" w:rsidRDefault="00A52AC9" w:rsidP="00A52A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4 536, 3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190 945,</w:t>
            </w:r>
          </w:p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55873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Default="00A52AC9" w:rsidP="00A52A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A52AC9" w:rsidRDefault="00A52AC9" w:rsidP="00A52A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4 536, 3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190 945,</w:t>
            </w:r>
          </w:p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55873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0057C2" w:rsidTr="00A10BEC">
        <w:tc>
          <w:tcPr>
            <w:tcW w:w="1838" w:type="dxa"/>
          </w:tcPr>
          <w:p w:rsidR="00A52AC9" w:rsidRPr="004C06E4" w:rsidRDefault="00A52AC9" w:rsidP="00A52AC9">
            <w:r w:rsidRPr="004C06E4">
              <w:t>Ожидаемые результаты реализации подпрограммы</w:t>
            </w:r>
          </w:p>
        </w:tc>
        <w:tc>
          <w:tcPr>
            <w:tcW w:w="7938" w:type="dxa"/>
            <w:gridSpan w:val="11"/>
          </w:tcPr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2. 100 % своевременный ввод объектов.</w:t>
            </w:r>
          </w:p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A52AC9" w:rsidRPr="000057C2" w:rsidRDefault="00A52AC9" w:rsidP="00A52AC9">
            <w:pPr>
              <w:jc w:val="both"/>
              <w:rPr>
                <w:sz w:val="28"/>
                <w:szCs w:val="28"/>
                <w:highlight w:val="yellow"/>
              </w:rPr>
            </w:pPr>
            <w:r w:rsidRPr="00B557A6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FD4CED" w:rsidRPr="00FF21A0" w:rsidRDefault="00FD4CED" w:rsidP="006866CB">
      <w:pPr>
        <w:keepNext/>
        <w:keepLines/>
        <w:rPr>
          <w:b/>
          <w:sz w:val="28"/>
          <w:szCs w:val="28"/>
        </w:rPr>
        <w:sectPr w:rsidR="00FD4CED" w:rsidRPr="00FF21A0" w:rsidSect="00B41DC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218"/>
        <w:gridCol w:w="15582"/>
        <w:gridCol w:w="234"/>
      </w:tblGrid>
      <w:tr w:rsidR="003E18C5" w:rsidRPr="00FF21A0" w:rsidTr="00B3372E">
        <w:trPr>
          <w:trHeight w:val="375"/>
        </w:trPr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15589" w:type="dxa"/>
              <w:tblLook w:val="04A0"/>
            </w:tblPr>
            <w:tblGrid>
              <w:gridCol w:w="6629"/>
              <w:gridCol w:w="409"/>
              <w:gridCol w:w="406"/>
              <w:gridCol w:w="406"/>
              <w:gridCol w:w="406"/>
              <w:gridCol w:w="323"/>
              <w:gridCol w:w="409"/>
              <w:gridCol w:w="409"/>
              <w:gridCol w:w="322"/>
              <w:gridCol w:w="3127"/>
              <w:gridCol w:w="405"/>
              <w:gridCol w:w="491"/>
              <w:gridCol w:w="322"/>
              <w:gridCol w:w="405"/>
              <w:gridCol w:w="663"/>
              <w:gridCol w:w="234"/>
            </w:tblGrid>
            <w:tr w:rsidR="00FE35A8" w:rsidRPr="00D6511F" w:rsidTr="00293E6F">
              <w:trPr>
                <w:trHeight w:val="1365"/>
              </w:trPr>
              <w:tc>
                <w:tcPr>
                  <w:tcW w:w="19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151F9" w:rsidRPr="00D6511F" w:rsidRDefault="00A151F9" w:rsidP="00A151F9">
                  <w:pPr>
                    <w:ind w:left="-120" w:right="-185"/>
                    <w:rPr>
                      <w:color w:val="000000"/>
                    </w:rPr>
                  </w:pPr>
                  <w:r w:rsidRPr="00D6511F">
                    <w:rPr>
                      <w:color w:val="000000"/>
                    </w:rPr>
                    <w:t>Приложение 8</w:t>
                  </w:r>
                  <w:r w:rsidRPr="00D6511F">
                    <w:rPr>
                      <w:color w:val="000000"/>
                    </w:rPr>
                    <w:br/>
                    <w:t xml:space="preserve">к муниципальной программе «Территориальное развитие </w:t>
                  </w:r>
                  <w:r>
                    <w:rPr>
                      <w:color w:val="000000"/>
                    </w:rPr>
                    <w:t>Ч</w:t>
                  </w:r>
                  <w:r w:rsidRPr="00D6511F">
                    <w:rPr>
                      <w:color w:val="000000"/>
                    </w:rPr>
                    <w:t>айковского городского округа»</w:t>
                  </w:r>
                </w:p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6511F" w:rsidRPr="00D6511F" w:rsidRDefault="00D6511F" w:rsidP="00281269">
                  <w:pPr>
                    <w:ind w:left="-120" w:right="-185"/>
                    <w:rPr>
                      <w:color w:val="000000"/>
                    </w:rPr>
                  </w:pPr>
                </w:p>
              </w:tc>
              <w:tc>
                <w:tcPr>
                  <w:tcW w:w="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166FF" w:rsidRPr="00D6511F" w:rsidTr="00293E6F">
              <w:trPr>
                <w:trHeight w:val="375"/>
              </w:trPr>
              <w:tc>
                <w:tcPr>
                  <w:tcW w:w="4926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6511F" w:rsidRDefault="00D6511F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511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</w:t>
                  </w: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BE132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BE132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Look w:val="04A0"/>
                  </w:tblPr>
                  <w:tblGrid>
                    <w:gridCol w:w="1301"/>
                    <w:gridCol w:w="1008"/>
                    <w:gridCol w:w="1107"/>
                    <w:gridCol w:w="1082"/>
                    <w:gridCol w:w="796"/>
                    <w:gridCol w:w="865"/>
                    <w:gridCol w:w="764"/>
                    <w:gridCol w:w="819"/>
                    <w:gridCol w:w="709"/>
                    <w:gridCol w:w="854"/>
                    <w:gridCol w:w="1340"/>
                    <w:gridCol w:w="566"/>
                    <w:gridCol w:w="500"/>
                    <w:gridCol w:w="593"/>
                    <w:gridCol w:w="500"/>
                    <w:gridCol w:w="551"/>
                    <w:gridCol w:w="551"/>
                    <w:gridCol w:w="500"/>
                    <w:gridCol w:w="500"/>
                  </w:tblGrid>
                  <w:tr w:rsidR="000E3AC3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аимено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задачи, мероприятия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Исполни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ель задачи, мероприятия</w:t>
                        </w:r>
                      </w:p>
                    </w:tc>
                    <w:tc>
                      <w:tcPr>
                        <w:tcW w:w="36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2004" w:type="pct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0E3AC3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4" w:type="pct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D96B8C">
                        <w:pPr>
                          <w:ind w:right="-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ед. изм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2C2A39" w:rsidP="002C2A39">
                        <w:pPr>
                          <w:ind w:right="-121" w:hanging="10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Базо-</w:t>
                        </w:r>
                        <w:r w:rsidR="000E3AC3"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    вое зна</w:t>
                        </w:r>
                        <w:r w:rsidR="000E3AC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="000E3AC3" w:rsidRPr="00996FDB">
                          <w:rPr>
                            <w:color w:val="000000"/>
                            <w:sz w:val="18"/>
                            <w:szCs w:val="18"/>
                          </w:rPr>
                          <w:t>че-   ние</w:t>
                        </w:r>
                      </w:p>
                    </w:tc>
                    <w:tc>
                      <w:tcPr>
                        <w:tcW w:w="561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Факт</w:t>
                        </w:r>
                      </w:p>
                    </w:tc>
                    <w:tc>
                      <w:tcPr>
                        <w:tcW w:w="513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План</w:t>
                        </w:r>
                      </w:p>
                    </w:tc>
                  </w:tr>
                  <w:tr w:rsidR="004E671E" w:rsidRPr="00996FDB" w:rsidTr="00EA0918">
                    <w:trPr>
                      <w:trHeight w:val="585"/>
                    </w:trPr>
                    <w:tc>
                      <w:tcPr>
                        <w:tcW w:w="4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Всего 2020-2025г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0 г.</w:t>
                        </w:r>
                      </w:p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(факт)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021г. (факт)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2г. (факт)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3 г.</w:t>
                        </w:r>
                        <w:r w:rsidR="002C2A39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A44A3B">
                        <w:pPr>
                          <w:ind w:right="-192" w:hanging="18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4 г.</w:t>
                        </w:r>
                      </w:p>
                      <w:p w:rsidR="000E3AC3" w:rsidRPr="00996FDB" w:rsidRDefault="000E3AC3" w:rsidP="00A44A3B">
                        <w:pPr>
                          <w:ind w:right="-5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5г. (план)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2C2A39">
                        <w:pPr>
                          <w:ind w:right="-4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0</w:t>
                        </w:r>
                        <w:r w:rsidR="002C2A39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9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hanging="11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C2A39">
                        <w:pPr>
                          <w:ind w:right="-13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C2A39">
                        <w:pPr>
                          <w:ind w:left="-82" w:right="-7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</w:t>
                        </w:r>
                        <w:r w:rsidR="002C2A39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2C2A39">
                          <w:rPr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hanging="15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0E3AC3" w:rsidRPr="00996FDB" w:rsidTr="00EA0918">
                    <w:trPr>
                      <w:trHeight w:val="48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1. Развитие системы газификации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30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435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1. Строительство распределительных газопроводов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1. Распределительные газопроводы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2</w:t>
                        </w:r>
                        <w:r w:rsidR="00A44A3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700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6076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2</w:t>
                        </w:r>
                        <w:r w:rsidR="00A44A3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700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60764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2</w:t>
                        </w:r>
                        <w:r w:rsidR="00A44A3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700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6076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2</w:t>
                        </w:r>
                        <w:r w:rsidR="00A44A3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700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60764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1.1.2. Распределительные газопроводы д. Дедушкино, Чайковский район, Пермский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374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4177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309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960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65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32175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,03585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5</w:t>
                        </w:r>
                        <w:r w:rsidR="00A44A3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791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7895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5</w:t>
                        </w:r>
                        <w:r w:rsidR="00A44A3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396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5861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395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2033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93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6</w:t>
                        </w:r>
                        <w:r w:rsidR="00A44A3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66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2072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5</w:t>
                        </w:r>
                        <w:r w:rsidR="00A44A3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705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6821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460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52512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.1.3. Распределительные газопроводы в д. Гаревая, Чайковский городской округ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</w:t>
                        </w:r>
                        <w:r w:rsidR="00A44A3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91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6258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</w:t>
                        </w:r>
                        <w:r w:rsidR="00A44A3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91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6258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40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81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</w:t>
                        </w:r>
                        <w:r w:rsidR="00A44A3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91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6258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</w:t>
                        </w:r>
                        <w:r w:rsidR="00A44A3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91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6258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4. Газопровод в д. Каменный Ключ (ул. Центральная, Молодежная), Чайковский городской округ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4</w:t>
                        </w:r>
                        <w:r w:rsidR="00A44A3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24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3663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</w:t>
                        </w:r>
                        <w:r w:rsidR="00A44A3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35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4033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4A3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2</w:t>
                        </w:r>
                        <w:r w:rsidR="00A44A3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988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963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153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102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4 124,3663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 135,4033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2 988,963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206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87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5. Газопровод ГРС - д. Каменный Ключ, Чайковский городской округ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 685,6376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945,7096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739,928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5 056,912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5 056,912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75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6 742,5496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945,7096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5 796,84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,61007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3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6. Распределительные газопроводы с. Фоки, Чайковский городской округ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        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 268,3407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 268,34079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 268,3407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 268,34079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.1.7. Газопровод в мкр. Заринский (ул. Суколда), г.Чайковский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570,129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570,129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570,129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570,129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8. Газопровод в мкр. Заринский (ул. Комсомольская), г.Чайковский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989,7052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989,70528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989,7052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989,70528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9. Газопровод по ул. Звездная, г. Чайковский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 072,7196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 072,7196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 072,7196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 072,7196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10. Газопровод в мкр. Южный, г. Чайковский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 877,8374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 877,8374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дов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 877,8374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 877,8374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72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11. Проведение работ, направле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 на обеспечение ввода в эксплуат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ию распредели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ельных газопроводов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5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5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изготовле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177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ЖКХ и Т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; УСиА админист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48,9719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33,2535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15,7184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40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98,9719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5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33,2535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15,7184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12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12. Исполнение решений судов, вступивших в законную силу, и оплата государственной пошлины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Администрация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3 40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3 40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Исполнение решений судов и оплата государстве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ой пошлины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13 Распределительные газопроводоы в д. Марково,Чайковский городской округ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3 478,145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дов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63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3 478,145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1.1. 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2 899,2508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 759,0960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9 736,28738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 196,8314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 207,036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996FDB">
                          <w:rPr>
                            <w:color w:val="000000"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0 848,7015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 396,5861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95,2033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 056,912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48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3 747,9523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9 155,6821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0 131,49075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 196,8314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2 263,948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E3AC3" w:rsidRPr="00996FDB" w:rsidTr="00EA0918">
                    <w:trPr>
                      <w:trHeight w:val="435"/>
                    </w:trPr>
                    <w:tc>
                      <w:tcPr>
                        <w:tcW w:w="4305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B74AB" w:rsidRDefault="005B74AB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5B74AB" w:rsidRDefault="005B74AB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5B74AB" w:rsidRDefault="005B74AB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5B74AB" w:rsidRDefault="005B74AB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5B74AB" w:rsidRDefault="005B74AB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5B74AB" w:rsidRDefault="005B74AB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2. Обслуживание объектов газоснабжения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.2.1. Содержание и техническое обслужива</w:t>
                        </w:r>
                        <w:r w:rsidR="005B74A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объектов газоснабж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B74A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5B74A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2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2524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242,21983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225,02480</w:t>
                        </w:r>
                      </w:p>
                    </w:tc>
                    <w:tc>
                      <w:tcPr>
                        <w:tcW w:w="26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463,25761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26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ость сетей газопровода, по которым выполняется содержание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30,189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73,2025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1.2.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2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2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98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48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3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76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подпрограмме 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8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60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58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218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0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90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7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60F6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6C6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26C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60F6" w:rsidRPr="00996FDB" w:rsidTr="00EA0918">
                    <w:trPr>
                      <w:trHeight w:val="48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60F6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7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75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7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19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555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0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90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3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9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671E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E671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E3AC3" w:rsidRPr="00996FDB" w:rsidTr="00A44A3B">
                    <w:trPr>
                      <w:trHeight w:val="525"/>
                    </w:trPr>
                    <w:tc>
                      <w:tcPr>
                        <w:tcW w:w="5000" w:type="pct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2. Развитие системы водоснабжения и водоотведения</w:t>
                        </w:r>
                      </w:p>
                    </w:tc>
                  </w:tr>
                  <w:tr w:rsidR="000E3AC3" w:rsidRPr="00996FDB" w:rsidTr="00A44A3B">
                    <w:trPr>
                      <w:trHeight w:val="480"/>
                    </w:trPr>
                    <w:tc>
                      <w:tcPr>
                        <w:tcW w:w="5000" w:type="pct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      </w:r>
                      </w:p>
                    </w:tc>
                  </w:tr>
                  <w:tr w:rsidR="000E3AC3" w:rsidRPr="00996FDB" w:rsidTr="00A44A3B">
                    <w:trPr>
                      <w:trHeight w:val="525"/>
                    </w:trPr>
                    <w:tc>
                      <w:tcPr>
                        <w:tcW w:w="5000" w:type="pct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2.1. Строительство, реконструкция, капитальный ремонт и ремонт объектов водоснабжения и водоотведения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.1.1. Ремонт сетей водоснабж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 и водоотвед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, в том числе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664,0848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42,3195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 967,8652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76,14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енных, отремонтиро</w:t>
                        </w:r>
                        <w:r w:rsidR="00226C6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ванных сетей водоснабж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 и водоотведе</w:t>
                        </w:r>
                        <w:r w:rsidR="00226C6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,696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,565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0,2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2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189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664,0848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42,3195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967,8652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76,14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186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2.1.2. Водопровод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1 715,2600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 839,7940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2 878,568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 996,898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 ПСД на строительство, реконструкцию сетей водоснабже ния и водоотведения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153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8 635,613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8 635,613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постренных, отремонтир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ванных сетей водоснабже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я и водоотведения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6,000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0 350,8730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 839,7940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 514,181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 996,898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1335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1.3. Водопровод п. Прикамски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5 508,8530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 357,5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151,3530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 ПСД на строительство, реконструкцию сетей водоснабже ния и водоотведения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151,3530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151,3530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6C11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постренных, отремонтир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ванных сетей водоснабже</w:t>
                        </w:r>
                        <w:r w:rsidR="006C11C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я и водоотведе</w:t>
                        </w:r>
                        <w:r w:rsidR="006C11C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км.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,236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109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 660,2061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 357,5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 302,7061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2.1.4. Очистные сооружения в д. Дубовая (Канализационная насосная станция и напорные сети 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канализации)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4 219,8217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 392,891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2 824,31735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,6126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 ПСД на строительство, реконструк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цию сетей водоснабже ния и водоотвед</w:t>
                        </w:r>
                        <w:r w:rsidR="006C11C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ения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2 320,5347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1 489,44203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831,0926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6 540,3564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 392,891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4 313,75938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33,7053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1815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2.1.5. Водопровод в мкр. Завьялово-2, Завьялово-3, г. Чайковский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0 073,7063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814,3396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880,8206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78,546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135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5 295,8966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8 632,7336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 663,163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постренных, отремонтир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ванных сетей водоснабже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я и водоотведе</w:t>
                        </w:r>
                        <w:r w:rsidR="006C11C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5,1137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,6524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55108E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 369,6029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 814,3396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3 513,5543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 041,709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5108E" w:rsidRPr="00996FDB" w:rsidTr="0055108E">
                    <w:trPr>
                      <w:trHeight w:val="18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1.6. Водопровод в мкр. Уральский (ул. Первомайская, Красноармейская, Азина (частный сектор), Заречная), г. Чайковский, Пермский кра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 528,4602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 528,46029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6C11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 ПСД на строительство, реконструк</w:t>
                        </w:r>
                        <w:r w:rsidR="006C11C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цию сетей водоснабже ния и водоотведе</w:t>
                        </w:r>
                        <w:r w:rsidR="006C11C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55108E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7 852,2404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7 852,24049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55108E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 380,7007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 380,70078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55108E">
                    <w:trPr>
                      <w:trHeight w:val="72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2.1.7. Водопровод в д. Марково, Чайковский городской округ, Пермский край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 350,288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 350,288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55108E">
                    <w:trPr>
                      <w:trHeight w:val="96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2.1.8. Водопровод в мкр. Завьялово: ул. Пушкина,  Лермонтова, Бажова, Назарова, 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Цветаевой, г. Чайковский, Пермский край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 306,921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 306,921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55108E">
                    <w:trPr>
                      <w:trHeight w:val="705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2.1.9. Очистные сооружения в с. Большой Букор, Чайковский городской округ, Пермский край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151,871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151,871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55108E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1.10. Разработка проектно-сметной документации очистных сооружений г.Чайковский Чайковского городского округа Пермского края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 10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 10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55108E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58 90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58 90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55108E">
                    <w:trPr>
                      <w:trHeight w:val="27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 00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 00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55108E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1.11. Реконструк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ция "Здание водонасосной станции второго подъема"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5 074,6671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82,0151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692,652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55108E">
                    <w:trPr>
                      <w:trHeight w:val="40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4 879,22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4 879,22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55108E">
                    <w:trPr>
                      <w:trHeight w:val="43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 953,8871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2,0151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 571,872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144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1.12. Проведение работ, направлен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 на обеспечение ввода в экслуатацию объектов водоснабже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е ЖКХ и транспор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т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изготовлен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57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1.13. Реконструкци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я системы водоподготовки села Ваньки Чайковского городского округа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ных проектно- сметных документаций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lastRenderedPageBreak/>
                          <w:t>ед.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9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46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3760F6">
                        <w:pPr>
                          <w:ind w:hanging="47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Итого по задаче 2.1.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82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88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952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883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3760F6">
                        <w:pPr>
                          <w:ind w:hanging="4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567,</w:t>
                        </w:r>
                      </w:p>
                      <w:p w:rsidR="000E3AC3" w:rsidRPr="00996FDB" w:rsidRDefault="000E3AC3" w:rsidP="003760F6">
                        <w:pPr>
                          <w:ind w:hanging="4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2324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3760F6">
                        <w:pPr>
                          <w:ind w:hanging="86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842,</w:t>
                        </w:r>
                      </w:p>
                      <w:p w:rsidR="000E3AC3" w:rsidRPr="00996FDB" w:rsidRDefault="000E3AC3" w:rsidP="003760F6">
                        <w:pPr>
                          <w:ind w:hanging="86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334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74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5108E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77,</w:t>
                        </w:r>
                      </w:p>
                      <w:p w:rsidR="000E3AC3" w:rsidRPr="00996FDB" w:rsidRDefault="000E3AC3" w:rsidP="0055108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3760F6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62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034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8579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9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34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3760F6">
                        <w:pPr>
                          <w:ind w:hanging="4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38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494,</w:t>
                        </w:r>
                      </w:p>
                      <w:p w:rsidR="000E3AC3" w:rsidRPr="00996FDB" w:rsidRDefault="000E3AC3" w:rsidP="003760F6">
                        <w:pPr>
                          <w:ind w:hanging="4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3994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116917" w:rsidRDefault="000E3AC3" w:rsidP="003760F6">
                        <w:pPr>
                          <w:ind w:hanging="86"/>
                          <w:jc w:val="right"/>
                          <w:rPr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116917">
                          <w:rPr>
                            <w:b/>
                            <w:bCs/>
                            <w:sz w:val="17"/>
                            <w:szCs w:val="17"/>
                          </w:rPr>
                          <w:t>104</w:t>
                        </w:r>
                        <w:r w:rsidR="00116917" w:rsidRPr="00116917">
                          <w:rPr>
                            <w:b/>
                            <w:bCs/>
                            <w:sz w:val="17"/>
                            <w:szCs w:val="17"/>
                          </w:rPr>
                          <w:t> </w:t>
                        </w:r>
                        <w:r w:rsidRPr="00116917">
                          <w:rPr>
                            <w:b/>
                            <w:bCs/>
                            <w:sz w:val="17"/>
                            <w:szCs w:val="17"/>
                          </w:rPr>
                          <w:t>198,</w:t>
                        </w:r>
                      </w:p>
                      <w:p w:rsidR="000E3AC3" w:rsidRPr="00116917" w:rsidRDefault="000E3AC3" w:rsidP="003760F6">
                        <w:pPr>
                          <w:ind w:hanging="86"/>
                          <w:jc w:val="right"/>
                          <w:rPr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116917">
                          <w:rPr>
                            <w:b/>
                            <w:bCs/>
                            <w:sz w:val="17"/>
                            <w:szCs w:val="17"/>
                          </w:rPr>
                          <w:t>776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60F6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244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91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0531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51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22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3760F6">
                        <w:pPr>
                          <w:ind w:hanging="4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54</w:t>
                        </w:r>
                        <w:r w:rsidR="0011691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061,</w:t>
                        </w:r>
                      </w:p>
                      <w:p w:rsidR="000E3AC3" w:rsidRPr="00996FDB" w:rsidRDefault="000E3AC3" w:rsidP="003760F6">
                        <w:pPr>
                          <w:ind w:hanging="4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6319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116917" w:rsidRDefault="000E3AC3" w:rsidP="003760F6">
                        <w:pPr>
                          <w:ind w:hanging="86"/>
                          <w:jc w:val="right"/>
                          <w:rPr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116917">
                          <w:rPr>
                            <w:b/>
                            <w:bCs/>
                            <w:sz w:val="17"/>
                            <w:szCs w:val="17"/>
                          </w:rPr>
                          <w:t>129</w:t>
                        </w:r>
                        <w:r w:rsidR="00116917" w:rsidRPr="00116917">
                          <w:rPr>
                            <w:b/>
                            <w:bCs/>
                            <w:sz w:val="17"/>
                            <w:szCs w:val="17"/>
                          </w:rPr>
                          <w:t> </w:t>
                        </w:r>
                        <w:r w:rsidRPr="00116917">
                          <w:rPr>
                            <w:b/>
                            <w:bCs/>
                            <w:sz w:val="17"/>
                            <w:szCs w:val="17"/>
                          </w:rPr>
                          <w:t>041,</w:t>
                        </w:r>
                      </w:p>
                      <w:p w:rsidR="000E3AC3" w:rsidRPr="00116917" w:rsidRDefault="000E3AC3" w:rsidP="003760F6">
                        <w:pPr>
                          <w:ind w:hanging="86"/>
                          <w:jc w:val="right"/>
                          <w:rPr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116917">
                          <w:rPr>
                            <w:b/>
                            <w:bCs/>
                            <w:sz w:val="17"/>
                            <w:szCs w:val="17"/>
                          </w:rPr>
                          <w:t>11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55108E" w:rsidRDefault="000E3AC3" w:rsidP="000E3AC3">
                        <w:pPr>
                          <w:jc w:val="right"/>
                          <w:rPr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55108E">
                          <w:rPr>
                            <w:b/>
                            <w:bCs/>
                            <w:sz w:val="17"/>
                            <w:szCs w:val="17"/>
                          </w:rPr>
                          <w:t>7</w:t>
                        </w:r>
                        <w:r w:rsidR="0055108E">
                          <w:rPr>
                            <w:b/>
                            <w:bCs/>
                            <w:sz w:val="17"/>
                            <w:szCs w:val="17"/>
                          </w:rPr>
                          <w:t> </w:t>
                        </w:r>
                        <w:r w:rsidRPr="0055108E">
                          <w:rPr>
                            <w:b/>
                            <w:bCs/>
                            <w:sz w:val="17"/>
                            <w:szCs w:val="17"/>
                          </w:rPr>
                          <w:t>174</w:t>
                        </w:r>
                        <w:r w:rsidR="0055108E">
                          <w:rPr>
                            <w:b/>
                            <w:bCs/>
                            <w:sz w:val="17"/>
                            <w:szCs w:val="17"/>
                          </w:rPr>
                          <w:t>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5108E">
                          <w:rPr>
                            <w:b/>
                            <w:bCs/>
                            <w:sz w:val="17"/>
                            <w:szCs w:val="17"/>
                          </w:rPr>
                          <w:t>658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77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E3AC3" w:rsidRPr="00996FDB" w:rsidTr="00EA0918">
                    <w:trPr>
                      <w:trHeight w:val="495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Задача 2.2. Обслуживание объектов водоснабжения и водоотведения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1155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.2.1. Разработка документации зон санитарной охраны источников питьевого и хозяйственно-бытового водоснабжения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т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 656,495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336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1 320,495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, на которые разработаны документы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1155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2.2. Благоустройство территории источников питьевого хозяйственно-бытового водоснабжения в населенных пунктах Чайковского городского округа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 для благоустройства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2.2.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56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95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36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20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95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75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2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84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37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902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35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112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1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883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99945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3760F6">
                        <w:pPr>
                          <w:ind w:right="-5" w:hanging="47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5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903,</w:t>
                        </w:r>
                      </w:p>
                      <w:p w:rsidR="000E3AC3" w:rsidRPr="003760F6" w:rsidRDefault="000E3AC3" w:rsidP="003760F6">
                        <w:pPr>
                          <w:ind w:right="-5" w:hanging="47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324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6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62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829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11691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62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34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8579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9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41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8252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3760F6">
                        <w:pPr>
                          <w:ind w:right="-5" w:hanging="47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8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94,</w:t>
                        </w:r>
                      </w:p>
                      <w:p w:rsidR="000E3AC3" w:rsidRPr="003760F6" w:rsidRDefault="000E3AC3" w:rsidP="003760F6">
                        <w:pPr>
                          <w:ind w:right="-5" w:hanging="47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994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3760F6">
                        <w:pPr>
                          <w:ind w:hanging="86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04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98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76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46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72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481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35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112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1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25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819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4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97,</w:t>
                        </w:r>
                      </w:p>
                      <w:p w:rsidR="000E3AC3" w:rsidRPr="003760F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319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Pr="003760F6" w:rsidRDefault="000E3AC3" w:rsidP="003760F6">
                        <w:pPr>
                          <w:ind w:hanging="86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30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61</w:t>
                        </w:r>
                        <w:r w:rsidR="00116917"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,</w:t>
                        </w:r>
                      </w:p>
                      <w:p w:rsidR="000E3AC3" w:rsidRPr="003760F6" w:rsidRDefault="000E3AC3" w:rsidP="003760F6">
                        <w:pPr>
                          <w:ind w:hanging="86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760F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05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11691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</w:t>
                        </w:r>
                        <w:r w:rsidR="0011691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6917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E3AC3" w:rsidRPr="00996FDB" w:rsidTr="00EA0918">
                    <w:trPr>
                      <w:trHeight w:val="51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Подпрограмма 3. Развитие системы теплоснабжения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30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435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1. Строительство, реконструкция, капитальный ремонт и ремонт объектов теплоснабжения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1. Ремонт котельных и теплотрасс, в том числе: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 669,0699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272,4261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98,17999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01,7038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, отремонтированных сетей теплоснабж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,539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134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728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00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439,4044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439,4044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76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108,4743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711,8305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8,17999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1,7038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1.1. Ремонт котельной и теплотрассы д. Ваньки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99,7270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99,7270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54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38,2490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38,2490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1.2. Ремонт котельной и теплотрассы п. Буренка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т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87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1.3. Ремонт котельной с. Уральское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55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405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3.1.2. Улучшение качества систем теплоснабжения на территории Чайковского городского округа, в том числе :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138,4050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1443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25,7480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3760F6" w:rsidRPr="00996FDB" w:rsidTr="00EA0918">
                    <w:trPr>
                      <w:trHeight w:val="36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3 577,778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515,6108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5 407,04581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655,1213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60F6" w:rsidRPr="00996FDB" w:rsidTr="00EA0918">
                    <w:trPr>
                      <w:trHeight w:val="34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 716,1830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995,7551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 239,55774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 480,869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2.1. Строительство объекта «Модульная котельная с. Сосново»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(реконструи</w:t>
                        </w:r>
                        <w:r w:rsidR="00BE312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рованных) котельных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3 931,74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3 473,1386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58,6013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4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 764,2519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 305,65059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58,6013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2. Разработка ПСД на реконструкцию котельной в п. Марковски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BE312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, реконструкцию,ремонт систем теплоснабже- ния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3. Разработка ПСД на капитальный ремонт трубопроводов горячего водоснабжения и теплоснабжения в п. Марковски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BE312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, реконструк</w:t>
                        </w:r>
                        <w:r w:rsidR="00401B5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ию, ремонт систем теплоснабже</w:t>
                        </w:r>
                        <w:r w:rsidR="00BE312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04,2556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116917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2.4. Разработка ПСД на строительство объекта "Модульная котельная с. Сосново"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01,6645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01,6645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116917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931,6271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931,6271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116917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 033,2917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 033,291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116917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3.1.2.5. Разработка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ПСД на капитальный ремонт трубопроводов в с. Сосново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6. Разработка ПСД на строительство модульной котельной в п. Прикамски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7. Разработка ПСД на капитальный ремонт трубопроводов в п. Прикамски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8,7833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8. Разработка ПСД на капитальный ремонт теплотрассы и техническое перевооружение котельной в с. Б. Букор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04,7664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2,7664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2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2,3846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,7664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9. Разработка ПСД на реконструкцию котельной "Школа" в с. Фоки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10. Разработка ПСД на реконструкцию котельной "Светлячок" в с. Фоки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285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2.11. Капитальный ремонт трубопроводо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в в с.Сосново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63,7480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63,7480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построенных, отремонтированных сетей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теплоснабж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км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,5803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1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196,52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196,52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79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960,2680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960,2680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3. Проведение работ, направленных на обеспечение ввода в эксплуатацию объектов теплоснабжения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изготовлен</w:t>
                        </w:r>
                        <w:r w:rsidR="008E433F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73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A0918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1. 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39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39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0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192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9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08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EA0918" w:rsidRPr="00996FDB" w:rsidRDefault="00EA0918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EA0918" w:rsidRPr="00996FDB" w:rsidRDefault="00EA0918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EA0918" w:rsidRPr="00996FDB" w:rsidRDefault="00EA0918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EA0918" w:rsidRPr="00996FDB" w:rsidRDefault="00EA0918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EA0918" w:rsidRPr="00996FDB" w:rsidRDefault="00EA0918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EA0918" w:rsidRPr="00996FDB" w:rsidRDefault="00EA0918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EA0918" w:rsidRPr="00996FDB" w:rsidRDefault="00EA0918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EA0918" w:rsidRPr="00996FDB" w:rsidRDefault="00EA0918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EA0918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7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24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581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5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13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0918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6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56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7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773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8E433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21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433F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EA0918" w:rsidRPr="00996FDB" w:rsidRDefault="00EA0918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Pr="00996FDB" w:rsidRDefault="00EA0918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E3AC3" w:rsidRPr="00996FDB" w:rsidTr="00EA0918">
                    <w:trPr>
                      <w:trHeight w:val="42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2. Обслуживание объектов теплоснабжения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144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2.1. Содержание и техническое обслуживание объектов теплоснабжения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                    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7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ость сетей теплоснабж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, по которым проводится содержание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24,69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2.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525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3. Возмещение убытков и задолженности за ТЭР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3.3.1. Возмещение экономически обоснованного размера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бытков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                    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 546,5105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00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21,39391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025,1166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9 383,7000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 906,48435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9 477,2157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3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5 930,2106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00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 427,8782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0 502,332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3.3.2. Возмещение задолженности за ТЭР на основании судебных актов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Администрация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760F6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3. 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05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391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6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3760F6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3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00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B1B58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7,</w:t>
                        </w:r>
                      </w:p>
                      <w:p w:rsidR="000E3AC3" w:rsidRPr="00996FDB" w:rsidRDefault="000E3AC3" w:rsidP="000B1B58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7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60F6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0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06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782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B1B58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2,</w:t>
                        </w:r>
                      </w:p>
                      <w:p w:rsidR="000E3AC3" w:rsidRPr="00996FDB" w:rsidRDefault="000E3AC3" w:rsidP="000B1B58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2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60F6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3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37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1B5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B1B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83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B1B58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,</w:t>
                        </w:r>
                      </w:p>
                      <w:p w:rsidR="000E3AC3" w:rsidRPr="00996FDB" w:rsidRDefault="000E3AC3" w:rsidP="000B1B58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74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3760F6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0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24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B1B5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3,</w:t>
                        </w:r>
                        <w:r w:rsidR="000B1B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01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B1B58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2,</w:t>
                        </w:r>
                      </w:p>
                      <w:p w:rsidR="000E3AC3" w:rsidRPr="00996FDB" w:rsidRDefault="000E3AC3" w:rsidP="000B1B58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70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60F6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62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599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B1B58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EA09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6,</w:t>
                        </w:r>
                      </w:p>
                      <w:p w:rsidR="000E3AC3" w:rsidRPr="00996FDB" w:rsidRDefault="000E3AC3" w:rsidP="000B1B58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45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091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1875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E3AC3" w:rsidRPr="00996FDB" w:rsidTr="00EA0918">
                    <w:trPr>
                      <w:trHeight w:val="555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4. Развитие системы электроснабжения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30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15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495"/>
                    </w:trPr>
                    <w:tc>
                      <w:tcPr>
                        <w:tcW w:w="4305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1. Строительство, реконструкция, капитальный ремонт, ремонт объектов электроснабжения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96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.1.1. Строительство линий электропередач уличного освещения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12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18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электрических сетей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75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1.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12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18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420"/>
                    </w:trPr>
                    <w:tc>
                      <w:tcPr>
                        <w:tcW w:w="4305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3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2. Обслуживание объектов электроснабжения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144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4.2.1. Содержание и техническое обслуживание объектов электроснабжения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                    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12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18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48" w:hanging="8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Протяженность сетей электроснабже-ния, по которым проводится содержание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73,28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4.2.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12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18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4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12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18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263345">
                        <w:pPr>
                          <w:ind w:hanging="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435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5. Градостроительная документация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72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435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1. Разработка документов территориального планирования и градостроительного зонирования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96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.1.1. Разработка генерального плана, правил землепользов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ания и застройки Чайковского городского округа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 299,39700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0,00000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 099,39700</w:t>
                        </w:r>
                      </w:p>
                    </w:tc>
                    <w:tc>
                      <w:tcPr>
                        <w:tcW w:w="26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аличие документа  территориаль</w:t>
                        </w:r>
                        <w:r w:rsidR="00C0220D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ого планирования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996FDB">
                          <w:rPr>
                            <w:color w:val="000000"/>
                            <w:sz w:val="14"/>
                            <w:szCs w:val="14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4E671E" w:rsidRPr="00996FDB" w:rsidTr="00EA0918">
                    <w:trPr>
                      <w:trHeight w:val="645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оля обеспеченности Чайковского городского округа необходимой градостроитель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ной документацией в соответстви</w:t>
                        </w:r>
                        <w:r w:rsidR="00C0220D">
                          <w:rPr>
                            <w:color w:val="000000"/>
                            <w:sz w:val="16"/>
                            <w:szCs w:val="16"/>
                          </w:rPr>
                          <w:t>и с требованиями Градостроитель</w:t>
                        </w: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ного кодекса Российской Федерации, способствую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4E671E" w:rsidRPr="00996FDB" w:rsidTr="00EA0918">
                    <w:trPr>
                      <w:trHeight w:val="213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2. Разработка местных нормативов градостроительного проектирования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4,6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4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C0220D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 местных нормативов градострои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ельного проектиро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168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.1.3.Разработка программы комплексного развития социальной инфраструктуры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5,65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5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 программ развития социальной инфраструктуры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1305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4 Разработка программы комплексного развития систем коммунальной инфраструктуры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       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D066C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61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,902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D066C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6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02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 программ развития  коммуналь</w:t>
                        </w:r>
                        <w:r w:rsidR="00C0220D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ой  инфраструктуры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1.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D066C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9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0,25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D066C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9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375"/>
                    </w:trPr>
                    <w:tc>
                      <w:tcPr>
                        <w:tcW w:w="4487" w:type="pct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2. Разработка проектов планировки по перспективным участкам застройки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1005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.2.1. Разработка документации по планировке территории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 165,8336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99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 495,7653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 634,9533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136,115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 проектов планировки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иниц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216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.2.2. Разработка чертежей градостроительных планов земельных участков  на топографической основе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066,246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65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40,8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11,9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466,1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103,085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79,361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Доля заявлений, по которым выданы чертежи градостроительных планов земельных участков на топографической основе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2.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D066C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796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066C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D066C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536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D066C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4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33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D066C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066C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525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3. Выполнение кадастровых работ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12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5.3.1. Выполнение кадастровых работ по определению границ зон затопления, подтопления в отношении территории Чайковского городского округа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Пермского края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066C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066C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тановлено границ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5.3.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066C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66C2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066C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5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785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  <w:r w:rsidR="002A785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51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785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A785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785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A785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188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785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A785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7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3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785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2A785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3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4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785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A785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785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57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6. Комплексное обеспечение инженерной инфраструктурой и благоустройством объектов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30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45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1. Создание условий для обеспечения жителей социальными услугами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.1.1. Технологическое присоединение ФАП с. Уральское к инженерным коммуникациям, благоустройство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Обеспечение земельного участка под ФАП инженерными сетями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78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48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.1.2. Благоустройство территории сельского дома культуры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Благоустройство территории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6.1.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30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2. Строительство, реконструкция, капитальный ремонт и ремонт гидротехнических сооружений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15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6.2.1. Реконструкция ГТС пруда в п. Завод Михайловский Чайковского района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Пермского края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т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D608C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D608C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Получение заключения о выполненных работах 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127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5</w:t>
                        </w:r>
                        <w:r w:rsidR="00B1633D" w:rsidRP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270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577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5</w:t>
                        </w:r>
                        <w:r w:rsidR="00B1633D" w:rsidRP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270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57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ия ГТС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6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5</w:t>
                        </w:r>
                        <w:r w:rsidR="00B1633D"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270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577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5</w:t>
                        </w:r>
                        <w:r w:rsidR="00B1633D"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270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57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ц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ия ГТС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.2.2. Реконструкция берегоукрепительных сооружений: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br/>
                          <w:t>1 этап: "Реконструкция Берегоукрепления №1",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br/>
                          <w:t>2 этап: "Реконструкция сооружения - берегоукрепление набережной"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39</w:t>
                        </w:r>
                        <w:r w:rsidR="009F010B">
                          <w:rPr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sz w:val="17"/>
                            <w:szCs w:val="17"/>
                          </w:rPr>
                          <w:t>908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6491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59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4</w:t>
                        </w:r>
                        <w:r w:rsid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38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1724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24</w:t>
                        </w:r>
                        <w:r w:rsidR="009F010B">
                          <w:rPr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sz w:val="17"/>
                            <w:szCs w:val="17"/>
                          </w:rPr>
                          <w:t>748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7752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10</w:t>
                        </w:r>
                        <w:r w:rsid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531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7015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150</w:t>
                        </w:r>
                        <w:r w:rsidR="009F010B">
                          <w:rPr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sz w:val="17"/>
                            <w:szCs w:val="17"/>
                          </w:rPr>
                          <w:t>746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,9455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53</w:t>
                        </w:r>
                        <w:r w:rsidR="009F010B">
                          <w:rPr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sz w:val="17"/>
                            <w:szCs w:val="17"/>
                          </w:rPr>
                          <w:t>545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4335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25</w:t>
                        </w:r>
                        <w:r w:rsid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774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412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9F010B">
                        <w:pPr>
                          <w:ind w:hanging="210"/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71</w:t>
                        </w:r>
                        <w:r w:rsid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427,</w:t>
                        </w:r>
                      </w:p>
                      <w:p w:rsidR="000E3AC3" w:rsidRPr="009F010B" w:rsidRDefault="000E3AC3" w:rsidP="009F010B">
                        <w:pPr>
                          <w:ind w:hanging="210"/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1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38</w:t>
                        </w:r>
                        <w:r w:rsid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199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6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106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190</w:t>
                        </w:r>
                        <w:r w:rsid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655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5946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590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4</w:t>
                        </w:r>
                        <w:r w:rsid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38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724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78</w:t>
                        </w:r>
                        <w:r w:rsid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294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2087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36</w:t>
                        </w:r>
                        <w:r w:rsid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306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135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9F010B">
                        <w:pPr>
                          <w:ind w:hanging="6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71</w:t>
                        </w:r>
                        <w:r w:rsid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427,</w:t>
                        </w:r>
                      </w:p>
                      <w:p w:rsidR="000E3AC3" w:rsidRPr="009F010B" w:rsidRDefault="000E3AC3" w:rsidP="009F010B">
                        <w:pPr>
                          <w:ind w:hanging="6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38</w:t>
                        </w:r>
                        <w:r w:rsid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99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6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.2.2.1. Реконструкция берегоукрепительных сооружений: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br/>
                          <w:t>1 этап: "Реконструкция Берегоукрепления №1",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4</w:t>
                        </w:r>
                        <w:r w:rsidR="00B1633D" w:rsidRPr="009F010B">
                          <w:rPr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sz w:val="17"/>
                            <w:szCs w:val="17"/>
                          </w:rPr>
                          <w:t>528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391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4</w:t>
                        </w:r>
                        <w:r w:rsidR="00B1633D" w:rsidRP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38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1724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490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2186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71</w:t>
                        </w:r>
                        <w:r w:rsidR="00B1633D" w:rsidRPr="009F010B">
                          <w:rPr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sz w:val="17"/>
                            <w:szCs w:val="17"/>
                          </w:rPr>
                          <w:t>427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1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9F010B">
                        <w:pPr>
                          <w:ind w:right="-23" w:hanging="210"/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71</w:t>
                        </w:r>
                        <w:r w:rsidR="00B1633D" w:rsidRP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427,</w:t>
                        </w:r>
                      </w:p>
                      <w:p w:rsidR="000E3AC3" w:rsidRPr="009F010B" w:rsidRDefault="000E3AC3" w:rsidP="009F010B">
                        <w:pPr>
                          <w:ind w:right="-23" w:hanging="210"/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1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38</w:t>
                        </w:r>
                        <w:r w:rsidR="00B1633D" w:rsidRP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199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6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69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75</w:t>
                        </w:r>
                        <w:r w:rsidR="00B1633D"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955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491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4</w:t>
                        </w:r>
                        <w:r w:rsidR="00B1633D"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38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724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490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2186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9F010B">
                        <w:pPr>
                          <w:ind w:right="-23" w:hanging="21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71</w:t>
                        </w:r>
                        <w:r w:rsidR="00B1633D"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427,</w:t>
                        </w:r>
                      </w:p>
                      <w:p w:rsidR="000E3AC3" w:rsidRPr="009F010B" w:rsidRDefault="000E3AC3" w:rsidP="009F010B">
                        <w:pPr>
                          <w:ind w:right="-23" w:hanging="21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633D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38</w:t>
                        </w:r>
                        <w:r w:rsidR="00B1633D"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99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6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.2.2.2. Реконструкция берегоукрепи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тельных сооружений: 1 этап: "Реконструкция Берегоукрепления № 1", 2 этап: "Реконструкция сооружения – берегоукрепление набережной" (в части: Реконструкция сооружения – берегоукрепление набережной (участок незавершенного строительства) 2 этап)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D855F7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1545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724982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 xml:space="preserve">6.2.2.3. Реконструкция берегоукрепительных сооружений: 1 этап: "Реконструкция Берегоукрепления № 1", 2 этап: "Реконструкция сооружения – берегоукрепление набережной" (в части: Реконструкция сооружения – берегоукрепление набережной 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(существующая набережная) 2 этап)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22E79" w:rsidRPr="009F010B" w:rsidRDefault="00022E79" w:rsidP="00022E79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10 531,</w:t>
                        </w:r>
                      </w:p>
                      <w:p w:rsidR="000E3AC3" w:rsidRPr="009F010B" w:rsidRDefault="00022E79" w:rsidP="00022E79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7015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24982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24</w:t>
                        </w:r>
                        <w:r w:rsidR="00724982" w:rsidRPr="009F010B">
                          <w:rPr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sz w:val="17"/>
                            <w:szCs w:val="17"/>
                          </w:rPr>
                          <w:t>258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5566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24982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10</w:t>
                        </w:r>
                        <w:r w:rsidR="00724982" w:rsidRP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531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7015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24982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79</w:t>
                        </w:r>
                        <w:r w:rsidR="00724982" w:rsidRPr="009F010B">
                          <w:rPr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sz w:val="17"/>
                            <w:szCs w:val="17"/>
                          </w:rPr>
                          <w:t>319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8455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24982" w:rsidRPr="009F010B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>53</w:t>
                        </w:r>
                        <w:r w:rsidR="00B1633D" w:rsidRPr="009F010B">
                          <w:rPr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sz w:val="17"/>
                            <w:szCs w:val="17"/>
                          </w:rPr>
                          <w:t>545</w:t>
                        </w:r>
                        <w:r w:rsidR="00B1633D" w:rsidRPr="009F010B">
                          <w:rPr>
                            <w:sz w:val="17"/>
                            <w:szCs w:val="17"/>
                          </w:rPr>
                          <w:t>,</w:t>
                        </w:r>
                      </w:p>
                      <w:p w:rsidR="000E3AC3" w:rsidRPr="009F010B" w:rsidRDefault="00B1633D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0E3AC3" w:rsidRPr="009F010B">
                          <w:rPr>
                            <w:sz w:val="17"/>
                            <w:szCs w:val="17"/>
                          </w:rPr>
                          <w:t>4335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24982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25</w:t>
                        </w:r>
                        <w:r w:rsidR="00724982" w:rsidRPr="009F010B">
                          <w:rPr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774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412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159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24982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114</w:t>
                        </w:r>
                        <w:r w:rsidR="00724982"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110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1036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24982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77</w:t>
                        </w:r>
                        <w:r w:rsidR="00724982"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803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  <w:t>9901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24982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36</w:t>
                        </w:r>
                        <w:r w:rsidR="00724982"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306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1135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6.2. 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5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79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261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860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7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38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724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sz w:val="17"/>
                            <w:szCs w:val="17"/>
                          </w:rPr>
                          <w:t>24</w:t>
                        </w:r>
                        <w:r w:rsidR="00DA3ED3" w:rsidRPr="009F010B">
                          <w:rPr>
                            <w:b/>
                            <w:bCs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sz w:val="17"/>
                            <w:szCs w:val="17"/>
                          </w:rPr>
                          <w:t>748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sz w:val="17"/>
                            <w:szCs w:val="17"/>
                          </w:rPr>
                          <w:t>7752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0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31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015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9F010B">
                        <w:pPr>
                          <w:ind w:right="-23" w:hanging="68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88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946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455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3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45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335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5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74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12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9F010B">
                        <w:pPr>
                          <w:ind w:right="-23" w:hanging="68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1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27,</w:t>
                        </w:r>
                      </w:p>
                      <w:p w:rsidR="000E3AC3" w:rsidRPr="009F010B" w:rsidRDefault="000E3AC3" w:rsidP="009F010B">
                        <w:pPr>
                          <w:ind w:right="-23" w:hanging="68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8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99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34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25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720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860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7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38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724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8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94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086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6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06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14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9F010B">
                        <w:pPr>
                          <w:ind w:right="-23" w:hanging="68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1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27,</w:t>
                        </w:r>
                      </w:p>
                      <w:p w:rsidR="000E3AC3" w:rsidRPr="009F010B" w:rsidRDefault="000E3AC3" w:rsidP="009F010B">
                        <w:pPr>
                          <w:ind w:right="-23" w:hanging="68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8</w:t>
                        </w:r>
                        <w:r w:rsidR="00DA3ED3"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99,</w:t>
                        </w:r>
                      </w:p>
                      <w:p w:rsidR="000E3AC3" w:rsidRPr="009F010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F010B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45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3. Создание условий для обслуживания инженерных коммуникаций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1335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.3.1. Приобрете</w:t>
                        </w:r>
                        <w:r w:rsidR="002A785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передвижной автомастерс</w:t>
                        </w:r>
                        <w:r w:rsidR="002A785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й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</w:p>
                      <w:p w:rsidR="000E3AC3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</w:p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sz w:val="17"/>
                            <w:szCs w:val="17"/>
                          </w:rPr>
                          <w:t>1 425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sz w:val="17"/>
                            <w:szCs w:val="17"/>
                          </w:rPr>
                          <w:t>683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1 425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683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Приобретение передвижной автомастер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й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sz w:val="17"/>
                            <w:szCs w:val="17"/>
                          </w:rPr>
                          <w:t>1 425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sz w:val="17"/>
                            <w:szCs w:val="17"/>
                          </w:rPr>
                          <w:t>683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1 425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683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2 851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3667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2 851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3667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3. 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 425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83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 425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83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 425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83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 425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83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 851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667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 851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67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дпрограмме 6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ind w:right="-67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6 604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9099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074F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 860,5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074F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</w:t>
                        </w:r>
                        <w:r w:rsidR="002A074F"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38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724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6 174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585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074F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0</w:t>
                        </w:r>
                        <w:r w:rsidR="002A074F"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31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02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90 372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288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4 971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168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074F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5</w:t>
                        </w:r>
                        <w:r w:rsidR="002A074F"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74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12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074F" w:rsidRPr="00E57176" w:rsidRDefault="000E3AC3" w:rsidP="00E57176">
                        <w:pPr>
                          <w:ind w:right="-23" w:hanging="68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1</w:t>
                        </w:r>
                        <w:r w:rsidR="002A074F"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27,</w:t>
                        </w:r>
                      </w:p>
                      <w:p w:rsidR="000E3AC3" w:rsidRPr="00E57176" w:rsidRDefault="000E3AC3" w:rsidP="00E57176">
                        <w:pPr>
                          <w:ind w:right="-23" w:hanging="68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8 199,6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236 977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388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074F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</w:t>
                        </w:r>
                        <w:r w:rsidR="002A074F"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860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7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074F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</w:t>
                        </w:r>
                        <w:r w:rsidR="002A074F"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38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724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81 145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57542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074F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6</w:t>
                        </w:r>
                        <w:r w:rsidR="002A074F"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06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14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074F" w:rsidRPr="00E57176" w:rsidRDefault="000E3AC3" w:rsidP="00E57176">
                        <w:pPr>
                          <w:ind w:right="-23" w:hanging="68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1</w:t>
                        </w:r>
                        <w:r w:rsidR="002A074F"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27,</w:t>
                        </w:r>
                      </w:p>
                      <w:p w:rsidR="000E3AC3" w:rsidRPr="00E57176" w:rsidRDefault="000E3AC3" w:rsidP="00E57176">
                        <w:pPr>
                          <w:ind w:right="-23" w:hanging="68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074F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38</w:t>
                        </w:r>
                        <w:r w:rsidR="002A074F"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 </w:t>
                        </w: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99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480"/>
                    </w:trPr>
                    <w:tc>
                      <w:tcPr>
                        <w:tcW w:w="4669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7. Обеспечение реализации муниципальной программы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480"/>
                    </w:trPr>
                    <w:tc>
                      <w:tcPr>
                        <w:tcW w:w="4834" w:type="pct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630"/>
                    </w:trPr>
                    <w:tc>
                      <w:tcPr>
                        <w:tcW w:w="4834" w:type="pct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120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7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0E3AC3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</w:p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36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9</w:t>
                        </w:r>
                        <w:r w:rsidR="00DA3E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2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9096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DA3E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4</w:t>
                        </w:r>
                        <w:r w:rsidR="00DA3ED3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66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26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896056">
                        <w:pPr>
                          <w:ind w:hanging="47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0E3AC3" w:rsidRPr="00996FDB" w:rsidRDefault="000E3AC3" w:rsidP="00896056">
                        <w:pPr>
                          <w:ind w:hanging="47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8448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DA3E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26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Default="000E3AC3" w:rsidP="00D608CB">
                        <w:pPr>
                          <w:ind w:right="-23" w:hanging="21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 w:rsidR="00DA3E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0E3AC3" w:rsidRPr="00996FDB" w:rsidRDefault="000E3AC3" w:rsidP="00D608CB">
                        <w:pPr>
                          <w:ind w:right="-23" w:hanging="21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ED3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 w:rsidR="00DA3E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0" w:name="RANGE!L265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ровень достижения показателей от утвержде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 в Программе</w:t>
                        </w:r>
                        <w:bookmarkEnd w:id="0"/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9,5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</w:tr>
                  <w:tr w:rsidR="004E671E" w:rsidRPr="00996FDB" w:rsidTr="00EA0918">
                    <w:trPr>
                      <w:trHeight w:val="288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Отсутствие просроченной кредиторской задолженности, в том числе  подведомст</w:t>
                        </w:r>
                        <w:r w:rsidR="00C0220D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венного учреждения МКУ «Чайковское управление капитального строительст</w:t>
                        </w:r>
                        <w:r w:rsidR="002A785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ва»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да/нет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7.1.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99 322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9096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3 939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971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4 665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49231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5 945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08448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7 967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613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E57176">
                        <w:pPr>
                          <w:ind w:right="-32" w:hanging="68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8 402,</w:t>
                        </w:r>
                      </w:p>
                      <w:p w:rsidR="000E3AC3" w:rsidRPr="00E57176" w:rsidRDefault="000E3AC3" w:rsidP="00E57176">
                        <w:pPr>
                          <w:ind w:right="-32" w:hanging="68"/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02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8 402,</w:t>
                        </w:r>
                      </w:p>
                      <w:p w:rsidR="000E3AC3" w:rsidRPr="00E57176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E57176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702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3AC3" w:rsidRPr="00996FDB" w:rsidTr="00EA0918">
                    <w:trPr>
                      <w:trHeight w:val="435"/>
                    </w:trPr>
                    <w:tc>
                      <w:tcPr>
                        <w:tcW w:w="4305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2. Обеспечение деятельности муниципальных учреждений, направленной на реализацию курируемых проектов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1350"/>
                    </w:trPr>
                    <w:tc>
                      <w:tcPr>
                        <w:tcW w:w="42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.2.1. Обеспечение деятельности казенного учреждения</w:t>
                        </w:r>
                      </w:p>
                    </w:tc>
                    <w:tc>
                      <w:tcPr>
                        <w:tcW w:w="3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ind w:left="-140" w:right="-34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</w:t>
                        </w:r>
                      </w:p>
                      <w:p w:rsidR="000E3AC3" w:rsidRPr="00996FDB" w:rsidRDefault="000E3AC3" w:rsidP="000E3AC3">
                        <w:pPr>
                          <w:ind w:left="-140" w:right="-34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36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2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6777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74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26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896056">
                        <w:pPr>
                          <w:ind w:hanging="47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474,</w:t>
                        </w:r>
                      </w:p>
                      <w:p w:rsidR="000E3AC3" w:rsidRPr="00996FDB" w:rsidRDefault="000E3AC3" w:rsidP="00896056">
                        <w:pPr>
                          <w:ind w:hanging="47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81411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568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73900</w:t>
                        </w:r>
                      </w:p>
                    </w:tc>
                    <w:tc>
                      <w:tcPr>
                        <w:tcW w:w="26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4E671E">
                        <w:pPr>
                          <w:ind w:left="-51" w:right="-165" w:hanging="1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215,</w:t>
                        </w:r>
                      </w:p>
                      <w:p w:rsidR="000E3AC3" w:rsidRPr="00996FDB" w:rsidRDefault="000E3AC3" w:rsidP="004E671E">
                        <w:pPr>
                          <w:ind w:left="-51" w:hanging="17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28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215,</w:t>
                        </w:r>
                      </w:p>
                      <w:p w:rsidR="000E3AC3" w:rsidRPr="00996FDB" w:rsidRDefault="000E3AC3" w:rsidP="000E3A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Исполнение годовых бюджетных обязательств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84,5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69,4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86,5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</w:tr>
                  <w:tr w:rsidR="004E671E" w:rsidRPr="00996FDB" w:rsidTr="00EA0918">
                    <w:trPr>
                      <w:trHeight w:val="480"/>
                    </w:trPr>
                    <w:tc>
                      <w:tcPr>
                        <w:tcW w:w="42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896056">
                        <w:pPr>
                          <w:ind w:hanging="4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4E671E">
                        <w:pPr>
                          <w:ind w:left="-51" w:hanging="1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Своевреме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ный ввод объектов 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4E671E" w:rsidRPr="00996FDB" w:rsidTr="00EA0918">
                    <w:trPr>
                      <w:trHeight w:val="375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7.2.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22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777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896056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4,</w:t>
                        </w:r>
                      </w:p>
                      <w:p w:rsidR="000E3AC3" w:rsidRPr="00996FDB" w:rsidRDefault="000E3AC3" w:rsidP="00896056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411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ind w:right="-82" w:hanging="138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8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9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4E671E">
                        <w:pPr>
                          <w:ind w:left="-51" w:hanging="1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,</w:t>
                        </w:r>
                      </w:p>
                      <w:p w:rsidR="000E3AC3" w:rsidRPr="00996FDB" w:rsidRDefault="000E3AC3" w:rsidP="004E671E">
                        <w:pPr>
                          <w:ind w:left="-51" w:hanging="1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450"/>
                    </w:trPr>
                    <w:tc>
                      <w:tcPr>
                        <w:tcW w:w="42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7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87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5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288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896056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9,</w:t>
                        </w:r>
                      </w:p>
                      <w:p w:rsidR="000E3AC3" w:rsidRPr="00996FDB" w:rsidRDefault="000E3AC3" w:rsidP="00896056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85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2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4E671E">
                        <w:pPr>
                          <w:ind w:left="-51" w:hanging="1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8,</w:t>
                        </w:r>
                      </w:p>
                      <w:p w:rsidR="000E3AC3" w:rsidRPr="00996FDB" w:rsidRDefault="000E3AC3" w:rsidP="004E671E">
                        <w:pPr>
                          <w:ind w:left="-51" w:hanging="1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8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75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 по муниципальной программе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8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394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98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462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896056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9,</w:t>
                        </w:r>
                      </w:p>
                      <w:p w:rsidR="000E3AC3" w:rsidRPr="00996FDB" w:rsidRDefault="000E3AC3" w:rsidP="00896056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4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74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4E671E">
                        <w:pPr>
                          <w:ind w:left="-51" w:hanging="1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4,</w:t>
                        </w:r>
                      </w:p>
                      <w:p w:rsidR="000E3AC3" w:rsidRPr="00996FDB" w:rsidRDefault="000E3AC3" w:rsidP="004E671E">
                        <w:pPr>
                          <w:ind w:left="-51" w:hanging="1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9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1B58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0B1B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3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7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75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6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079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13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0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605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896056">
                        <w:pPr>
                          <w:ind w:right="-78"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7,</w:t>
                        </w:r>
                      </w:p>
                      <w:p w:rsidR="000E3AC3" w:rsidRPr="00996FDB" w:rsidRDefault="000E3AC3" w:rsidP="00896056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335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ind w:right="-116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0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4E671E">
                        <w:pPr>
                          <w:ind w:right="-23" w:hanging="6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0E3AC3" w:rsidRPr="00996FDB" w:rsidRDefault="000E3AC3" w:rsidP="004E671E">
                        <w:pPr>
                          <w:ind w:right="-23" w:hanging="6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0B1B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6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480"/>
                    </w:trPr>
                    <w:tc>
                      <w:tcPr>
                        <w:tcW w:w="75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896056">
                        <w:pPr>
                          <w:ind w:hanging="4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4E671E">
                        <w:pPr>
                          <w:ind w:right="-32" w:hanging="21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E671E" w:rsidRPr="00996FDB" w:rsidTr="00EA0918">
                    <w:trPr>
                      <w:trHeight w:val="300"/>
                    </w:trPr>
                    <w:tc>
                      <w:tcPr>
                        <w:tcW w:w="75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473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0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1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2A074F">
                        <w:pPr>
                          <w:ind w:right="-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2,</w:t>
                        </w:r>
                      </w:p>
                      <w:p w:rsidR="000E3AC3" w:rsidRPr="00996FDB" w:rsidRDefault="000E3AC3" w:rsidP="002A074F">
                        <w:pPr>
                          <w:ind w:right="-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067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2A074F">
                        <w:pPr>
                          <w:ind w:left="-157" w:right="-141" w:firstLine="101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4 927,</w:t>
                        </w:r>
                      </w:p>
                      <w:p w:rsidR="000E3AC3" w:rsidRPr="00996FDB" w:rsidRDefault="000E3AC3" w:rsidP="002A074F">
                        <w:pPr>
                          <w:ind w:left="-157" w:right="-141" w:firstLine="101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8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ind w:right="-116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00</w:t>
                        </w:r>
                      </w:p>
                    </w:tc>
                    <w:tc>
                      <w:tcPr>
                        <w:tcW w:w="2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4E671E">
                        <w:pPr>
                          <w:ind w:right="-32" w:hanging="21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21,</w:t>
                        </w:r>
                      </w:p>
                      <w:p w:rsidR="000E3AC3" w:rsidRPr="00996FDB" w:rsidRDefault="000E3AC3" w:rsidP="004E671E">
                        <w:pPr>
                          <w:ind w:right="-32" w:hanging="21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900</w:t>
                        </w:r>
                      </w:p>
                    </w:tc>
                    <w:tc>
                      <w:tcPr>
                        <w:tcW w:w="28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3,</w:t>
                        </w:r>
                      </w:p>
                      <w:p w:rsidR="000E3AC3" w:rsidRPr="00996FDB" w:rsidRDefault="000E3AC3" w:rsidP="000E3AC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7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3AC3" w:rsidRPr="00996FDB" w:rsidRDefault="000E3AC3" w:rsidP="000E3A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A6391" w:rsidRDefault="002A6391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A6391" w:rsidRDefault="002A6391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8514F" w:rsidRDefault="0078514F" w:rsidP="0078514F">
                  <w:pPr>
                    <w:spacing w:before="24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</w:t>
                  </w:r>
                  <w:bookmarkStart w:id="1" w:name="_GoBack"/>
                  <w:bookmarkEnd w:id="1"/>
                  <w:r>
                    <w:rPr>
                      <w:sz w:val="28"/>
                      <w:szCs w:val="28"/>
                    </w:rPr>
                    <w:t>Приложение 9</w:t>
                  </w:r>
                </w:p>
                <w:p w:rsidR="0078514F" w:rsidRDefault="0078514F" w:rsidP="0078514F">
                  <w:pPr>
                    <w:ind w:left="1020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муниципальной программе «Территориальное развитие Чайковского городского округа»</w:t>
                  </w: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ечень</w:t>
                  </w: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казателей муниципальной программы «Территориальное развитие Чайковского городского округа» результаты достижения, которых учитываются при оценке эффективности реализации муниципальной программы</w:t>
                  </w: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Cs w:val="28"/>
                    </w:rPr>
                  </w:pPr>
                </w:p>
                <w:tbl>
                  <w:tblPr>
                    <w:tblW w:w="150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16"/>
                    <w:gridCol w:w="5588"/>
                    <w:gridCol w:w="2155"/>
                    <w:gridCol w:w="2482"/>
                    <w:gridCol w:w="4223"/>
                  </w:tblGrid>
                  <w:tr w:rsidR="0078514F" w:rsidTr="00DA7BCA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п/п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тегральный показатель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счет показателя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траслевые (функциональные), структурные подразделения АЧГО, ответственные за оценку результатов достижения показателей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имечание</w:t>
                        </w:r>
                      </w:p>
                    </w:tc>
                  </w:tr>
                  <w:tr w:rsidR="0078514F" w:rsidTr="00DA7BCA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рограмма 1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Развитие системы газификации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BCA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газ (км) = </w:t>
                        </w:r>
                        <w:r>
                          <w:rPr>
                            <w:sz w:val="20"/>
                            <w:lang w:val="en-US"/>
                          </w:rPr>
                          <w:t>L</w:t>
                        </w:r>
                        <w:r>
                          <w:rPr>
                            <w:sz w:val="20"/>
                          </w:rPr>
                          <w:t>газ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sz w:val="20"/>
                          </w:rPr>
                          <w:t>км)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80" w:right="-159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КУ «Чайковское УКС»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газ (км) – количество поостренных сетей газопровода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газ(км) – длина вновь построенного газопровода по проектно-сметной документации</w:t>
                        </w:r>
                      </w:p>
                    </w:tc>
                  </w:tr>
                  <w:tr w:rsidR="0078514F" w:rsidTr="00DA7BCA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</w:rPr>
                          <w:t>Подпрограмма 2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Развитие системы водоснабжения и водоотведения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BCA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чество построенных, отремонтированных водопроводных сетей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вода (км) = </w:t>
                        </w:r>
                        <w:r>
                          <w:rPr>
                            <w:sz w:val="20"/>
                            <w:lang w:val="en-US"/>
                          </w:rPr>
                          <w:t>L</w:t>
                        </w:r>
                        <w:r>
                          <w:rPr>
                            <w:sz w:val="20"/>
                          </w:rPr>
                          <w:t>вода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sz w:val="20"/>
                          </w:rPr>
                          <w:t>км)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108" w:right="-108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КУ «Чайковское УКС», МКУ «ЖКЭС»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вода (км) – количество поостренных, отремонтированных сетей водопровода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вода(км) – длина вновь построенных сетей водопровода по проектно-сметной документации и длина сетей водопровода, по которым выполнен ремонт</w:t>
                        </w:r>
                      </w:p>
                    </w:tc>
                  </w:tr>
                  <w:tr w:rsidR="0078514F" w:rsidTr="00DA7BCA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</w:rPr>
                          <w:t>Подпрограмма 5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Градостроительная документация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BCA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% = ГДр / ГДо *100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108" w:right="-177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правление строительства и архитектуры администрации Чайковского городского округа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% - доля обеспеченности округа необходимой градостроительной документацией;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ГДр – количество разработанных (актуализированных) градостроительных документов (Ген.план и ПЗЗ);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ГДо – общее количество необходимых градостроительных документов (Ген.план и ПЗЗ).</w:t>
                        </w:r>
                      </w:p>
                    </w:tc>
                  </w:tr>
                </w:tbl>
                <w:p w:rsidR="00424FD3" w:rsidRPr="00D6511F" w:rsidRDefault="00424FD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</w:tbl>
          <w:p w:rsidR="00D6511F" w:rsidRDefault="00D6511F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Pr="00FF21A0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</w:tbl>
    <w:p w:rsidR="00FF7163" w:rsidRPr="00FF21A0" w:rsidRDefault="00FF7163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FF7163" w:rsidRPr="00FF21A0" w:rsidSect="002A6391">
      <w:footerReference w:type="default" r:id="rId11"/>
      <w:footerReference w:type="first" r:id="rId12"/>
      <w:pgSz w:w="16838" w:h="11906" w:orient="landscape" w:code="9"/>
      <w:pgMar w:top="238" w:right="510" w:bottom="567" w:left="510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80" w:rsidRDefault="00CD3580" w:rsidP="001F0D20">
      <w:r>
        <w:separator/>
      </w:r>
    </w:p>
  </w:endnote>
  <w:endnote w:type="continuationSeparator" w:id="0">
    <w:p w:rsidR="00CD3580" w:rsidRDefault="00CD3580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3B" w:rsidRDefault="00A44A3B">
    <w:pPr>
      <w:pStyle w:val="ac"/>
      <w:jc w:val="right"/>
    </w:pPr>
  </w:p>
  <w:p w:rsidR="00A44A3B" w:rsidRDefault="00A44A3B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3B" w:rsidRDefault="00A44A3B">
    <w:pPr>
      <w:pStyle w:val="ac"/>
    </w:pPr>
    <w:r>
      <w:t>МНПА</w:t>
    </w:r>
  </w:p>
  <w:p w:rsidR="00A44A3B" w:rsidRDefault="00A44A3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3B" w:rsidRDefault="00A44A3B">
    <w:pPr>
      <w:pStyle w:val="ac"/>
    </w:pPr>
    <w:r>
      <w:t>МНПА</w:t>
    </w:r>
  </w:p>
  <w:p w:rsidR="00A44A3B" w:rsidRDefault="00A44A3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80" w:rsidRDefault="00CD3580" w:rsidP="001F0D20">
      <w:r>
        <w:separator/>
      </w:r>
    </w:p>
  </w:footnote>
  <w:footnote w:type="continuationSeparator" w:id="0">
    <w:p w:rsidR="00CD3580" w:rsidRDefault="00CD3580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3B" w:rsidRDefault="00A44A3B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8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0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>
    <w:nsid w:val="604D3FE0"/>
    <w:multiLevelType w:val="hybridMultilevel"/>
    <w:tmpl w:val="8F58BCA8"/>
    <w:lvl w:ilvl="0" w:tplc="00C28CCC">
      <w:start w:val="4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5"/>
  </w:num>
  <w:num w:numId="5">
    <w:abstractNumId w:val="4"/>
  </w:num>
  <w:num w:numId="6">
    <w:abstractNumId w:val="1"/>
  </w:num>
  <w:num w:numId="7">
    <w:abstractNumId w:val="6"/>
  </w:num>
  <w:num w:numId="8">
    <w:abstractNumId w:val="16"/>
  </w:num>
  <w:num w:numId="9">
    <w:abstractNumId w:val="12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3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95"/>
    <w:rsid w:val="00005AF1"/>
    <w:rsid w:val="0001078F"/>
    <w:rsid w:val="000112C5"/>
    <w:rsid w:val="000118C7"/>
    <w:rsid w:val="00012F0B"/>
    <w:rsid w:val="00013063"/>
    <w:rsid w:val="0001310B"/>
    <w:rsid w:val="00014752"/>
    <w:rsid w:val="00014BDA"/>
    <w:rsid w:val="00016A24"/>
    <w:rsid w:val="000179BE"/>
    <w:rsid w:val="00017B7A"/>
    <w:rsid w:val="00020BEC"/>
    <w:rsid w:val="00020C46"/>
    <w:rsid w:val="00021DF7"/>
    <w:rsid w:val="000225C6"/>
    <w:rsid w:val="00022E79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47934"/>
    <w:rsid w:val="00047C7D"/>
    <w:rsid w:val="0005168C"/>
    <w:rsid w:val="00054801"/>
    <w:rsid w:val="00055E82"/>
    <w:rsid w:val="0005693A"/>
    <w:rsid w:val="000576D5"/>
    <w:rsid w:val="000622C1"/>
    <w:rsid w:val="00062622"/>
    <w:rsid w:val="00070A1A"/>
    <w:rsid w:val="00072A9E"/>
    <w:rsid w:val="000734E4"/>
    <w:rsid w:val="0007423E"/>
    <w:rsid w:val="0007461E"/>
    <w:rsid w:val="00075587"/>
    <w:rsid w:val="0007584B"/>
    <w:rsid w:val="000767D8"/>
    <w:rsid w:val="00076ED4"/>
    <w:rsid w:val="0007792C"/>
    <w:rsid w:val="000803B7"/>
    <w:rsid w:val="000820A6"/>
    <w:rsid w:val="0008264F"/>
    <w:rsid w:val="0008521E"/>
    <w:rsid w:val="00086BD2"/>
    <w:rsid w:val="00090035"/>
    <w:rsid w:val="000907A8"/>
    <w:rsid w:val="000913BC"/>
    <w:rsid w:val="000950B0"/>
    <w:rsid w:val="00095F3D"/>
    <w:rsid w:val="00096B51"/>
    <w:rsid w:val="00097F9C"/>
    <w:rsid w:val="000A1511"/>
    <w:rsid w:val="000A171D"/>
    <w:rsid w:val="000A46DF"/>
    <w:rsid w:val="000A54B5"/>
    <w:rsid w:val="000A75A5"/>
    <w:rsid w:val="000B034A"/>
    <w:rsid w:val="000B069B"/>
    <w:rsid w:val="000B10C5"/>
    <w:rsid w:val="000B1B58"/>
    <w:rsid w:val="000B2544"/>
    <w:rsid w:val="000B267C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6619"/>
    <w:rsid w:val="000D0351"/>
    <w:rsid w:val="000D1A9E"/>
    <w:rsid w:val="000D3514"/>
    <w:rsid w:val="000D36A4"/>
    <w:rsid w:val="000D3C00"/>
    <w:rsid w:val="000D3E30"/>
    <w:rsid w:val="000D414C"/>
    <w:rsid w:val="000D6B82"/>
    <w:rsid w:val="000D7D2C"/>
    <w:rsid w:val="000E0AD3"/>
    <w:rsid w:val="000E22FB"/>
    <w:rsid w:val="000E3AC3"/>
    <w:rsid w:val="000E3EF1"/>
    <w:rsid w:val="000E5DED"/>
    <w:rsid w:val="000E69F7"/>
    <w:rsid w:val="000E7111"/>
    <w:rsid w:val="000E72ED"/>
    <w:rsid w:val="000F00F7"/>
    <w:rsid w:val="000F0627"/>
    <w:rsid w:val="000F3B04"/>
    <w:rsid w:val="000F3B89"/>
    <w:rsid w:val="000F4CC2"/>
    <w:rsid w:val="000F5CA6"/>
    <w:rsid w:val="000F75B2"/>
    <w:rsid w:val="00100AFF"/>
    <w:rsid w:val="00101FB4"/>
    <w:rsid w:val="00102966"/>
    <w:rsid w:val="00104759"/>
    <w:rsid w:val="001069D2"/>
    <w:rsid w:val="00106F42"/>
    <w:rsid w:val="00110709"/>
    <w:rsid w:val="00110FA7"/>
    <w:rsid w:val="00111B86"/>
    <w:rsid w:val="00111BDE"/>
    <w:rsid w:val="00111C2A"/>
    <w:rsid w:val="00112EB1"/>
    <w:rsid w:val="00113320"/>
    <w:rsid w:val="00113827"/>
    <w:rsid w:val="00114532"/>
    <w:rsid w:val="00115CB5"/>
    <w:rsid w:val="00116917"/>
    <w:rsid w:val="00117C51"/>
    <w:rsid w:val="00117C75"/>
    <w:rsid w:val="00117FFE"/>
    <w:rsid w:val="001200F2"/>
    <w:rsid w:val="001206E4"/>
    <w:rsid w:val="00121B60"/>
    <w:rsid w:val="0012211E"/>
    <w:rsid w:val="00123013"/>
    <w:rsid w:val="00123645"/>
    <w:rsid w:val="00123B38"/>
    <w:rsid w:val="00123F83"/>
    <w:rsid w:val="001267F3"/>
    <w:rsid w:val="00127327"/>
    <w:rsid w:val="00131F2B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0BE6"/>
    <w:rsid w:val="001534BA"/>
    <w:rsid w:val="00153A84"/>
    <w:rsid w:val="00154048"/>
    <w:rsid w:val="001542F2"/>
    <w:rsid w:val="00156703"/>
    <w:rsid w:val="00156B8B"/>
    <w:rsid w:val="00156DE4"/>
    <w:rsid w:val="00157629"/>
    <w:rsid w:val="00157A28"/>
    <w:rsid w:val="00161A37"/>
    <w:rsid w:val="00161E7A"/>
    <w:rsid w:val="00163AFC"/>
    <w:rsid w:val="00163CC0"/>
    <w:rsid w:val="00165AB1"/>
    <w:rsid w:val="001663D4"/>
    <w:rsid w:val="0016643A"/>
    <w:rsid w:val="00170233"/>
    <w:rsid w:val="0017039F"/>
    <w:rsid w:val="00171075"/>
    <w:rsid w:val="00172494"/>
    <w:rsid w:val="00173333"/>
    <w:rsid w:val="0017509E"/>
    <w:rsid w:val="001756F1"/>
    <w:rsid w:val="001758AC"/>
    <w:rsid w:val="001766B3"/>
    <w:rsid w:val="0017738C"/>
    <w:rsid w:val="00177813"/>
    <w:rsid w:val="001824CD"/>
    <w:rsid w:val="001833AC"/>
    <w:rsid w:val="001870E4"/>
    <w:rsid w:val="001907F2"/>
    <w:rsid w:val="00190E14"/>
    <w:rsid w:val="001921E3"/>
    <w:rsid w:val="00192A6D"/>
    <w:rsid w:val="001A2F32"/>
    <w:rsid w:val="001A3389"/>
    <w:rsid w:val="001B01E6"/>
    <w:rsid w:val="001B02D0"/>
    <w:rsid w:val="001B02D9"/>
    <w:rsid w:val="001B2204"/>
    <w:rsid w:val="001B2868"/>
    <w:rsid w:val="001B3F6B"/>
    <w:rsid w:val="001B52F6"/>
    <w:rsid w:val="001B578F"/>
    <w:rsid w:val="001B76D5"/>
    <w:rsid w:val="001C481A"/>
    <w:rsid w:val="001C5BB9"/>
    <w:rsid w:val="001C63F9"/>
    <w:rsid w:val="001C664E"/>
    <w:rsid w:val="001C744B"/>
    <w:rsid w:val="001D157C"/>
    <w:rsid w:val="001D67F7"/>
    <w:rsid w:val="001D6C0F"/>
    <w:rsid w:val="001E3961"/>
    <w:rsid w:val="001F0D20"/>
    <w:rsid w:val="001F1ACC"/>
    <w:rsid w:val="001F345E"/>
    <w:rsid w:val="001F475F"/>
    <w:rsid w:val="001F4EE0"/>
    <w:rsid w:val="001F634E"/>
    <w:rsid w:val="001F7139"/>
    <w:rsid w:val="002029D3"/>
    <w:rsid w:val="00203796"/>
    <w:rsid w:val="00203C9D"/>
    <w:rsid w:val="00205038"/>
    <w:rsid w:val="002069F8"/>
    <w:rsid w:val="00206F39"/>
    <w:rsid w:val="0020772E"/>
    <w:rsid w:val="00211421"/>
    <w:rsid w:val="0021187B"/>
    <w:rsid w:val="0021329A"/>
    <w:rsid w:val="00213A1B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3AA7"/>
    <w:rsid w:val="0022482F"/>
    <w:rsid w:val="00224BE5"/>
    <w:rsid w:val="00225F2A"/>
    <w:rsid w:val="00226C6E"/>
    <w:rsid w:val="002278B4"/>
    <w:rsid w:val="00227B7E"/>
    <w:rsid w:val="002311C2"/>
    <w:rsid w:val="0023275D"/>
    <w:rsid w:val="00232CD1"/>
    <w:rsid w:val="00233AE1"/>
    <w:rsid w:val="00234DB6"/>
    <w:rsid w:val="00243863"/>
    <w:rsid w:val="002448CB"/>
    <w:rsid w:val="00250B08"/>
    <w:rsid w:val="00256889"/>
    <w:rsid w:val="00256D00"/>
    <w:rsid w:val="002574AE"/>
    <w:rsid w:val="0026056B"/>
    <w:rsid w:val="0026184A"/>
    <w:rsid w:val="00262536"/>
    <w:rsid w:val="00263345"/>
    <w:rsid w:val="00264277"/>
    <w:rsid w:val="002653F6"/>
    <w:rsid w:val="00265A1C"/>
    <w:rsid w:val="00266291"/>
    <w:rsid w:val="00267D30"/>
    <w:rsid w:val="002704C7"/>
    <w:rsid w:val="00271B2E"/>
    <w:rsid w:val="00271E30"/>
    <w:rsid w:val="002738E0"/>
    <w:rsid w:val="00275C5E"/>
    <w:rsid w:val="002763A8"/>
    <w:rsid w:val="00280C7E"/>
    <w:rsid w:val="00280FE7"/>
    <w:rsid w:val="00281269"/>
    <w:rsid w:val="0028238B"/>
    <w:rsid w:val="00283205"/>
    <w:rsid w:val="00283A5C"/>
    <w:rsid w:val="00284467"/>
    <w:rsid w:val="00286478"/>
    <w:rsid w:val="002900BB"/>
    <w:rsid w:val="0029089E"/>
    <w:rsid w:val="00293E6F"/>
    <w:rsid w:val="0029415B"/>
    <w:rsid w:val="00294526"/>
    <w:rsid w:val="00295F3B"/>
    <w:rsid w:val="002A074F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A7856"/>
    <w:rsid w:val="002B09FA"/>
    <w:rsid w:val="002B1B37"/>
    <w:rsid w:val="002B35AF"/>
    <w:rsid w:val="002B3757"/>
    <w:rsid w:val="002B3B17"/>
    <w:rsid w:val="002B3C3E"/>
    <w:rsid w:val="002B4880"/>
    <w:rsid w:val="002B5052"/>
    <w:rsid w:val="002B55A9"/>
    <w:rsid w:val="002C2A39"/>
    <w:rsid w:val="002C2E1B"/>
    <w:rsid w:val="002C5130"/>
    <w:rsid w:val="002C551C"/>
    <w:rsid w:val="002C5FAE"/>
    <w:rsid w:val="002D1217"/>
    <w:rsid w:val="002D269D"/>
    <w:rsid w:val="002D36DB"/>
    <w:rsid w:val="002D422D"/>
    <w:rsid w:val="002D47F0"/>
    <w:rsid w:val="002D49BC"/>
    <w:rsid w:val="002D4F75"/>
    <w:rsid w:val="002D586B"/>
    <w:rsid w:val="002D7C2B"/>
    <w:rsid w:val="002D7DF4"/>
    <w:rsid w:val="002E069A"/>
    <w:rsid w:val="002E0BD3"/>
    <w:rsid w:val="002E1217"/>
    <w:rsid w:val="002E25A9"/>
    <w:rsid w:val="002E2869"/>
    <w:rsid w:val="002E28BD"/>
    <w:rsid w:val="002E577E"/>
    <w:rsid w:val="002E6866"/>
    <w:rsid w:val="002E7D81"/>
    <w:rsid w:val="002F0DE5"/>
    <w:rsid w:val="002F0FD9"/>
    <w:rsid w:val="002F47C7"/>
    <w:rsid w:val="002F6EF6"/>
    <w:rsid w:val="0030097E"/>
    <w:rsid w:val="0030171F"/>
    <w:rsid w:val="00306250"/>
    <w:rsid w:val="0030645C"/>
    <w:rsid w:val="00306EE7"/>
    <w:rsid w:val="003079C5"/>
    <w:rsid w:val="003100A9"/>
    <w:rsid w:val="003104B9"/>
    <w:rsid w:val="00312EC5"/>
    <w:rsid w:val="003130AE"/>
    <w:rsid w:val="00313110"/>
    <w:rsid w:val="003133B1"/>
    <w:rsid w:val="00313630"/>
    <w:rsid w:val="003201D3"/>
    <w:rsid w:val="003210DC"/>
    <w:rsid w:val="00321E1D"/>
    <w:rsid w:val="00322368"/>
    <w:rsid w:val="00324E9A"/>
    <w:rsid w:val="00325089"/>
    <w:rsid w:val="003259E7"/>
    <w:rsid w:val="0032625B"/>
    <w:rsid w:val="00326322"/>
    <w:rsid w:val="00326CC0"/>
    <w:rsid w:val="00327EA3"/>
    <w:rsid w:val="00335FB4"/>
    <w:rsid w:val="00336D3A"/>
    <w:rsid w:val="0033700A"/>
    <w:rsid w:val="00340359"/>
    <w:rsid w:val="00340475"/>
    <w:rsid w:val="0034091A"/>
    <w:rsid w:val="00341B75"/>
    <w:rsid w:val="00343500"/>
    <w:rsid w:val="00345304"/>
    <w:rsid w:val="00346A51"/>
    <w:rsid w:val="00347784"/>
    <w:rsid w:val="0035174B"/>
    <w:rsid w:val="00351AF8"/>
    <w:rsid w:val="00351BCC"/>
    <w:rsid w:val="00351D1C"/>
    <w:rsid w:val="003522D8"/>
    <w:rsid w:val="0035355C"/>
    <w:rsid w:val="00353F80"/>
    <w:rsid w:val="003543F1"/>
    <w:rsid w:val="00354E34"/>
    <w:rsid w:val="00355693"/>
    <w:rsid w:val="00355927"/>
    <w:rsid w:val="00355EEA"/>
    <w:rsid w:val="00356687"/>
    <w:rsid w:val="003572D8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FB9"/>
    <w:rsid w:val="003758C2"/>
    <w:rsid w:val="00375C13"/>
    <w:rsid w:val="00375F30"/>
    <w:rsid w:val="003760F6"/>
    <w:rsid w:val="00376355"/>
    <w:rsid w:val="00381031"/>
    <w:rsid w:val="003813BC"/>
    <w:rsid w:val="00381A53"/>
    <w:rsid w:val="003828DC"/>
    <w:rsid w:val="00382AAD"/>
    <w:rsid w:val="00383649"/>
    <w:rsid w:val="003862F6"/>
    <w:rsid w:val="00390E71"/>
    <w:rsid w:val="0039233C"/>
    <w:rsid w:val="00393682"/>
    <w:rsid w:val="00394842"/>
    <w:rsid w:val="0039514A"/>
    <w:rsid w:val="00396CEF"/>
    <w:rsid w:val="003A0D9D"/>
    <w:rsid w:val="003A2C33"/>
    <w:rsid w:val="003A4546"/>
    <w:rsid w:val="003A78B2"/>
    <w:rsid w:val="003B1ABC"/>
    <w:rsid w:val="003B2629"/>
    <w:rsid w:val="003B5B51"/>
    <w:rsid w:val="003B7A60"/>
    <w:rsid w:val="003C0638"/>
    <w:rsid w:val="003C10C9"/>
    <w:rsid w:val="003C1106"/>
    <w:rsid w:val="003C1E3D"/>
    <w:rsid w:val="003C1E81"/>
    <w:rsid w:val="003C4E17"/>
    <w:rsid w:val="003C500F"/>
    <w:rsid w:val="003C50BA"/>
    <w:rsid w:val="003C69FD"/>
    <w:rsid w:val="003C7697"/>
    <w:rsid w:val="003D214E"/>
    <w:rsid w:val="003D23BB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D81"/>
    <w:rsid w:val="003E5DC0"/>
    <w:rsid w:val="003E64F3"/>
    <w:rsid w:val="003F0893"/>
    <w:rsid w:val="003F0F11"/>
    <w:rsid w:val="003F13C7"/>
    <w:rsid w:val="003F1460"/>
    <w:rsid w:val="003F1AB0"/>
    <w:rsid w:val="003F39B1"/>
    <w:rsid w:val="003F4D9B"/>
    <w:rsid w:val="004018C7"/>
    <w:rsid w:val="00401B55"/>
    <w:rsid w:val="004030E2"/>
    <w:rsid w:val="0040418B"/>
    <w:rsid w:val="00405C5B"/>
    <w:rsid w:val="00406890"/>
    <w:rsid w:val="00410AD4"/>
    <w:rsid w:val="00411717"/>
    <w:rsid w:val="004126D2"/>
    <w:rsid w:val="00412C46"/>
    <w:rsid w:val="00414BE3"/>
    <w:rsid w:val="004153B5"/>
    <w:rsid w:val="004162EE"/>
    <w:rsid w:val="0042144B"/>
    <w:rsid w:val="00421E44"/>
    <w:rsid w:val="00422299"/>
    <w:rsid w:val="00424FD3"/>
    <w:rsid w:val="00425480"/>
    <w:rsid w:val="00425948"/>
    <w:rsid w:val="004259F1"/>
    <w:rsid w:val="00426109"/>
    <w:rsid w:val="0043160E"/>
    <w:rsid w:val="00431B6B"/>
    <w:rsid w:val="004339E7"/>
    <w:rsid w:val="00435125"/>
    <w:rsid w:val="00436F37"/>
    <w:rsid w:val="00437285"/>
    <w:rsid w:val="0043749C"/>
    <w:rsid w:val="004408A1"/>
    <w:rsid w:val="00441496"/>
    <w:rsid w:val="00442292"/>
    <w:rsid w:val="004449E5"/>
    <w:rsid w:val="00446A48"/>
    <w:rsid w:val="00446FD1"/>
    <w:rsid w:val="00447C83"/>
    <w:rsid w:val="00447E17"/>
    <w:rsid w:val="00450207"/>
    <w:rsid w:val="00450475"/>
    <w:rsid w:val="004540EB"/>
    <w:rsid w:val="004558E7"/>
    <w:rsid w:val="00457A8F"/>
    <w:rsid w:val="00457C74"/>
    <w:rsid w:val="004606E0"/>
    <w:rsid w:val="00460AEB"/>
    <w:rsid w:val="00460E22"/>
    <w:rsid w:val="00463A7E"/>
    <w:rsid w:val="00463B42"/>
    <w:rsid w:val="00463D34"/>
    <w:rsid w:val="00464620"/>
    <w:rsid w:val="004650D8"/>
    <w:rsid w:val="004662F2"/>
    <w:rsid w:val="004714C7"/>
    <w:rsid w:val="004721C0"/>
    <w:rsid w:val="00473EE1"/>
    <w:rsid w:val="00475C63"/>
    <w:rsid w:val="00475E0C"/>
    <w:rsid w:val="00476265"/>
    <w:rsid w:val="00477170"/>
    <w:rsid w:val="00477CE9"/>
    <w:rsid w:val="0048016F"/>
    <w:rsid w:val="004808CB"/>
    <w:rsid w:val="00480A2D"/>
    <w:rsid w:val="00481E90"/>
    <w:rsid w:val="00481F28"/>
    <w:rsid w:val="00482441"/>
    <w:rsid w:val="00483C02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A072A"/>
    <w:rsid w:val="004A1901"/>
    <w:rsid w:val="004A3C43"/>
    <w:rsid w:val="004A7527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3321"/>
    <w:rsid w:val="004C39A1"/>
    <w:rsid w:val="004C4998"/>
    <w:rsid w:val="004D2638"/>
    <w:rsid w:val="004D3062"/>
    <w:rsid w:val="004D3650"/>
    <w:rsid w:val="004D3B86"/>
    <w:rsid w:val="004D75E6"/>
    <w:rsid w:val="004D7D07"/>
    <w:rsid w:val="004E0EA8"/>
    <w:rsid w:val="004E33EC"/>
    <w:rsid w:val="004E36D7"/>
    <w:rsid w:val="004E4855"/>
    <w:rsid w:val="004E4CDF"/>
    <w:rsid w:val="004E671E"/>
    <w:rsid w:val="004E7619"/>
    <w:rsid w:val="004E77D6"/>
    <w:rsid w:val="004F0405"/>
    <w:rsid w:val="004F04B1"/>
    <w:rsid w:val="004F15E4"/>
    <w:rsid w:val="004F288D"/>
    <w:rsid w:val="004F44C8"/>
    <w:rsid w:val="004F4AE9"/>
    <w:rsid w:val="004F507F"/>
    <w:rsid w:val="004F70AC"/>
    <w:rsid w:val="004F7C72"/>
    <w:rsid w:val="00500F83"/>
    <w:rsid w:val="0050126F"/>
    <w:rsid w:val="00502C94"/>
    <w:rsid w:val="00503600"/>
    <w:rsid w:val="00505519"/>
    <w:rsid w:val="005058D7"/>
    <w:rsid w:val="005068F4"/>
    <w:rsid w:val="005079E5"/>
    <w:rsid w:val="005147B9"/>
    <w:rsid w:val="00515D36"/>
    <w:rsid w:val="00517C23"/>
    <w:rsid w:val="00524169"/>
    <w:rsid w:val="00525546"/>
    <w:rsid w:val="00526068"/>
    <w:rsid w:val="00530F6B"/>
    <w:rsid w:val="00531E37"/>
    <w:rsid w:val="00533D53"/>
    <w:rsid w:val="00533EB2"/>
    <w:rsid w:val="00540042"/>
    <w:rsid w:val="00541D32"/>
    <w:rsid w:val="0054472A"/>
    <w:rsid w:val="00544D80"/>
    <w:rsid w:val="00545DEB"/>
    <w:rsid w:val="0055108E"/>
    <w:rsid w:val="0055156D"/>
    <w:rsid w:val="00552A58"/>
    <w:rsid w:val="005537EB"/>
    <w:rsid w:val="00553FF9"/>
    <w:rsid w:val="00554AD6"/>
    <w:rsid w:val="0055548A"/>
    <w:rsid w:val="005564FD"/>
    <w:rsid w:val="00556F9E"/>
    <w:rsid w:val="00557171"/>
    <w:rsid w:val="00557736"/>
    <w:rsid w:val="00557A2E"/>
    <w:rsid w:val="00566749"/>
    <w:rsid w:val="0057004F"/>
    <w:rsid w:val="0057044D"/>
    <w:rsid w:val="005709B7"/>
    <w:rsid w:val="005714EA"/>
    <w:rsid w:val="0057396F"/>
    <w:rsid w:val="00574A8C"/>
    <w:rsid w:val="00576BE5"/>
    <w:rsid w:val="00577045"/>
    <w:rsid w:val="00581E38"/>
    <w:rsid w:val="00583545"/>
    <w:rsid w:val="00583F26"/>
    <w:rsid w:val="00584078"/>
    <w:rsid w:val="00584DB1"/>
    <w:rsid w:val="00587311"/>
    <w:rsid w:val="00590DBE"/>
    <w:rsid w:val="005931C3"/>
    <w:rsid w:val="00594342"/>
    <w:rsid w:val="00595A77"/>
    <w:rsid w:val="00595D40"/>
    <w:rsid w:val="00596471"/>
    <w:rsid w:val="00596A30"/>
    <w:rsid w:val="00597277"/>
    <w:rsid w:val="00597F3C"/>
    <w:rsid w:val="005A25E0"/>
    <w:rsid w:val="005A4764"/>
    <w:rsid w:val="005A7F52"/>
    <w:rsid w:val="005A7F6E"/>
    <w:rsid w:val="005B0E75"/>
    <w:rsid w:val="005B1A9E"/>
    <w:rsid w:val="005B1D8F"/>
    <w:rsid w:val="005B4BFF"/>
    <w:rsid w:val="005B74AB"/>
    <w:rsid w:val="005B7534"/>
    <w:rsid w:val="005C148C"/>
    <w:rsid w:val="005C2991"/>
    <w:rsid w:val="005C2C83"/>
    <w:rsid w:val="005C3055"/>
    <w:rsid w:val="005C4CB3"/>
    <w:rsid w:val="005C564E"/>
    <w:rsid w:val="005C7905"/>
    <w:rsid w:val="005C7B17"/>
    <w:rsid w:val="005D061A"/>
    <w:rsid w:val="005D0887"/>
    <w:rsid w:val="005D1A11"/>
    <w:rsid w:val="005D1DAB"/>
    <w:rsid w:val="005D2CD8"/>
    <w:rsid w:val="005D2F83"/>
    <w:rsid w:val="005D3B42"/>
    <w:rsid w:val="005D47F0"/>
    <w:rsid w:val="005D4C0E"/>
    <w:rsid w:val="005E057B"/>
    <w:rsid w:val="005E05F0"/>
    <w:rsid w:val="005E0801"/>
    <w:rsid w:val="005E5B2D"/>
    <w:rsid w:val="005E75A0"/>
    <w:rsid w:val="005E7FD1"/>
    <w:rsid w:val="005F0AB5"/>
    <w:rsid w:val="006040AD"/>
    <w:rsid w:val="00604FE7"/>
    <w:rsid w:val="0060563C"/>
    <w:rsid w:val="00605B46"/>
    <w:rsid w:val="00606D15"/>
    <w:rsid w:val="00607CFA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70CB"/>
    <w:rsid w:val="00617741"/>
    <w:rsid w:val="00620272"/>
    <w:rsid w:val="00620925"/>
    <w:rsid w:val="00621619"/>
    <w:rsid w:val="0062379D"/>
    <w:rsid w:val="006252B4"/>
    <w:rsid w:val="00627950"/>
    <w:rsid w:val="0063188E"/>
    <w:rsid w:val="006328CE"/>
    <w:rsid w:val="006336A8"/>
    <w:rsid w:val="0063419C"/>
    <w:rsid w:val="00634BA3"/>
    <w:rsid w:val="006359E5"/>
    <w:rsid w:val="0063661F"/>
    <w:rsid w:val="00637DA5"/>
    <w:rsid w:val="00637E48"/>
    <w:rsid w:val="00637FD5"/>
    <w:rsid w:val="00640D67"/>
    <w:rsid w:val="00642462"/>
    <w:rsid w:val="0064335A"/>
    <w:rsid w:val="006437AD"/>
    <w:rsid w:val="00647B43"/>
    <w:rsid w:val="00647EE3"/>
    <w:rsid w:val="00650ED4"/>
    <w:rsid w:val="0065193B"/>
    <w:rsid w:val="0065368E"/>
    <w:rsid w:val="00653707"/>
    <w:rsid w:val="00653A54"/>
    <w:rsid w:val="00653F50"/>
    <w:rsid w:val="00654357"/>
    <w:rsid w:val="006550CC"/>
    <w:rsid w:val="00655E20"/>
    <w:rsid w:val="00656ADB"/>
    <w:rsid w:val="00660724"/>
    <w:rsid w:val="00663541"/>
    <w:rsid w:val="0066417D"/>
    <w:rsid w:val="0066493E"/>
    <w:rsid w:val="006657FE"/>
    <w:rsid w:val="00667436"/>
    <w:rsid w:val="0066786E"/>
    <w:rsid w:val="00667EFB"/>
    <w:rsid w:val="00670988"/>
    <w:rsid w:val="00673312"/>
    <w:rsid w:val="00673717"/>
    <w:rsid w:val="00673991"/>
    <w:rsid w:val="0067538D"/>
    <w:rsid w:val="00676F58"/>
    <w:rsid w:val="0067766C"/>
    <w:rsid w:val="006776AE"/>
    <w:rsid w:val="00677D20"/>
    <w:rsid w:val="006833D5"/>
    <w:rsid w:val="006837C5"/>
    <w:rsid w:val="00685708"/>
    <w:rsid w:val="006866CB"/>
    <w:rsid w:val="006917A7"/>
    <w:rsid w:val="00691A05"/>
    <w:rsid w:val="00691E71"/>
    <w:rsid w:val="006938F2"/>
    <w:rsid w:val="00694F91"/>
    <w:rsid w:val="006972DE"/>
    <w:rsid w:val="0069731E"/>
    <w:rsid w:val="0069779C"/>
    <w:rsid w:val="006A0655"/>
    <w:rsid w:val="006A072C"/>
    <w:rsid w:val="006A0F5B"/>
    <w:rsid w:val="006A1170"/>
    <w:rsid w:val="006A20AD"/>
    <w:rsid w:val="006A2528"/>
    <w:rsid w:val="006A3E35"/>
    <w:rsid w:val="006A47CF"/>
    <w:rsid w:val="006A539B"/>
    <w:rsid w:val="006A6C6F"/>
    <w:rsid w:val="006B2B84"/>
    <w:rsid w:val="006B3701"/>
    <w:rsid w:val="006B40FA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6D9"/>
    <w:rsid w:val="006B7A84"/>
    <w:rsid w:val="006C0266"/>
    <w:rsid w:val="006C11C3"/>
    <w:rsid w:val="006C1219"/>
    <w:rsid w:val="006C1389"/>
    <w:rsid w:val="006C13BD"/>
    <w:rsid w:val="006C1B66"/>
    <w:rsid w:val="006C30FF"/>
    <w:rsid w:val="006C5227"/>
    <w:rsid w:val="006C52F6"/>
    <w:rsid w:val="006C69CC"/>
    <w:rsid w:val="006C6B96"/>
    <w:rsid w:val="006C6E10"/>
    <w:rsid w:val="006C7129"/>
    <w:rsid w:val="006C7F02"/>
    <w:rsid w:val="006D031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E05B9"/>
    <w:rsid w:val="006E39DD"/>
    <w:rsid w:val="006E4524"/>
    <w:rsid w:val="006E48BC"/>
    <w:rsid w:val="006E4943"/>
    <w:rsid w:val="006E4960"/>
    <w:rsid w:val="006E5C89"/>
    <w:rsid w:val="006F2445"/>
    <w:rsid w:val="006F3E71"/>
    <w:rsid w:val="006F43AA"/>
    <w:rsid w:val="007000F7"/>
    <w:rsid w:val="007001AB"/>
    <w:rsid w:val="00700335"/>
    <w:rsid w:val="00701B7E"/>
    <w:rsid w:val="00701C46"/>
    <w:rsid w:val="0070287E"/>
    <w:rsid w:val="00704549"/>
    <w:rsid w:val="00706222"/>
    <w:rsid w:val="00707ECE"/>
    <w:rsid w:val="00711208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24982"/>
    <w:rsid w:val="0073422F"/>
    <w:rsid w:val="00735D0D"/>
    <w:rsid w:val="007367E6"/>
    <w:rsid w:val="00737297"/>
    <w:rsid w:val="00740E6D"/>
    <w:rsid w:val="00743320"/>
    <w:rsid w:val="00743B4C"/>
    <w:rsid w:val="00743C2A"/>
    <w:rsid w:val="00745B65"/>
    <w:rsid w:val="007471B1"/>
    <w:rsid w:val="00752716"/>
    <w:rsid w:val="007531C4"/>
    <w:rsid w:val="00753547"/>
    <w:rsid w:val="00754064"/>
    <w:rsid w:val="007558C3"/>
    <w:rsid w:val="00755A0D"/>
    <w:rsid w:val="00756E15"/>
    <w:rsid w:val="00757202"/>
    <w:rsid w:val="00760AFA"/>
    <w:rsid w:val="00760D5B"/>
    <w:rsid w:val="00763996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A0E"/>
    <w:rsid w:val="00782F43"/>
    <w:rsid w:val="0078315C"/>
    <w:rsid w:val="00784168"/>
    <w:rsid w:val="00784CA5"/>
    <w:rsid w:val="007850E7"/>
    <w:rsid w:val="0078514F"/>
    <w:rsid w:val="007853AA"/>
    <w:rsid w:val="007860E8"/>
    <w:rsid w:val="0078616A"/>
    <w:rsid w:val="00793E19"/>
    <w:rsid w:val="00794CAC"/>
    <w:rsid w:val="0079706E"/>
    <w:rsid w:val="007A0A87"/>
    <w:rsid w:val="007A0B4B"/>
    <w:rsid w:val="007A167D"/>
    <w:rsid w:val="007A2FDE"/>
    <w:rsid w:val="007A6AA3"/>
    <w:rsid w:val="007B0429"/>
    <w:rsid w:val="007B0948"/>
    <w:rsid w:val="007B10DD"/>
    <w:rsid w:val="007B4DD8"/>
    <w:rsid w:val="007B70BD"/>
    <w:rsid w:val="007B7F5B"/>
    <w:rsid w:val="007C0DE8"/>
    <w:rsid w:val="007C1D5D"/>
    <w:rsid w:val="007C1FCE"/>
    <w:rsid w:val="007C2E08"/>
    <w:rsid w:val="007C35AF"/>
    <w:rsid w:val="007C56D3"/>
    <w:rsid w:val="007D059E"/>
    <w:rsid w:val="007D2A10"/>
    <w:rsid w:val="007D30E3"/>
    <w:rsid w:val="007D3C35"/>
    <w:rsid w:val="007D5EF0"/>
    <w:rsid w:val="007D6F9E"/>
    <w:rsid w:val="007E320D"/>
    <w:rsid w:val="007E3926"/>
    <w:rsid w:val="007E43EE"/>
    <w:rsid w:val="007E4AB8"/>
    <w:rsid w:val="007E79B0"/>
    <w:rsid w:val="007F228E"/>
    <w:rsid w:val="007F44BB"/>
    <w:rsid w:val="007F4566"/>
    <w:rsid w:val="007F5078"/>
    <w:rsid w:val="007F56CC"/>
    <w:rsid w:val="007F6F43"/>
    <w:rsid w:val="00801525"/>
    <w:rsid w:val="00802E50"/>
    <w:rsid w:val="008037FD"/>
    <w:rsid w:val="00803CEB"/>
    <w:rsid w:val="0080587E"/>
    <w:rsid w:val="008063E9"/>
    <w:rsid w:val="0080703D"/>
    <w:rsid w:val="008071EC"/>
    <w:rsid w:val="00807D5D"/>
    <w:rsid w:val="0081029B"/>
    <w:rsid w:val="0081150A"/>
    <w:rsid w:val="00813F1C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30C6A"/>
    <w:rsid w:val="008313FF"/>
    <w:rsid w:val="00832798"/>
    <w:rsid w:val="00833BFD"/>
    <w:rsid w:val="00835227"/>
    <w:rsid w:val="008411D7"/>
    <w:rsid w:val="00842F3F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4057"/>
    <w:rsid w:val="00854863"/>
    <w:rsid w:val="008573C5"/>
    <w:rsid w:val="008574B2"/>
    <w:rsid w:val="0086110F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576"/>
    <w:rsid w:val="00873721"/>
    <w:rsid w:val="00873CBC"/>
    <w:rsid w:val="00874DCD"/>
    <w:rsid w:val="008751AC"/>
    <w:rsid w:val="00875DEB"/>
    <w:rsid w:val="00876A45"/>
    <w:rsid w:val="0088037B"/>
    <w:rsid w:val="00882323"/>
    <w:rsid w:val="008824EC"/>
    <w:rsid w:val="00883B4C"/>
    <w:rsid w:val="00883EEF"/>
    <w:rsid w:val="00886108"/>
    <w:rsid w:val="00886FCA"/>
    <w:rsid w:val="008876E7"/>
    <w:rsid w:val="00887B10"/>
    <w:rsid w:val="00890E3A"/>
    <w:rsid w:val="00890E42"/>
    <w:rsid w:val="00891C82"/>
    <w:rsid w:val="00891E4A"/>
    <w:rsid w:val="00893558"/>
    <w:rsid w:val="00895011"/>
    <w:rsid w:val="00896056"/>
    <w:rsid w:val="0089628D"/>
    <w:rsid w:val="00896F36"/>
    <w:rsid w:val="00896FB2"/>
    <w:rsid w:val="008A0535"/>
    <w:rsid w:val="008A0EE8"/>
    <w:rsid w:val="008A350E"/>
    <w:rsid w:val="008A3E06"/>
    <w:rsid w:val="008A5F2D"/>
    <w:rsid w:val="008A5F9C"/>
    <w:rsid w:val="008A7AEE"/>
    <w:rsid w:val="008B01EF"/>
    <w:rsid w:val="008B0BB9"/>
    <w:rsid w:val="008B1D73"/>
    <w:rsid w:val="008B5CB2"/>
    <w:rsid w:val="008B7B07"/>
    <w:rsid w:val="008C01AD"/>
    <w:rsid w:val="008C30B0"/>
    <w:rsid w:val="008C366C"/>
    <w:rsid w:val="008C434F"/>
    <w:rsid w:val="008C4A7F"/>
    <w:rsid w:val="008C6005"/>
    <w:rsid w:val="008C6A1C"/>
    <w:rsid w:val="008C6CFF"/>
    <w:rsid w:val="008C6DEB"/>
    <w:rsid w:val="008D0243"/>
    <w:rsid w:val="008D12DD"/>
    <w:rsid w:val="008D1DB5"/>
    <w:rsid w:val="008D2D9E"/>
    <w:rsid w:val="008D5283"/>
    <w:rsid w:val="008D6E20"/>
    <w:rsid w:val="008D6F40"/>
    <w:rsid w:val="008D6FEF"/>
    <w:rsid w:val="008E053C"/>
    <w:rsid w:val="008E07F4"/>
    <w:rsid w:val="008E27A7"/>
    <w:rsid w:val="008E2CA1"/>
    <w:rsid w:val="008E433F"/>
    <w:rsid w:val="008E5870"/>
    <w:rsid w:val="008E63C9"/>
    <w:rsid w:val="008F04C5"/>
    <w:rsid w:val="008F193F"/>
    <w:rsid w:val="008F1A2A"/>
    <w:rsid w:val="008F38DE"/>
    <w:rsid w:val="008F3C96"/>
    <w:rsid w:val="008F557C"/>
    <w:rsid w:val="008F649F"/>
    <w:rsid w:val="008F674E"/>
    <w:rsid w:val="008F7A73"/>
    <w:rsid w:val="009007B0"/>
    <w:rsid w:val="00900F52"/>
    <w:rsid w:val="00903BCE"/>
    <w:rsid w:val="0090473C"/>
    <w:rsid w:val="00906A5B"/>
    <w:rsid w:val="009070DC"/>
    <w:rsid w:val="00907762"/>
    <w:rsid w:val="00907CB3"/>
    <w:rsid w:val="00910748"/>
    <w:rsid w:val="009108DF"/>
    <w:rsid w:val="00910FBA"/>
    <w:rsid w:val="00911021"/>
    <w:rsid w:val="0091165E"/>
    <w:rsid w:val="0091461A"/>
    <w:rsid w:val="00917406"/>
    <w:rsid w:val="00920E9E"/>
    <w:rsid w:val="00922852"/>
    <w:rsid w:val="0092411A"/>
    <w:rsid w:val="0092433B"/>
    <w:rsid w:val="00934CF0"/>
    <w:rsid w:val="009359B7"/>
    <w:rsid w:val="00935DA8"/>
    <w:rsid w:val="009370A7"/>
    <w:rsid w:val="009371AB"/>
    <w:rsid w:val="00940AC2"/>
    <w:rsid w:val="009427A6"/>
    <w:rsid w:val="00942C2B"/>
    <w:rsid w:val="0094479F"/>
    <w:rsid w:val="009473AD"/>
    <w:rsid w:val="00950482"/>
    <w:rsid w:val="009514F0"/>
    <w:rsid w:val="00952835"/>
    <w:rsid w:val="0095533B"/>
    <w:rsid w:val="00955596"/>
    <w:rsid w:val="00956147"/>
    <w:rsid w:val="00962886"/>
    <w:rsid w:val="0096307C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70AE4"/>
    <w:rsid w:val="00971E9F"/>
    <w:rsid w:val="009726DB"/>
    <w:rsid w:val="00972D3F"/>
    <w:rsid w:val="00975DFB"/>
    <w:rsid w:val="00975EC6"/>
    <w:rsid w:val="0097752D"/>
    <w:rsid w:val="00977763"/>
    <w:rsid w:val="00980A92"/>
    <w:rsid w:val="009812C0"/>
    <w:rsid w:val="00984CD1"/>
    <w:rsid w:val="00984F38"/>
    <w:rsid w:val="009852B7"/>
    <w:rsid w:val="00985418"/>
    <w:rsid w:val="009863FE"/>
    <w:rsid w:val="00986995"/>
    <w:rsid w:val="00986BBE"/>
    <w:rsid w:val="009879C6"/>
    <w:rsid w:val="00987D50"/>
    <w:rsid w:val="00991ADA"/>
    <w:rsid w:val="00992350"/>
    <w:rsid w:val="00995049"/>
    <w:rsid w:val="00997DEA"/>
    <w:rsid w:val="009A0C90"/>
    <w:rsid w:val="009A1351"/>
    <w:rsid w:val="009A1608"/>
    <w:rsid w:val="009A28FD"/>
    <w:rsid w:val="009A5B73"/>
    <w:rsid w:val="009A6B1A"/>
    <w:rsid w:val="009B1A63"/>
    <w:rsid w:val="009B2B57"/>
    <w:rsid w:val="009B3970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45C4"/>
    <w:rsid w:val="009C77AB"/>
    <w:rsid w:val="009C7C55"/>
    <w:rsid w:val="009D08A5"/>
    <w:rsid w:val="009D33B5"/>
    <w:rsid w:val="009D3570"/>
    <w:rsid w:val="009D5704"/>
    <w:rsid w:val="009D7C6E"/>
    <w:rsid w:val="009E1A56"/>
    <w:rsid w:val="009E1E5F"/>
    <w:rsid w:val="009E26A1"/>
    <w:rsid w:val="009E27E7"/>
    <w:rsid w:val="009E375D"/>
    <w:rsid w:val="009E3F37"/>
    <w:rsid w:val="009E413E"/>
    <w:rsid w:val="009E42B0"/>
    <w:rsid w:val="009E4EFE"/>
    <w:rsid w:val="009E50C9"/>
    <w:rsid w:val="009E6049"/>
    <w:rsid w:val="009F010B"/>
    <w:rsid w:val="009F03A7"/>
    <w:rsid w:val="009F2C3B"/>
    <w:rsid w:val="009F353A"/>
    <w:rsid w:val="009F58EA"/>
    <w:rsid w:val="009F609A"/>
    <w:rsid w:val="009F6642"/>
    <w:rsid w:val="00A01F39"/>
    <w:rsid w:val="00A0321A"/>
    <w:rsid w:val="00A05756"/>
    <w:rsid w:val="00A06DD9"/>
    <w:rsid w:val="00A10BEC"/>
    <w:rsid w:val="00A138FF"/>
    <w:rsid w:val="00A14003"/>
    <w:rsid w:val="00A1447C"/>
    <w:rsid w:val="00A14C74"/>
    <w:rsid w:val="00A151F9"/>
    <w:rsid w:val="00A15D8D"/>
    <w:rsid w:val="00A160DB"/>
    <w:rsid w:val="00A16216"/>
    <w:rsid w:val="00A203F8"/>
    <w:rsid w:val="00A2145D"/>
    <w:rsid w:val="00A2277F"/>
    <w:rsid w:val="00A23880"/>
    <w:rsid w:val="00A250D8"/>
    <w:rsid w:val="00A27FC7"/>
    <w:rsid w:val="00A30802"/>
    <w:rsid w:val="00A308DE"/>
    <w:rsid w:val="00A33818"/>
    <w:rsid w:val="00A33A06"/>
    <w:rsid w:val="00A34394"/>
    <w:rsid w:val="00A34F6F"/>
    <w:rsid w:val="00A35B7C"/>
    <w:rsid w:val="00A40B7C"/>
    <w:rsid w:val="00A42817"/>
    <w:rsid w:val="00A44A3B"/>
    <w:rsid w:val="00A452D8"/>
    <w:rsid w:val="00A455F7"/>
    <w:rsid w:val="00A478D7"/>
    <w:rsid w:val="00A50A5F"/>
    <w:rsid w:val="00A51DDA"/>
    <w:rsid w:val="00A522DA"/>
    <w:rsid w:val="00A529EF"/>
    <w:rsid w:val="00A52AC9"/>
    <w:rsid w:val="00A541B5"/>
    <w:rsid w:val="00A60EC4"/>
    <w:rsid w:val="00A638A7"/>
    <w:rsid w:val="00A63BBF"/>
    <w:rsid w:val="00A643E0"/>
    <w:rsid w:val="00A65A83"/>
    <w:rsid w:val="00A65C40"/>
    <w:rsid w:val="00A66ECA"/>
    <w:rsid w:val="00A749FE"/>
    <w:rsid w:val="00A7568B"/>
    <w:rsid w:val="00A75C5D"/>
    <w:rsid w:val="00A76E2F"/>
    <w:rsid w:val="00A77E17"/>
    <w:rsid w:val="00A8039B"/>
    <w:rsid w:val="00A8155F"/>
    <w:rsid w:val="00A82A96"/>
    <w:rsid w:val="00A83D1A"/>
    <w:rsid w:val="00A8455D"/>
    <w:rsid w:val="00A84872"/>
    <w:rsid w:val="00A853C9"/>
    <w:rsid w:val="00A85AEE"/>
    <w:rsid w:val="00A90A7C"/>
    <w:rsid w:val="00A91D72"/>
    <w:rsid w:val="00A93652"/>
    <w:rsid w:val="00A94881"/>
    <w:rsid w:val="00A955DB"/>
    <w:rsid w:val="00A97BBA"/>
    <w:rsid w:val="00A97E45"/>
    <w:rsid w:val="00AA1280"/>
    <w:rsid w:val="00AA15C3"/>
    <w:rsid w:val="00AA2716"/>
    <w:rsid w:val="00AA28DC"/>
    <w:rsid w:val="00AA2F81"/>
    <w:rsid w:val="00AA412B"/>
    <w:rsid w:val="00AA61E8"/>
    <w:rsid w:val="00AA7465"/>
    <w:rsid w:val="00AA77CF"/>
    <w:rsid w:val="00AB0874"/>
    <w:rsid w:val="00AB102E"/>
    <w:rsid w:val="00AB109E"/>
    <w:rsid w:val="00AB1D1A"/>
    <w:rsid w:val="00AB3110"/>
    <w:rsid w:val="00AB36DF"/>
    <w:rsid w:val="00AB49EA"/>
    <w:rsid w:val="00AB4F44"/>
    <w:rsid w:val="00AB51FA"/>
    <w:rsid w:val="00AB7EFB"/>
    <w:rsid w:val="00AC0DF5"/>
    <w:rsid w:val="00AC12E0"/>
    <w:rsid w:val="00AC2533"/>
    <w:rsid w:val="00AC472F"/>
    <w:rsid w:val="00AC7135"/>
    <w:rsid w:val="00AD08DF"/>
    <w:rsid w:val="00AD209D"/>
    <w:rsid w:val="00AD2785"/>
    <w:rsid w:val="00AD5721"/>
    <w:rsid w:val="00AD7493"/>
    <w:rsid w:val="00AE1E5A"/>
    <w:rsid w:val="00AE3AC6"/>
    <w:rsid w:val="00AE410F"/>
    <w:rsid w:val="00AE4E59"/>
    <w:rsid w:val="00AF0E5E"/>
    <w:rsid w:val="00AF1581"/>
    <w:rsid w:val="00AF15CC"/>
    <w:rsid w:val="00AF19EC"/>
    <w:rsid w:val="00AF1A62"/>
    <w:rsid w:val="00AF1FAD"/>
    <w:rsid w:val="00AF3CC1"/>
    <w:rsid w:val="00AF7247"/>
    <w:rsid w:val="00AF7BFD"/>
    <w:rsid w:val="00B00498"/>
    <w:rsid w:val="00B00669"/>
    <w:rsid w:val="00B02591"/>
    <w:rsid w:val="00B02CB4"/>
    <w:rsid w:val="00B04326"/>
    <w:rsid w:val="00B0619E"/>
    <w:rsid w:val="00B063E8"/>
    <w:rsid w:val="00B06F67"/>
    <w:rsid w:val="00B119CB"/>
    <w:rsid w:val="00B12031"/>
    <w:rsid w:val="00B120A7"/>
    <w:rsid w:val="00B125F7"/>
    <w:rsid w:val="00B155AA"/>
    <w:rsid w:val="00B15D47"/>
    <w:rsid w:val="00B1633D"/>
    <w:rsid w:val="00B16B78"/>
    <w:rsid w:val="00B20410"/>
    <w:rsid w:val="00B20957"/>
    <w:rsid w:val="00B20B1E"/>
    <w:rsid w:val="00B21DF9"/>
    <w:rsid w:val="00B24830"/>
    <w:rsid w:val="00B25E08"/>
    <w:rsid w:val="00B26354"/>
    <w:rsid w:val="00B27042"/>
    <w:rsid w:val="00B279FF"/>
    <w:rsid w:val="00B310D6"/>
    <w:rsid w:val="00B32633"/>
    <w:rsid w:val="00B3372E"/>
    <w:rsid w:val="00B33C50"/>
    <w:rsid w:val="00B34024"/>
    <w:rsid w:val="00B344C9"/>
    <w:rsid w:val="00B34FA4"/>
    <w:rsid w:val="00B359FF"/>
    <w:rsid w:val="00B3653C"/>
    <w:rsid w:val="00B37444"/>
    <w:rsid w:val="00B41DCF"/>
    <w:rsid w:val="00B43210"/>
    <w:rsid w:val="00B43803"/>
    <w:rsid w:val="00B45E92"/>
    <w:rsid w:val="00B46600"/>
    <w:rsid w:val="00B47617"/>
    <w:rsid w:val="00B47D8B"/>
    <w:rsid w:val="00B5084E"/>
    <w:rsid w:val="00B527F6"/>
    <w:rsid w:val="00B53051"/>
    <w:rsid w:val="00B54027"/>
    <w:rsid w:val="00B5409F"/>
    <w:rsid w:val="00B557A6"/>
    <w:rsid w:val="00B56989"/>
    <w:rsid w:val="00B6093D"/>
    <w:rsid w:val="00B62552"/>
    <w:rsid w:val="00B63E9C"/>
    <w:rsid w:val="00B64770"/>
    <w:rsid w:val="00B647C4"/>
    <w:rsid w:val="00B64CB8"/>
    <w:rsid w:val="00B663E1"/>
    <w:rsid w:val="00B70B88"/>
    <w:rsid w:val="00B71775"/>
    <w:rsid w:val="00B71901"/>
    <w:rsid w:val="00B7302B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2F8"/>
    <w:rsid w:val="00B90349"/>
    <w:rsid w:val="00B905C6"/>
    <w:rsid w:val="00B921AD"/>
    <w:rsid w:val="00B923C8"/>
    <w:rsid w:val="00B93632"/>
    <w:rsid w:val="00B93EAA"/>
    <w:rsid w:val="00B95564"/>
    <w:rsid w:val="00B95FC5"/>
    <w:rsid w:val="00B96243"/>
    <w:rsid w:val="00B97E92"/>
    <w:rsid w:val="00BA12BE"/>
    <w:rsid w:val="00BA65FB"/>
    <w:rsid w:val="00BA6645"/>
    <w:rsid w:val="00BA678D"/>
    <w:rsid w:val="00BA6C0E"/>
    <w:rsid w:val="00BB26DE"/>
    <w:rsid w:val="00BB3BD7"/>
    <w:rsid w:val="00BB69E7"/>
    <w:rsid w:val="00BC0025"/>
    <w:rsid w:val="00BC02F8"/>
    <w:rsid w:val="00BC3ADF"/>
    <w:rsid w:val="00BC3C3B"/>
    <w:rsid w:val="00BC52B3"/>
    <w:rsid w:val="00BC533A"/>
    <w:rsid w:val="00BC6B3A"/>
    <w:rsid w:val="00BC6C7F"/>
    <w:rsid w:val="00BD1227"/>
    <w:rsid w:val="00BD1922"/>
    <w:rsid w:val="00BD23CC"/>
    <w:rsid w:val="00BD55AA"/>
    <w:rsid w:val="00BD66B9"/>
    <w:rsid w:val="00BD750E"/>
    <w:rsid w:val="00BE061D"/>
    <w:rsid w:val="00BE1323"/>
    <w:rsid w:val="00BE1339"/>
    <w:rsid w:val="00BE17A7"/>
    <w:rsid w:val="00BE3125"/>
    <w:rsid w:val="00BE418E"/>
    <w:rsid w:val="00BE6243"/>
    <w:rsid w:val="00BF29D4"/>
    <w:rsid w:val="00BF3101"/>
    <w:rsid w:val="00BF3DEC"/>
    <w:rsid w:val="00BF7381"/>
    <w:rsid w:val="00BF78D3"/>
    <w:rsid w:val="00C00344"/>
    <w:rsid w:val="00C00E30"/>
    <w:rsid w:val="00C00EFF"/>
    <w:rsid w:val="00C00F88"/>
    <w:rsid w:val="00C0220D"/>
    <w:rsid w:val="00C03A46"/>
    <w:rsid w:val="00C0470B"/>
    <w:rsid w:val="00C048B7"/>
    <w:rsid w:val="00C04A33"/>
    <w:rsid w:val="00C06B04"/>
    <w:rsid w:val="00C06BD3"/>
    <w:rsid w:val="00C11271"/>
    <w:rsid w:val="00C12E2E"/>
    <w:rsid w:val="00C14AA8"/>
    <w:rsid w:val="00C172F9"/>
    <w:rsid w:val="00C20F56"/>
    <w:rsid w:val="00C219E3"/>
    <w:rsid w:val="00C22BA4"/>
    <w:rsid w:val="00C252A9"/>
    <w:rsid w:val="00C32177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E84"/>
    <w:rsid w:val="00C5118C"/>
    <w:rsid w:val="00C5259C"/>
    <w:rsid w:val="00C5322A"/>
    <w:rsid w:val="00C532DB"/>
    <w:rsid w:val="00C53370"/>
    <w:rsid w:val="00C5367B"/>
    <w:rsid w:val="00C53F53"/>
    <w:rsid w:val="00C547D6"/>
    <w:rsid w:val="00C572A2"/>
    <w:rsid w:val="00C619AE"/>
    <w:rsid w:val="00C61A4F"/>
    <w:rsid w:val="00C64497"/>
    <w:rsid w:val="00C649FF"/>
    <w:rsid w:val="00C653B2"/>
    <w:rsid w:val="00C660AE"/>
    <w:rsid w:val="00C709EE"/>
    <w:rsid w:val="00C7133D"/>
    <w:rsid w:val="00C71356"/>
    <w:rsid w:val="00C713F1"/>
    <w:rsid w:val="00C741DA"/>
    <w:rsid w:val="00C74863"/>
    <w:rsid w:val="00C74883"/>
    <w:rsid w:val="00C755EA"/>
    <w:rsid w:val="00C7736F"/>
    <w:rsid w:val="00C80228"/>
    <w:rsid w:val="00C806A6"/>
    <w:rsid w:val="00C80BA7"/>
    <w:rsid w:val="00C81A79"/>
    <w:rsid w:val="00C8520A"/>
    <w:rsid w:val="00C85337"/>
    <w:rsid w:val="00C86747"/>
    <w:rsid w:val="00C869E2"/>
    <w:rsid w:val="00C9051E"/>
    <w:rsid w:val="00C922CB"/>
    <w:rsid w:val="00C93427"/>
    <w:rsid w:val="00C937D2"/>
    <w:rsid w:val="00C93F65"/>
    <w:rsid w:val="00C94D9A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4B9A"/>
    <w:rsid w:val="00CA556A"/>
    <w:rsid w:val="00CA6388"/>
    <w:rsid w:val="00CA6CFB"/>
    <w:rsid w:val="00CA7F59"/>
    <w:rsid w:val="00CB0B47"/>
    <w:rsid w:val="00CB11E7"/>
    <w:rsid w:val="00CB1598"/>
    <w:rsid w:val="00CB25FA"/>
    <w:rsid w:val="00CB3BE2"/>
    <w:rsid w:val="00CB57C6"/>
    <w:rsid w:val="00CC21CB"/>
    <w:rsid w:val="00CC3276"/>
    <w:rsid w:val="00CC41DA"/>
    <w:rsid w:val="00CC5813"/>
    <w:rsid w:val="00CC5CD1"/>
    <w:rsid w:val="00CC6553"/>
    <w:rsid w:val="00CD16D5"/>
    <w:rsid w:val="00CD240A"/>
    <w:rsid w:val="00CD242C"/>
    <w:rsid w:val="00CD3580"/>
    <w:rsid w:val="00CD46ED"/>
    <w:rsid w:val="00CD47AA"/>
    <w:rsid w:val="00CD4B6E"/>
    <w:rsid w:val="00CD70DD"/>
    <w:rsid w:val="00CE06DF"/>
    <w:rsid w:val="00CE1A5A"/>
    <w:rsid w:val="00CE2EFE"/>
    <w:rsid w:val="00CE3A37"/>
    <w:rsid w:val="00CE67F5"/>
    <w:rsid w:val="00CF1D25"/>
    <w:rsid w:val="00CF22AD"/>
    <w:rsid w:val="00CF3802"/>
    <w:rsid w:val="00CF42D5"/>
    <w:rsid w:val="00CF515E"/>
    <w:rsid w:val="00CF59E6"/>
    <w:rsid w:val="00D03330"/>
    <w:rsid w:val="00D0408C"/>
    <w:rsid w:val="00D043A7"/>
    <w:rsid w:val="00D05EA9"/>
    <w:rsid w:val="00D0644B"/>
    <w:rsid w:val="00D066B4"/>
    <w:rsid w:val="00D066C2"/>
    <w:rsid w:val="00D06F5E"/>
    <w:rsid w:val="00D10F6E"/>
    <w:rsid w:val="00D13CE1"/>
    <w:rsid w:val="00D14DBB"/>
    <w:rsid w:val="00D14F74"/>
    <w:rsid w:val="00D179BA"/>
    <w:rsid w:val="00D21269"/>
    <w:rsid w:val="00D21607"/>
    <w:rsid w:val="00D21FFC"/>
    <w:rsid w:val="00D22AC6"/>
    <w:rsid w:val="00D253C2"/>
    <w:rsid w:val="00D25EB3"/>
    <w:rsid w:val="00D301C2"/>
    <w:rsid w:val="00D313B8"/>
    <w:rsid w:val="00D31669"/>
    <w:rsid w:val="00D32879"/>
    <w:rsid w:val="00D334B9"/>
    <w:rsid w:val="00D339B5"/>
    <w:rsid w:val="00D33A75"/>
    <w:rsid w:val="00D348FE"/>
    <w:rsid w:val="00D353D4"/>
    <w:rsid w:val="00D353F7"/>
    <w:rsid w:val="00D364A3"/>
    <w:rsid w:val="00D36FDF"/>
    <w:rsid w:val="00D40B1D"/>
    <w:rsid w:val="00D4220D"/>
    <w:rsid w:val="00D42C77"/>
    <w:rsid w:val="00D42FD4"/>
    <w:rsid w:val="00D43689"/>
    <w:rsid w:val="00D444DC"/>
    <w:rsid w:val="00D44C35"/>
    <w:rsid w:val="00D46DC4"/>
    <w:rsid w:val="00D476D9"/>
    <w:rsid w:val="00D47C39"/>
    <w:rsid w:val="00D51222"/>
    <w:rsid w:val="00D51949"/>
    <w:rsid w:val="00D519C1"/>
    <w:rsid w:val="00D520E3"/>
    <w:rsid w:val="00D53009"/>
    <w:rsid w:val="00D53094"/>
    <w:rsid w:val="00D538ED"/>
    <w:rsid w:val="00D56795"/>
    <w:rsid w:val="00D5784B"/>
    <w:rsid w:val="00D57CFC"/>
    <w:rsid w:val="00D608CB"/>
    <w:rsid w:val="00D61F4A"/>
    <w:rsid w:val="00D624CC"/>
    <w:rsid w:val="00D63BDD"/>
    <w:rsid w:val="00D63F94"/>
    <w:rsid w:val="00D6511F"/>
    <w:rsid w:val="00D66EAB"/>
    <w:rsid w:val="00D670FC"/>
    <w:rsid w:val="00D71BE4"/>
    <w:rsid w:val="00D723C2"/>
    <w:rsid w:val="00D747A4"/>
    <w:rsid w:val="00D7651A"/>
    <w:rsid w:val="00D765CE"/>
    <w:rsid w:val="00D76FD9"/>
    <w:rsid w:val="00D777C3"/>
    <w:rsid w:val="00D817EE"/>
    <w:rsid w:val="00D855F7"/>
    <w:rsid w:val="00D8780C"/>
    <w:rsid w:val="00D87E41"/>
    <w:rsid w:val="00D87E82"/>
    <w:rsid w:val="00D90F82"/>
    <w:rsid w:val="00D92B67"/>
    <w:rsid w:val="00D936C5"/>
    <w:rsid w:val="00D93C3D"/>
    <w:rsid w:val="00D9451B"/>
    <w:rsid w:val="00D94711"/>
    <w:rsid w:val="00D96B8C"/>
    <w:rsid w:val="00D97852"/>
    <w:rsid w:val="00D97B5A"/>
    <w:rsid w:val="00D97E07"/>
    <w:rsid w:val="00D97FA5"/>
    <w:rsid w:val="00DA03EC"/>
    <w:rsid w:val="00DA126D"/>
    <w:rsid w:val="00DA2983"/>
    <w:rsid w:val="00DA3494"/>
    <w:rsid w:val="00DA3ED3"/>
    <w:rsid w:val="00DA405B"/>
    <w:rsid w:val="00DA58CF"/>
    <w:rsid w:val="00DA692F"/>
    <w:rsid w:val="00DA72E7"/>
    <w:rsid w:val="00DA795E"/>
    <w:rsid w:val="00DB0037"/>
    <w:rsid w:val="00DB1B31"/>
    <w:rsid w:val="00DB1DF3"/>
    <w:rsid w:val="00DB2109"/>
    <w:rsid w:val="00DB33EF"/>
    <w:rsid w:val="00DB341D"/>
    <w:rsid w:val="00DB345A"/>
    <w:rsid w:val="00DC004C"/>
    <w:rsid w:val="00DC20E4"/>
    <w:rsid w:val="00DC34E6"/>
    <w:rsid w:val="00DC39BD"/>
    <w:rsid w:val="00DC4AB0"/>
    <w:rsid w:val="00DC5C96"/>
    <w:rsid w:val="00DC608E"/>
    <w:rsid w:val="00DC668C"/>
    <w:rsid w:val="00DD0751"/>
    <w:rsid w:val="00DD1FE6"/>
    <w:rsid w:val="00DD2594"/>
    <w:rsid w:val="00DD276D"/>
    <w:rsid w:val="00DD28A8"/>
    <w:rsid w:val="00DD4CA9"/>
    <w:rsid w:val="00DD5A2F"/>
    <w:rsid w:val="00DD7619"/>
    <w:rsid w:val="00DE00F8"/>
    <w:rsid w:val="00DE261C"/>
    <w:rsid w:val="00DE2654"/>
    <w:rsid w:val="00DE2D9C"/>
    <w:rsid w:val="00DE3C7F"/>
    <w:rsid w:val="00DE41F5"/>
    <w:rsid w:val="00DE5582"/>
    <w:rsid w:val="00DF030B"/>
    <w:rsid w:val="00DF0BAA"/>
    <w:rsid w:val="00DF1CDC"/>
    <w:rsid w:val="00DF3530"/>
    <w:rsid w:val="00DF4C55"/>
    <w:rsid w:val="00DF6BA2"/>
    <w:rsid w:val="00DF6E55"/>
    <w:rsid w:val="00E00701"/>
    <w:rsid w:val="00E00E12"/>
    <w:rsid w:val="00E03A9F"/>
    <w:rsid w:val="00E0441D"/>
    <w:rsid w:val="00E04B74"/>
    <w:rsid w:val="00E05A92"/>
    <w:rsid w:val="00E05BA7"/>
    <w:rsid w:val="00E10F23"/>
    <w:rsid w:val="00E1195C"/>
    <w:rsid w:val="00E1341E"/>
    <w:rsid w:val="00E1426B"/>
    <w:rsid w:val="00E1472B"/>
    <w:rsid w:val="00E163D6"/>
    <w:rsid w:val="00E16442"/>
    <w:rsid w:val="00E16E05"/>
    <w:rsid w:val="00E17A8C"/>
    <w:rsid w:val="00E17B78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859"/>
    <w:rsid w:val="00E439AC"/>
    <w:rsid w:val="00E43B87"/>
    <w:rsid w:val="00E448F5"/>
    <w:rsid w:val="00E44BAF"/>
    <w:rsid w:val="00E474DA"/>
    <w:rsid w:val="00E47733"/>
    <w:rsid w:val="00E506F5"/>
    <w:rsid w:val="00E51C78"/>
    <w:rsid w:val="00E51D72"/>
    <w:rsid w:val="00E54FF0"/>
    <w:rsid w:val="00E57176"/>
    <w:rsid w:val="00E62E37"/>
    <w:rsid w:val="00E62FB3"/>
    <w:rsid w:val="00E639FE"/>
    <w:rsid w:val="00E66536"/>
    <w:rsid w:val="00E66994"/>
    <w:rsid w:val="00E704B9"/>
    <w:rsid w:val="00E71728"/>
    <w:rsid w:val="00E72BB2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C32"/>
    <w:rsid w:val="00E81E1B"/>
    <w:rsid w:val="00E834FD"/>
    <w:rsid w:val="00E83895"/>
    <w:rsid w:val="00E83C5D"/>
    <w:rsid w:val="00E83D12"/>
    <w:rsid w:val="00E83FE2"/>
    <w:rsid w:val="00E847CA"/>
    <w:rsid w:val="00E8514B"/>
    <w:rsid w:val="00E86975"/>
    <w:rsid w:val="00E908CE"/>
    <w:rsid w:val="00E9295E"/>
    <w:rsid w:val="00E92BE8"/>
    <w:rsid w:val="00E930C8"/>
    <w:rsid w:val="00E935E4"/>
    <w:rsid w:val="00E9413A"/>
    <w:rsid w:val="00E95F92"/>
    <w:rsid w:val="00E96CF7"/>
    <w:rsid w:val="00E96FDF"/>
    <w:rsid w:val="00EA0918"/>
    <w:rsid w:val="00EA327C"/>
    <w:rsid w:val="00EA4073"/>
    <w:rsid w:val="00EA4E21"/>
    <w:rsid w:val="00EA60B1"/>
    <w:rsid w:val="00EA6A14"/>
    <w:rsid w:val="00EA6F33"/>
    <w:rsid w:val="00EB2241"/>
    <w:rsid w:val="00EB4000"/>
    <w:rsid w:val="00EB443B"/>
    <w:rsid w:val="00EB4FC8"/>
    <w:rsid w:val="00EB5D90"/>
    <w:rsid w:val="00EB5F72"/>
    <w:rsid w:val="00EB7BF5"/>
    <w:rsid w:val="00EC07AA"/>
    <w:rsid w:val="00EC30B0"/>
    <w:rsid w:val="00EC36EF"/>
    <w:rsid w:val="00EC4394"/>
    <w:rsid w:val="00EC57F8"/>
    <w:rsid w:val="00EC5FD4"/>
    <w:rsid w:val="00EC6C93"/>
    <w:rsid w:val="00EC6D7C"/>
    <w:rsid w:val="00EC7215"/>
    <w:rsid w:val="00EC7EB4"/>
    <w:rsid w:val="00ED2033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4CBD"/>
    <w:rsid w:val="00EF2443"/>
    <w:rsid w:val="00EF4D25"/>
    <w:rsid w:val="00EF4E28"/>
    <w:rsid w:val="00EF7A6A"/>
    <w:rsid w:val="00F0504D"/>
    <w:rsid w:val="00F0760E"/>
    <w:rsid w:val="00F1017D"/>
    <w:rsid w:val="00F102F2"/>
    <w:rsid w:val="00F1114D"/>
    <w:rsid w:val="00F11318"/>
    <w:rsid w:val="00F1172F"/>
    <w:rsid w:val="00F14D78"/>
    <w:rsid w:val="00F15735"/>
    <w:rsid w:val="00F15A28"/>
    <w:rsid w:val="00F163BC"/>
    <w:rsid w:val="00F16843"/>
    <w:rsid w:val="00F16D0C"/>
    <w:rsid w:val="00F174BF"/>
    <w:rsid w:val="00F23F0E"/>
    <w:rsid w:val="00F26C7D"/>
    <w:rsid w:val="00F3189C"/>
    <w:rsid w:val="00F3195D"/>
    <w:rsid w:val="00F3267C"/>
    <w:rsid w:val="00F32FFC"/>
    <w:rsid w:val="00F3383E"/>
    <w:rsid w:val="00F33CC5"/>
    <w:rsid w:val="00F3536B"/>
    <w:rsid w:val="00F36775"/>
    <w:rsid w:val="00F3692A"/>
    <w:rsid w:val="00F37E9C"/>
    <w:rsid w:val="00F402C3"/>
    <w:rsid w:val="00F41ED7"/>
    <w:rsid w:val="00F4463D"/>
    <w:rsid w:val="00F44EDA"/>
    <w:rsid w:val="00F50F27"/>
    <w:rsid w:val="00F52948"/>
    <w:rsid w:val="00F5323E"/>
    <w:rsid w:val="00F5339F"/>
    <w:rsid w:val="00F53706"/>
    <w:rsid w:val="00F54708"/>
    <w:rsid w:val="00F54E9A"/>
    <w:rsid w:val="00F56D69"/>
    <w:rsid w:val="00F57353"/>
    <w:rsid w:val="00F57404"/>
    <w:rsid w:val="00F57E62"/>
    <w:rsid w:val="00F60BA9"/>
    <w:rsid w:val="00F6261F"/>
    <w:rsid w:val="00F632C8"/>
    <w:rsid w:val="00F64843"/>
    <w:rsid w:val="00F65CDD"/>
    <w:rsid w:val="00F7039A"/>
    <w:rsid w:val="00F709C6"/>
    <w:rsid w:val="00F72939"/>
    <w:rsid w:val="00F735C6"/>
    <w:rsid w:val="00F73C85"/>
    <w:rsid w:val="00F73FC9"/>
    <w:rsid w:val="00F7480B"/>
    <w:rsid w:val="00F74BE8"/>
    <w:rsid w:val="00F74F4B"/>
    <w:rsid w:val="00F75898"/>
    <w:rsid w:val="00F7747F"/>
    <w:rsid w:val="00F809B0"/>
    <w:rsid w:val="00F81E1E"/>
    <w:rsid w:val="00F82939"/>
    <w:rsid w:val="00F82BC1"/>
    <w:rsid w:val="00F8508F"/>
    <w:rsid w:val="00F85FE8"/>
    <w:rsid w:val="00F86D77"/>
    <w:rsid w:val="00F86FE2"/>
    <w:rsid w:val="00F916D5"/>
    <w:rsid w:val="00F9198F"/>
    <w:rsid w:val="00F951C4"/>
    <w:rsid w:val="00F96538"/>
    <w:rsid w:val="00F96BB0"/>
    <w:rsid w:val="00F96F79"/>
    <w:rsid w:val="00FA0F98"/>
    <w:rsid w:val="00FA34EC"/>
    <w:rsid w:val="00FA463D"/>
    <w:rsid w:val="00FA549A"/>
    <w:rsid w:val="00FA56E4"/>
    <w:rsid w:val="00FB31A8"/>
    <w:rsid w:val="00FB49D6"/>
    <w:rsid w:val="00FB5174"/>
    <w:rsid w:val="00FB6036"/>
    <w:rsid w:val="00FB6757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D1F23"/>
    <w:rsid w:val="00FD2581"/>
    <w:rsid w:val="00FD3B3E"/>
    <w:rsid w:val="00FD4AE9"/>
    <w:rsid w:val="00FD4CED"/>
    <w:rsid w:val="00FD5120"/>
    <w:rsid w:val="00FD6227"/>
    <w:rsid w:val="00FD635F"/>
    <w:rsid w:val="00FD7D05"/>
    <w:rsid w:val="00FD7D34"/>
    <w:rsid w:val="00FE30E9"/>
    <w:rsid w:val="00FE35A8"/>
    <w:rsid w:val="00FE3B39"/>
    <w:rsid w:val="00FE6093"/>
    <w:rsid w:val="00FE60A2"/>
    <w:rsid w:val="00FF21A0"/>
    <w:rsid w:val="00FF287A"/>
    <w:rsid w:val="00FF4384"/>
    <w:rsid w:val="00FF4B2B"/>
    <w:rsid w:val="00FF7163"/>
    <w:rsid w:val="00FF73C0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link w:val="af8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a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b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A428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86AA-37DC-4251-95E6-7DFB2D2C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1</TotalTime>
  <Pages>48</Pages>
  <Words>11170</Words>
  <Characters>6366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Вычугжанина Елена Владимировна</cp:lastModifiedBy>
  <cp:revision>2</cp:revision>
  <cp:lastPrinted>2023-01-25T03:44:00Z</cp:lastPrinted>
  <dcterms:created xsi:type="dcterms:W3CDTF">2023-06-07T14:31:00Z</dcterms:created>
  <dcterms:modified xsi:type="dcterms:W3CDTF">2023-06-07T14:31:00Z</dcterms:modified>
</cp:coreProperties>
</file>